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324802">
        <w:rPr>
          <w:rFonts w:ascii="標楷體" w:eastAsia="標楷體" w:hAnsi="標楷體" w:hint="eastAsia"/>
          <w:sz w:val="32"/>
          <w:szCs w:val="32"/>
        </w:rPr>
        <w:t>臺北市</w:t>
      </w:r>
      <w:r w:rsidR="00D164B4">
        <w:rPr>
          <w:rFonts w:ascii="標楷體" w:eastAsia="標楷體" w:hAnsi="標楷體" w:hint="eastAsia"/>
          <w:sz w:val="32"/>
          <w:szCs w:val="32"/>
        </w:rPr>
        <w:t>中山區大佳</w:t>
      </w:r>
      <w:r w:rsidRPr="00324802">
        <w:rPr>
          <w:rFonts w:ascii="標楷體" w:eastAsia="標楷體" w:hAnsi="標楷體" w:hint="eastAsia"/>
          <w:sz w:val="32"/>
          <w:szCs w:val="32"/>
        </w:rPr>
        <w:t>國民小學108</w:t>
      </w:r>
      <w:proofErr w:type="gramStart"/>
      <w:r w:rsidRPr="00324802">
        <w:rPr>
          <w:rFonts w:ascii="標楷體" w:eastAsia="標楷體" w:hAnsi="標楷體" w:hint="eastAsia"/>
          <w:sz w:val="32"/>
          <w:szCs w:val="32"/>
        </w:rPr>
        <w:t>學年度第</w:t>
      </w:r>
      <w:r w:rsidR="0083159D">
        <w:rPr>
          <w:rFonts w:ascii="新細明體" w:hAnsi="新細明體" w:hint="eastAsia"/>
          <w:sz w:val="32"/>
          <w:szCs w:val="32"/>
        </w:rPr>
        <w:t xml:space="preserve">【 </w:t>
      </w:r>
      <w:r w:rsidR="00ED3C91">
        <w:rPr>
          <w:rFonts w:ascii="新細明體" w:hAnsi="新細明體" w:hint="eastAsia"/>
          <w:sz w:val="32"/>
          <w:szCs w:val="32"/>
        </w:rPr>
        <w:t>一</w:t>
      </w:r>
      <w:r w:rsidR="0083159D">
        <w:rPr>
          <w:rFonts w:ascii="新細明體" w:hAnsi="新細明體" w:hint="eastAsia"/>
          <w:sz w:val="32"/>
          <w:szCs w:val="32"/>
        </w:rPr>
        <w:t xml:space="preserve">  】</w:t>
      </w:r>
      <w:proofErr w:type="gramEnd"/>
      <w:r w:rsidRPr="00324802">
        <w:rPr>
          <w:rFonts w:ascii="標楷體" w:eastAsia="標楷體" w:hAnsi="標楷體" w:hint="eastAsia"/>
          <w:sz w:val="32"/>
          <w:szCs w:val="32"/>
        </w:rPr>
        <w:t>年級</w:t>
      </w:r>
      <w:r w:rsidR="0083159D">
        <w:rPr>
          <w:rFonts w:ascii="新細明體" w:hAnsi="新細明體" w:hint="eastAsia"/>
          <w:sz w:val="32"/>
          <w:szCs w:val="32"/>
        </w:rPr>
        <w:t xml:space="preserve">【 </w:t>
      </w:r>
      <w:r w:rsidR="00DA56DE">
        <w:rPr>
          <w:rFonts w:ascii="新細明體" w:hAnsi="新細明體" w:hint="eastAsia"/>
          <w:sz w:val="32"/>
          <w:szCs w:val="32"/>
        </w:rPr>
        <w:t>健康</w:t>
      </w:r>
      <w:r w:rsidR="0083159D">
        <w:rPr>
          <w:rFonts w:ascii="新細明體" w:hAnsi="新細明體" w:hint="eastAsia"/>
          <w:sz w:val="32"/>
          <w:szCs w:val="32"/>
        </w:rPr>
        <w:t xml:space="preserve"> 】</w:t>
      </w:r>
      <w:r w:rsidRPr="00324802">
        <w:rPr>
          <w:rFonts w:ascii="標楷體" w:eastAsia="標楷體" w:hAnsi="標楷體" w:hint="eastAsia"/>
          <w:sz w:val="32"/>
          <w:szCs w:val="32"/>
        </w:rPr>
        <w:t>領域課程計畫</w:t>
      </w:r>
      <w:r w:rsidR="0083159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D3C91" w:rsidRPr="00324802" w:rsidRDefault="00ED3C91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904"/>
        <w:gridCol w:w="706"/>
        <w:gridCol w:w="5810"/>
        <w:gridCol w:w="7726"/>
      </w:tblGrid>
      <w:tr w:rsidR="00ED3C91" w:rsidRPr="00FF39A0" w:rsidTr="00ED3C91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ED3C91" w:rsidRPr="00FF39A0" w:rsidRDefault="00ED3C91" w:rsidP="006408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編寫者</w:t>
            </w:r>
          </w:p>
        </w:tc>
        <w:tc>
          <w:tcPr>
            <w:tcW w:w="4557" w:type="pct"/>
            <w:gridSpan w:val="3"/>
            <w:vAlign w:val="center"/>
          </w:tcPr>
          <w:p w:rsidR="00ED3C91" w:rsidRPr="00535F0E" w:rsidRDefault="00DA56DE" w:rsidP="006700B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林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芃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君</w:t>
            </w:r>
          </w:p>
        </w:tc>
      </w:tr>
      <w:tr w:rsidR="00DA56DE" w:rsidRPr="00FF39A0" w:rsidTr="00ED3C91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DA56DE" w:rsidRDefault="00DA56DE" w:rsidP="00DA56DE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4557" w:type="pct"/>
            <w:gridSpan w:val="3"/>
            <w:vAlign w:val="center"/>
          </w:tcPr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1.引導學生觀察自己的成長現象，並透過遊戲化的教學活動，培養其照顧自己身體的責任感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2.鼓勵學生持續實踐健康的行為習慣，並讓其透過觀察與演練，學習各種不同的清潔步驟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3.藉由學生攝取食物的經驗，讓其了解食物對生理和心理的影響，並鼓勵學生養成良好的飲食習慣，讓自己更健康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4.透過學生平日上學或放學回家的情境，探討周遭環境中的潛在危險，進一步思考因應解決的方法，提升學生危機應變的能力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5.藉由觀察與討論，教導學生友愛同學，與同儕和睦相處的方法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6.透過觀察與體驗活動，建立學生上體育課的正確行為，並引導學生實作暖身活動，知道運動前暖身的重要性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7.透過觀察與體驗活動，引導學生正確使用校園遊樂設備，遵守使用規定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8.透過身體造型遊戲，學會形狀、水平和支撐點的動作要素基本概念，並能應用在動作</w:t>
            </w:r>
            <w:proofErr w:type="gramStart"/>
            <w:r w:rsidRPr="00CD4943">
              <w:rPr>
                <w:rFonts w:ascii="標楷體" w:eastAsia="標楷體" w:hAnsi="標楷體"/>
                <w:snapToGrid w:val="0"/>
                <w:kern w:val="0"/>
              </w:rPr>
              <w:t>展演上</w:t>
            </w:r>
            <w:proofErr w:type="gramEnd"/>
            <w:r w:rsidRPr="00CD4943">
              <w:rPr>
                <w:rFonts w:ascii="標楷體" w:eastAsia="標楷體" w:hAnsi="標楷體"/>
                <w:snapToGrid w:val="0"/>
                <w:kern w:val="0"/>
              </w:rPr>
              <w:t>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9.指導學生體驗</w:t>
            </w: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跑步等基本協調</w:t>
            </w:r>
            <w:r w:rsidRPr="00CD4943">
              <w:rPr>
                <w:rFonts w:ascii="標楷體" w:eastAsia="標楷體" w:hAnsi="標楷體"/>
                <w:snapToGrid w:val="0"/>
                <w:kern w:val="0"/>
              </w:rPr>
              <w:t>，並經由不同節奏的練習</w:t>
            </w:r>
            <w:proofErr w:type="gramStart"/>
            <w:r w:rsidRPr="00CD4943">
              <w:rPr>
                <w:rFonts w:ascii="標楷體" w:eastAsia="標楷體" w:hAnsi="標楷體"/>
                <w:snapToGrid w:val="0"/>
                <w:kern w:val="0"/>
              </w:rPr>
              <w:t>規</w:t>
            </w:r>
            <w:proofErr w:type="gramEnd"/>
            <w:r w:rsidRPr="00CD4943">
              <w:rPr>
                <w:rFonts w:ascii="標楷體" w:eastAsia="標楷體" w:hAnsi="標楷體"/>
                <w:snapToGrid w:val="0"/>
                <w:kern w:val="0"/>
              </w:rPr>
              <w:t>畫，培養學生多</w:t>
            </w: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運動</w:t>
            </w:r>
            <w:r w:rsidRPr="00CD4943">
              <w:rPr>
                <w:rFonts w:ascii="標楷體" w:eastAsia="標楷體" w:hAnsi="標楷體"/>
                <w:snapToGrid w:val="0"/>
                <w:kern w:val="0"/>
              </w:rPr>
              <w:t>的習慣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10.透過</w:t>
            </w: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跳繩</w:t>
            </w:r>
            <w:r w:rsidRPr="00CD4943">
              <w:rPr>
                <w:rFonts w:ascii="標楷體" w:eastAsia="標楷體" w:hAnsi="標楷體"/>
                <w:snapToGrid w:val="0"/>
                <w:kern w:val="0"/>
              </w:rPr>
              <w:t>練習與遊戲，發展學生協調性，培養基本運動能力與技巧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/>
                <w:snapToGrid w:val="0"/>
                <w:kern w:val="0"/>
              </w:rPr>
              <w:t>11.藉由團體遊戲，培養學生群性並了解團隊合作重要性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2.藉著感受情緒與表達情緒，讓兒童逐步認識並接納自己的情緒，學習克制衝動及合宜表達情緒的方法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3.簡單</w:t>
            </w:r>
            <w:proofErr w:type="gramStart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介紹霸凌的</w:t>
            </w:r>
            <w:proofErr w:type="gramEnd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類型，讓學生</w:t>
            </w:r>
            <w:proofErr w:type="gramStart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從霸凌事件</w:t>
            </w:r>
            <w:proofErr w:type="gramEnd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的認識與討論中，學習受到</w:t>
            </w:r>
            <w:proofErr w:type="gramStart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霸凌時</w:t>
            </w:r>
            <w:proofErr w:type="gramEnd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的處理方式，及不可以因為任何原因</w:t>
            </w:r>
            <w:proofErr w:type="gramStart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霸凌他人</w:t>
            </w:r>
            <w:proofErr w:type="gramEnd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4.讓兒童分辨舒服與不舒服的身體碰觸，讓兒童能認識自己的身體隱私部位及身體自主權，建立「做自己身體的主人」的觀念，進而培養保護自己和處理危機的能力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5.透過對學校活動或家務工作的檢視，讓兒童了解善盡責任參與活動，根據興趣和能力來分配工作才是合理的。兩性在生活上應該互相包容尊重、和諧共處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6.發表生病時的感受和處理方法，透過角色扮演活動讓兒童了解如何和醫師、護士或藥師等健康照護者配合，幫助自己早日恢復健康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7.引導兒童認識藥袋說明並遵照使用方法按時用藥，培養正確用藥的觀念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8.引導兒童認識疾病的傳染途徑和預防方法，了解「預防重於治療」的道理，知道增強抵抗力可以促進健康、預防疾病，進而落實良好的生活習慣，讓自己更健康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19.透過平衡木體驗與遊戲，提升兒童的體能與協調性。</w:t>
            </w:r>
          </w:p>
          <w:p w:rsidR="00DA56DE" w:rsidRPr="00CD4943" w:rsidRDefault="00DA56DE" w:rsidP="00DA56D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20.透過大、小球</w:t>
            </w:r>
            <w:proofErr w:type="gramStart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的拋球</w:t>
            </w:r>
            <w:proofErr w:type="gramEnd"/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體驗與練習，學習基本運動要領，並在遊戲或比賽中增進運動技能。</w:t>
            </w:r>
          </w:p>
          <w:p w:rsidR="00DA56DE" w:rsidRPr="007624A0" w:rsidRDefault="00DA56DE" w:rsidP="00DA56DE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D4943">
              <w:rPr>
                <w:rFonts w:ascii="標楷體" w:eastAsia="標楷體" w:hAnsi="標楷體" w:hint="eastAsia"/>
                <w:snapToGrid w:val="0"/>
                <w:kern w:val="0"/>
              </w:rPr>
              <w:t>21.藉由各種不同的用手拍球練習和遊戲，增進兒童用手控球的靈活度與協調性。</w:t>
            </w:r>
          </w:p>
        </w:tc>
      </w:tr>
      <w:tr w:rsidR="00DA56DE" w:rsidRPr="00FF39A0" w:rsidTr="00295E26">
        <w:trPr>
          <w:trHeight w:val="738"/>
          <w:jc w:val="center"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</w:t>
            </w:r>
          </w:p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心</w:t>
            </w:r>
          </w:p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</w:t>
            </w:r>
          </w:p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養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A56DE" w:rsidRPr="00FF39A0" w:rsidRDefault="00DA56DE" w:rsidP="00DA56DE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總綱核心</w:t>
            </w:r>
          </w:p>
          <w:p w:rsidR="00DA56DE" w:rsidRPr="00FF39A0" w:rsidRDefault="00DA56DE" w:rsidP="00DA56DE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養面向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A56DE" w:rsidRPr="00FF39A0" w:rsidRDefault="00DA56DE" w:rsidP="00DA56DE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綱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心素養具體內涵</w:t>
            </w:r>
          </w:p>
        </w:tc>
        <w:tc>
          <w:tcPr>
            <w:tcW w:w="247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A56DE" w:rsidRPr="00295E26" w:rsidRDefault="00DA56DE" w:rsidP="00DA56DE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領鋼核心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素養具體內涵</w:t>
            </w:r>
          </w:p>
        </w:tc>
      </w:tr>
      <w:tr w:rsidR="00DA56DE" w:rsidRPr="00FF39A0" w:rsidTr="00295E26">
        <w:trPr>
          <w:trHeight w:val="1195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A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自主行動</w:t>
            </w:r>
          </w:p>
        </w:tc>
        <w:tc>
          <w:tcPr>
            <w:tcW w:w="1859" w:type="pct"/>
            <w:vMerge w:val="restart"/>
            <w:tcBorders>
              <w:right w:val="single" w:sz="4" w:space="0" w:color="auto"/>
            </w:tcBorders>
          </w:tcPr>
          <w:p w:rsidR="00DA56DE" w:rsidRPr="00295E26" w:rsidRDefault="00DA56DE" w:rsidP="00DA56DE">
            <w:pPr>
              <w:snapToGrid w:val="0"/>
              <w:ind w:left="1162" w:hangingChars="415" w:hanging="1162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1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身心素質與自我精進</w:t>
            </w:r>
          </w:p>
          <w:p w:rsidR="00DA56DE" w:rsidRPr="00295E26" w:rsidRDefault="00DA56DE" w:rsidP="00DA56DE">
            <w:pPr>
              <w:snapToGrid w:val="0"/>
              <w:ind w:left="1162" w:hangingChars="415" w:hanging="1162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2系統思考與解決問題</w:t>
            </w:r>
          </w:p>
          <w:p w:rsidR="00DA56DE" w:rsidRPr="00FF39A0" w:rsidRDefault="00DA56DE" w:rsidP="00DA56DE">
            <w:pPr>
              <w:snapToGrid w:val="0"/>
              <w:ind w:left="1162" w:hangingChars="415" w:hanging="116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3規劃執行與創新應變</w:t>
            </w:r>
          </w:p>
          <w:p w:rsidR="00DA56DE" w:rsidRPr="00295E26" w:rsidRDefault="00DA56DE" w:rsidP="00DA56DE">
            <w:pPr>
              <w:adjustRightInd w:val="0"/>
              <w:snapToGrid w:val="0"/>
              <w:ind w:left="1112" w:hangingChars="397" w:hanging="1112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</w:t>
            </w:r>
            <w:r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1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符號運用與溝通表達</w:t>
            </w:r>
          </w:p>
          <w:p w:rsidR="00DA56DE" w:rsidRPr="00295E26" w:rsidRDefault="00DA56DE" w:rsidP="00DA56DE">
            <w:pPr>
              <w:adjustRightInd w:val="0"/>
              <w:snapToGrid w:val="0"/>
              <w:ind w:left="1112" w:hangingChars="397" w:hanging="1112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2科技資訊與媒體素養</w:t>
            </w:r>
          </w:p>
          <w:p w:rsidR="00DA56DE" w:rsidRPr="00FF39A0" w:rsidRDefault="00DA56DE" w:rsidP="00DA56DE">
            <w:pPr>
              <w:adjustRightInd w:val="0"/>
              <w:snapToGrid w:val="0"/>
              <w:ind w:left="1112" w:hangingChars="397" w:hanging="111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■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3藝術涵養與美感素養</w:t>
            </w:r>
          </w:p>
          <w:p w:rsidR="00DA56DE" w:rsidRPr="00295E26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□C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1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道德實踐與公民意識</w:t>
            </w:r>
          </w:p>
          <w:p w:rsidR="00DA56DE" w:rsidRPr="00295E26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2人際關係與團隊合作</w:t>
            </w:r>
          </w:p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3多元文化與國際理解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</w:tcBorders>
          </w:tcPr>
          <w:p w:rsidR="00DA56DE" w:rsidRDefault="00DA56DE" w:rsidP="00DA56DE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  <w:p w:rsidR="00DA56DE" w:rsidRPr="004908E7" w:rsidRDefault="00DA56DE" w:rsidP="00DA56DE">
            <w:pPr>
              <w:rPr>
                <w:rFonts w:ascii="標楷體" w:eastAsia="標楷體" w:hAnsi="標楷體" w:cs="標楷體"/>
              </w:rPr>
            </w:pPr>
            <w:proofErr w:type="gramStart"/>
            <w:r w:rsidRPr="004908E7">
              <w:rPr>
                <w:rFonts w:ascii="標楷體" w:eastAsia="標楷體" w:hAnsi="標楷體" w:cs="標楷體" w:hint="eastAsia"/>
              </w:rPr>
              <w:t>健體</w:t>
            </w:r>
            <w:proofErr w:type="gramEnd"/>
            <w:r w:rsidRPr="004908E7">
              <w:rPr>
                <w:rFonts w:ascii="標楷體" w:eastAsia="標楷體" w:hAnsi="標楷體" w:cs="標楷體" w:hint="eastAsia"/>
              </w:rPr>
              <w:t>-E-A1具備良好身體活動與健康生活的習慣，以促進身心健全發展，並認識個人特質，發展運動與保健的潛能。</w:t>
            </w:r>
          </w:p>
          <w:p w:rsidR="00DA56DE" w:rsidRPr="004908E7" w:rsidRDefault="00DA56DE" w:rsidP="00DA56DE">
            <w:pPr>
              <w:rPr>
                <w:rFonts w:ascii="標楷體" w:eastAsia="標楷體" w:hAnsi="標楷體" w:cs="標楷體"/>
              </w:rPr>
            </w:pPr>
            <w:proofErr w:type="gramStart"/>
            <w:r w:rsidRPr="004908E7">
              <w:rPr>
                <w:rFonts w:ascii="標楷體" w:eastAsia="標楷體" w:hAnsi="標楷體" w:cs="標楷體" w:hint="eastAsia"/>
              </w:rPr>
              <w:t>健體</w:t>
            </w:r>
            <w:proofErr w:type="gramEnd"/>
            <w:r w:rsidRPr="004908E7">
              <w:rPr>
                <w:rFonts w:ascii="標楷體" w:eastAsia="標楷體" w:hAnsi="標楷體" w:cs="標楷體" w:hint="eastAsia"/>
              </w:rPr>
              <w:t>-E-A2具備探索身體活動與健康生活問題的思考能力，並透過體驗與實踐，處理日常生活中運動與健康的問題。</w:t>
            </w:r>
          </w:p>
          <w:p w:rsidR="00DA56DE" w:rsidRDefault="00DA56DE" w:rsidP="00DA56DE">
            <w:pPr>
              <w:rPr>
                <w:rFonts w:ascii="標楷體" w:eastAsia="標楷體" w:hAnsi="標楷體" w:cs="標楷體"/>
              </w:rPr>
            </w:pPr>
            <w:proofErr w:type="gramStart"/>
            <w:r w:rsidRPr="004908E7">
              <w:rPr>
                <w:rFonts w:ascii="標楷體" w:eastAsia="標楷體" w:hAnsi="標楷體" w:cs="標楷體" w:hint="eastAsia"/>
              </w:rPr>
              <w:t>健體</w:t>
            </w:r>
            <w:proofErr w:type="gramEnd"/>
            <w:r w:rsidRPr="004908E7">
              <w:rPr>
                <w:rFonts w:ascii="標楷體" w:eastAsia="標楷體" w:hAnsi="標楷體" w:cs="標楷體" w:hint="eastAsia"/>
              </w:rPr>
              <w:t>-E-B3具備運動與健康有關的感知和欣賞的基本素養，促進多元感官的發展，在生活環境中培養運動與健康有關的美感體驗。</w:t>
            </w:r>
          </w:p>
          <w:p w:rsidR="00DA56DE" w:rsidRDefault="00DA56DE" w:rsidP="00DA56D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proofErr w:type="gramStart"/>
            <w:r w:rsidRPr="004908E7">
              <w:rPr>
                <w:rFonts w:ascii="標楷體" w:eastAsia="標楷體" w:hAnsi="標楷體" w:cs="標楷體" w:hint="eastAsia"/>
              </w:rPr>
              <w:t>健體</w:t>
            </w:r>
            <w:proofErr w:type="gramEnd"/>
            <w:r w:rsidRPr="004908E7">
              <w:rPr>
                <w:rFonts w:ascii="標楷體" w:eastAsia="標楷體" w:hAnsi="標楷體" w:cs="標楷體" w:hint="eastAsia"/>
              </w:rPr>
              <w:t>-E-C2具備同理他人感受，在體育活動和健康生活中樂於與人互動、公平競爭，並與團隊成員合作，促進身心健康。</w:t>
            </w:r>
          </w:p>
          <w:p w:rsidR="00DA56DE" w:rsidRDefault="00DA56DE" w:rsidP="00DA56DE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DA56DE" w:rsidRPr="00FF39A0" w:rsidTr="00295E26">
        <w:trPr>
          <w:trHeight w:val="1113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B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溝通互動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DA56DE" w:rsidRPr="00FF39A0" w:rsidTr="00295E26">
        <w:trPr>
          <w:trHeight w:val="1271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A56DE" w:rsidRPr="00FF39A0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C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社會參與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DA56DE" w:rsidRPr="00FF39A0" w:rsidRDefault="00DA56DE" w:rsidP="00DA56DE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A56DE" w:rsidRPr="00FF39A0" w:rsidTr="00BC206F">
        <w:trPr>
          <w:trHeight w:val="1271"/>
          <w:jc w:val="center"/>
        </w:trPr>
        <w:tc>
          <w:tcPr>
            <w:tcW w:w="669" w:type="pct"/>
            <w:gridSpan w:val="3"/>
            <w:shd w:val="clear" w:color="auto" w:fill="D9D9D9"/>
            <w:vAlign w:val="center"/>
          </w:tcPr>
          <w:p w:rsidR="00DA56DE" w:rsidRDefault="00DA56DE" w:rsidP="00DA56DE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議題融入</w:t>
            </w:r>
          </w:p>
        </w:tc>
        <w:tc>
          <w:tcPr>
            <w:tcW w:w="4331" w:type="pct"/>
            <w:gridSpan w:val="2"/>
          </w:tcPr>
          <w:p w:rsidR="00DA56DE" w:rsidRPr="00295E26" w:rsidRDefault="00DA56DE" w:rsidP="00DA56DE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重大議題：</w:t>
            </w:r>
            <w:r w:rsidR="002536B3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性別平等、</w:t>
            </w:r>
            <w:r w:rsidR="002536B3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bookmarkStart w:id="0" w:name="_GoBack"/>
            <w:bookmarkEnd w:id="0"/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人權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海洋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環境</w:t>
            </w:r>
          </w:p>
          <w:p w:rsidR="00DA56DE" w:rsidRDefault="00DA56DE" w:rsidP="00DA56DE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其他重要議題：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品德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命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法治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科技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資訊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能源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安全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防災、</w:t>
            </w:r>
            <w:r w:rsidR="002536B3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■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家庭教育、</w:t>
            </w:r>
          </w:p>
          <w:p w:rsidR="00DA56DE" w:rsidRDefault="00DA56DE" w:rsidP="00DA56DE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涯規劃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多元文化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閱讀素養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戶外教育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國際教育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原住民教育</w:t>
            </w:r>
          </w:p>
        </w:tc>
      </w:tr>
      <w:tr w:rsidR="00DA56DE" w:rsidRPr="00FF39A0" w:rsidTr="000002BA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A56DE" w:rsidRDefault="00DA56DE" w:rsidP="00DA56DE">
            <w:pPr>
              <w:ind w:left="1618" w:hangingChars="505" w:hanging="1618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評量方式與百分比</w:t>
            </w:r>
            <w:r w:rsidRPr="00590415">
              <w:rPr>
                <w:rFonts w:ascii="標楷體" w:eastAsia="標楷體" w:hAnsi="標楷體" w:hint="eastAsia"/>
                <w:sz w:val="32"/>
                <w:szCs w:val="32"/>
              </w:rPr>
              <w:t>(可自行增刪)</w:t>
            </w:r>
          </w:p>
        </w:tc>
      </w:tr>
      <w:tr w:rsidR="00DA56DE" w:rsidRPr="00FF39A0" w:rsidTr="00295E26">
        <w:trPr>
          <w:trHeight w:val="476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56DE" w:rsidRPr="00FF39A0" w:rsidRDefault="00DA56DE" w:rsidP="00DA56DE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24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56DE" w:rsidRPr="00F35570" w:rsidRDefault="00DA56DE" w:rsidP="00DA56DE">
            <w:pPr>
              <w:snapToGrid w:val="0"/>
              <w:ind w:left="1415" w:hangingChars="505" w:hanging="1415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557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百分比</w:t>
            </w:r>
          </w:p>
        </w:tc>
      </w:tr>
      <w:tr w:rsidR="00DA56DE" w:rsidRPr="00FF39A0" w:rsidTr="00295E26">
        <w:trPr>
          <w:trHeight w:val="691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紙筆測驗</w:t>
            </w:r>
          </w:p>
        </w:tc>
        <w:tc>
          <w:tcPr>
            <w:tcW w:w="247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56DE" w:rsidRPr="00640890" w:rsidRDefault="00E3591F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</w:tr>
      <w:tr w:rsidR="00DA56DE" w:rsidRPr="00FF39A0" w:rsidTr="00295E26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E3591F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</w:tr>
      <w:tr w:rsidR="00DA56DE" w:rsidRPr="00FF39A0" w:rsidTr="00295E26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檔案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E3591F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</w:tr>
      <w:tr w:rsidR="00DA56DE" w:rsidRPr="00FF39A0" w:rsidTr="00295E26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口語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E3591F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</w:tr>
      <w:tr w:rsidR="00DA56DE" w:rsidRPr="00FF39A0" w:rsidTr="00295E26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習態度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E3591F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</w:tr>
      <w:tr w:rsidR="00DA56DE" w:rsidRPr="00FF39A0" w:rsidTr="00295E26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DA56DE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DA56DE" w:rsidRPr="00FF39A0" w:rsidTr="00295E26">
        <w:trPr>
          <w:trHeight w:val="852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A56DE" w:rsidRPr="00640890" w:rsidRDefault="00DA56DE" w:rsidP="00DA56D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DA56DE" w:rsidRPr="00640890" w:rsidRDefault="00DA56DE" w:rsidP="00DA56DE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</w:tbl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</w:rPr>
      </w:pPr>
    </w:p>
    <w:p w:rsidR="00324802" w:rsidRDefault="00324802" w:rsidP="00324802">
      <w:pPr>
        <w:adjustRightInd w:val="0"/>
        <w:snapToGrid w:val="0"/>
        <w:spacing w:line="0" w:lineRule="atLeast"/>
        <w:jc w:val="distribute"/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E56F51" w:rsidRPr="00C43BBF" w:rsidRDefault="00751615" w:rsidP="00751615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 w:rsidRPr="00C43BBF">
        <w:rPr>
          <w:rFonts w:ascii="標楷體" w:eastAsia="標楷體" w:hAnsi="標楷體" w:hint="eastAsia"/>
          <w:sz w:val="36"/>
          <w:szCs w:val="36"/>
        </w:rPr>
        <w:t>上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9A3F15" w:rsidRPr="001A4E3A" w:rsidTr="009A3F15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9A3F15" w:rsidRDefault="009A3F15" w:rsidP="009A3F15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9A3F15" w:rsidRPr="00196558" w:rsidRDefault="009A3F15" w:rsidP="00196558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3F15" w:rsidRPr="00640890" w:rsidRDefault="009A3F15" w:rsidP="000A6CB3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7F4E67" w:rsidRPr="001A4E3A" w:rsidTr="006164F3">
        <w:trPr>
          <w:trHeight w:val="1525"/>
          <w:jc w:val="center"/>
        </w:trPr>
        <w:tc>
          <w:tcPr>
            <w:tcW w:w="491" w:type="dxa"/>
            <w:vAlign w:val="center"/>
          </w:tcPr>
          <w:p w:rsidR="007F4E67" w:rsidRPr="001A4E3A" w:rsidRDefault="007F4E67" w:rsidP="007F4E67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7F4E67" w:rsidRPr="004C20AA" w:rsidRDefault="007F4E67" w:rsidP="007F4E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0</w:t>
            </w:r>
            <w:r w:rsidRPr="004C20AA">
              <w:rPr>
                <w:sz w:val="20"/>
                <w:szCs w:val="20"/>
              </w:rPr>
              <w:t>8</w:t>
            </w:r>
            <w:r w:rsidRPr="004C20AA">
              <w:rPr>
                <w:rFonts w:hint="eastAsia"/>
                <w:sz w:val="20"/>
                <w:szCs w:val="20"/>
              </w:rPr>
              <w:t>/</w:t>
            </w:r>
          </w:p>
          <w:p w:rsidR="007F4E67" w:rsidRPr="004C20AA" w:rsidRDefault="007F4E67" w:rsidP="007F4E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30</w:t>
            </w:r>
          </w:p>
          <w:p w:rsidR="007F4E67" w:rsidRPr="004C20AA" w:rsidRDefault="007F4E67" w:rsidP="007F4E6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E67" w:rsidRPr="00E3591F" w:rsidRDefault="007F4E67" w:rsidP="007F4E6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單元：</w:t>
            </w:r>
          </w:p>
          <w:p w:rsidR="007F4E67" w:rsidRPr="00E3591F" w:rsidRDefault="007F4E67" w:rsidP="007F4E6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成長變變變</w:t>
            </w:r>
          </w:p>
          <w:p w:rsidR="007F4E67" w:rsidRPr="00E3591F" w:rsidRDefault="007F4E67" w:rsidP="007F4E6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活動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一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：</w:t>
            </w:r>
          </w:p>
          <w:p w:rsidR="007F4E67" w:rsidRPr="00E3591F" w:rsidRDefault="007F4E67" w:rsidP="007F4E6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長大真好</w:t>
            </w:r>
          </w:p>
          <w:p w:rsidR="007F4E67" w:rsidRPr="00621FA6" w:rsidRDefault="007F4E67" w:rsidP="007F4E67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</w:rPr>
            </w:pPr>
            <w:r w:rsidRPr="00621FA6">
              <w:rPr>
                <w:rFonts w:ascii="標楷體" w:eastAsia="標楷體" w:hAnsi="標楷體" w:cs="標楷體"/>
                <w:b/>
                <w:bCs/>
              </w:rPr>
              <w:t>第一</w:t>
            </w:r>
            <w:proofErr w:type="gramStart"/>
            <w:r w:rsidRPr="00621FA6">
              <w:rPr>
                <w:rFonts w:ascii="標楷體" w:eastAsia="標楷體" w:hAnsi="標楷體" w:cs="標楷體"/>
                <w:b/>
                <w:bCs/>
              </w:rPr>
              <w:t>冊</w:t>
            </w:r>
            <w:proofErr w:type="gramEnd"/>
            <w:r w:rsidRPr="00621FA6">
              <w:rPr>
                <w:rFonts w:ascii="標楷體" w:eastAsia="標楷體" w:hAnsi="標楷體" w:cs="標楷體"/>
                <w:b/>
                <w:bCs/>
              </w:rPr>
              <w:t>第四單元</w:t>
            </w:r>
          </w:p>
          <w:p w:rsidR="007F4E67" w:rsidRPr="008D44A2" w:rsidRDefault="007F4E67" w:rsidP="007F4E67">
            <w:pPr>
              <w:spacing w:line="260" w:lineRule="exact"/>
              <w:rPr>
                <w:rFonts w:ascii="標楷體" w:eastAsia="標楷體" w:hAnsi="標楷體" w:cs="標楷體"/>
                <w:b/>
              </w:rPr>
            </w:pPr>
            <w:r w:rsidRPr="00621FA6">
              <w:rPr>
                <w:rFonts w:ascii="標楷體" w:eastAsia="標楷體" w:hAnsi="標楷體" w:cs="標楷體"/>
                <w:b/>
                <w:bCs/>
              </w:rPr>
              <w:t>愛上體育課</w:t>
            </w:r>
          </w:p>
          <w:p w:rsidR="007F4E67" w:rsidRPr="00621FA6" w:rsidRDefault="007F4E67" w:rsidP="007F4E67">
            <w:pPr>
              <w:spacing w:line="260" w:lineRule="exact"/>
              <w:rPr>
                <w:rFonts w:ascii="標楷體" w:eastAsia="標楷體" w:hAnsi="標楷體" w:cs="標楷體"/>
                <w:b/>
                <w:bCs/>
              </w:rPr>
            </w:pPr>
            <w:r w:rsidRPr="00621FA6">
              <w:rPr>
                <w:rFonts w:ascii="標楷體" w:eastAsia="標楷體" w:hAnsi="標楷體" w:cs="標楷體"/>
                <w:b/>
                <w:bCs/>
              </w:rPr>
              <w:t>活動</w:t>
            </w:r>
            <w:proofErr w:type="gramStart"/>
            <w:r w:rsidRPr="00621FA6">
              <w:rPr>
                <w:rFonts w:ascii="標楷體" w:eastAsia="標楷體" w:hAnsi="標楷體" w:cs="標楷體"/>
                <w:b/>
                <w:bCs/>
              </w:rPr>
              <w:t>一</w:t>
            </w:r>
            <w:proofErr w:type="gramEnd"/>
            <w:r w:rsidRPr="00621FA6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7F4E67" w:rsidRPr="008D44A2" w:rsidRDefault="007F4E67" w:rsidP="007F4E67">
            <w:pPr>
              <w:spacing w:line="260" w:lineRule="exact"/>
              <w:rPr>
                <w:rFonts w:ascii="標楷體" w:eastAsia="標楷體" w:hAnsi="標楷體" w:cs="標楷體"/>
                <w:b/>
              </w:rPr>
            </w:pPr>
            <w:r w:rsidRPr="00621FA6">
              <w:rPr>
                <w:rFonts w:ascii="標楷體" w:eastAsia="標楷體" w:hAnsi="標楷體" w:cs="標楷體"/>
                <w:b/>
                <w:bCs/>
              </w:rPr>
              <w:t>體育課</w:t>
            </w:r>
            <w:proofErr w:type="gramStart"/>
            <w:r w:rsidRPr="00621FA6">
              <w:rPr>
                <w:rFonts w:ascii="標楷體" w:eastAsia="標楷體" w:hAnsi="標楷體" w:cs="標楷體"/>
                <w:b/>
                <w:bCs/>
              </w:rPr>
              <w:t>好</w:t>
            </w:r>
            <w:proofErr w:type="gramEnd"/>
            <w:r w:rsidRPr="00621FA6">
              <w:rPr>
                <w:rFonts w:ascii="標楷體" w:eastAsia="標楷體" w:hAnsi="標楷體" w:cs="標楷體"/>
                <w:b/>
                <w:bCs/>
              </w:rPr>
              <w:t>好玩</w:t>
            </w:r>
          </w:p>
          <w:p w:rsidR="007F4E67" w:rsidRPr="00E3591F" w:rsidRDefault="007F4E67" w:rsidP="007F4E67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7F4E67" w:rsidRPr="001A4E3A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A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不同人生階段的成長情形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身體的部位與衛生保健的重要性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Pr="001A4E3A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C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運動安全常識、運動對身體健康的益處。</w:t>
            </w:r>
          </w:p>
        </w:tc>
        <w:tc>
          <w:tcPr>
            <w:tcW w:w="2835" w:type="dxa"/>
          </w:tcPr>
          <w:p w:rsidR="007F4E67" w:rsidRPr="00BF1B59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認識自己的成長現象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描述從出生至今的生長發育變化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Pr="00E3591F" w:rsidRDefault="007F4E67" w:rsidP="007F4E67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認識上體育課的安全規定，並學會正確的運動裝備。</w:t>
            </w:r>
          </w:p>
          <w:p w:rsidR="007F4E67" w:rsidRPr="00E3591F" w:rsidRDefault="007F4E67" w:rsidP="007F4E67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學會整隊的基本動作。</w:t>
            </w:r>
          </w:p>
          <w:p w:rsidR="007F4E67" w:rsidRPr="001A4E3A" w:rsidRDefault="007F4E67" w:rsidP="007F4E67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 w:rsidRPr="00E3591F">
              <w:rPr>
                <w:rFonts w:hint="eastAsia"/>
                <w:snapToGrid w:val="0"/>
                <w:kern w:val="0"/>
                <w:sz w:val="20"/>
                <w:szCs w:val="20"/>
              </w:rPr>
              <w:t>養成正確的上課準備習慣。</w:t>
            </w:r>
          </w:p>
        </w:tc>
        <w:tc>
          <w:tcPr>
            <w:tcW w:w="3190" w:type="dxa"/>
          </w:tcPr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觀察成長的變化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分享成長的經驗。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7F4E67" w:rsidRPr="00BF1B59" w:rsidRDefault="007F4E67" w:rsidP="007F4E6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介紹體育課程與上課規定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制定體育課的約定。</w:t>
            </w:r>
          </w:p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說明上體育課的準備。</w:t>
            </w:r>
          </w:p>
          <w:p w:rsidR="007F4E67" w:rsidRPr="0084603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bCs/>
                <w:sz w:val="20"/>
                <w:szCs w:val="20"/>
              </w:rPr>
              <w:t>進行整隊練習。</w:t>
            </w:r>
          </w:p>
        </w:tc>
        <w:tc>
          <w:tcPr>
            <w:tcW w:w="567" w:type="dxa"/>
          </w:tcPr>
          <w:p w:rsidR="007F4E67" w:rsidRPr="00196558" w:rsidRDefault="007F4E67" w:rsidP="007F4E67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7F4E67" w:rsidRPr="001A4E3A" w:rsidRDefault="007F4E67" w:rsidP="007F4E67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7F4E67" w:rsidRPr="00BF1B59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/>
                <w:bCs/>
                <w:sz w:val="20"/>
                <w:szCs w:val="20"/>
              </w:rPr>
              <w:t>【安全教育】</w:t>
            </w:r>
          </w:p>
          <w:p w:rsidR="007F4E67" w:rsidRDefault="007F4E67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安</w:t>
            </w:r>
            <w:r w:rsidRPr="00BF1B59">
              <w:rPr>
                <w:bCs/>
                <w:sz w:val="20"/>
                <w:szCs w:val="20"/>
              </w:rPr>
              <w:t>E7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探究運動基本的保健。</w:t>
            </w:r>
          </w:p>
          <w:p w:rsidR="005929CA" w:rsidRDefault="005929CA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Default="005929CA" w:rsidP="007F4E6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Pr="005929CA" w:rsidRDefault="005929CA" w:rsidP="005929CA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929CA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929CA" w:rsidRPr="001A4E3A" w:rsidRDefault="005929CA" w:rsidP="005929CA">
            <w:pPr>
              <w:spacing w:line="0" w:lineRule="atLeast"/>
              <w:jc w:val="both"/>
            </w:pPr>
            <w:r w:rsidRPr="005929CA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5929CA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929CA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5929CA" w:rsidRPr="001A4E3A" w:rsidTr="006164F3">
        <w:trPr>
          <w:trHeight w:val="1546"/>
          <w:jc w:val="center"/>
        </w:trPr>
        <w:tc>
          <w:tcPr>
            <w:tcW w:w="491" w:type="dxa"/>
            <w:vAlign w:val="center"/>
          </w:tcPr>
          <w:p w:rsidR="005929CA" w:rsidRPr="003C2CEA" w:rsidRDefault="005929CA" w:rsidP="005929CA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lastRenderedPageBreak/>
              <w:t>二</w:t>
            </w:r>
          </w:p>
        </w:tc>
        <w:tc>
          <w:tcPr>
            <w:tcW w:w="491" w:type="dxa"/>
            <w:vAlign w:val="center"/>
          </w:tcPr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1</w:t>
            </w: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7</w:t>
            </w:r>
            <w:r w:rsidRPr="004C20AA">
              <w:rPr>
                <w:sz w:val="20"/>
                <w:szCs w:val="20"/>
              </w:rPr>
              <w:tab/>
            </w:r>
          </w:p>
          <w:p w:rsidR="005929CA" w:rsidRPr="004C20AA" w:rsidRDefault="005929CA" w:rsidP="005929C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29CA" w:rsidRPr="00E3591F" w:rsidRDefault="005929CA" w:rsidP="005929CA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單元：</w:t>
            </w:r>
          </w:p>
          <w:p w:rsidR="005929CA" w:rsidRPr="00E3591F" w:rsidRDefault="005929CA" w:rsidP="005929CA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5929CA" w:rsidRPr="005929CA" w:rsidRDefault="005929CA" w:rsidP="005929CA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四單元</w:t>
            </w:r>
          </w:p>
          <w:p w:rsidR="005929CA" w:rsidRPr="005929CA" w:rsidRDefault="005929CA" w:rsidP="005929CA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愛上體育課</w:t>
            </w:r>
          </w:p>
          <w:p w:rsidR="005929CA" w:rsidRPr="007F4E67" w:rsidRDefault="005929CA" w:rsidP="005929CA">
            <w:pPr>
              <w:spacing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5929CA" w:rsidRPr="00BF1B59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Pr="00FA5F86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A5F86">
              <w:rPr>
                <w:rFonts w:hint="eastAsia"/>
                <w:sz w:val="20"/>
                <w:szCs w:val="20"/>
              </w:rPr>
              <w:t xml:space="preserve">1c-I-2 </w:t>
            </w:r>
            <w:r w:rsidRPr="00FA5F86">
              <w:rPr>
                <w:rFonts w:hint="eastAsia"/>
                <w:sz w:val="20"/>
                <w:szCs w:val="20"/>
              </w:rPr>
              <w:t>認識基本的運動常識。</w:t>
            </w:r>
          </w:p>
          <w:p w:rsidR="005929CA" w:rsidRPr="001A4E3A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A5F86">
              <w:rPr>
                <w:rFonts w:hint="eastAsia"/>
                <w:sz w:val="20"/>
                <w:szCs w:val="20"/>
              </w:rPr>
              <w:t xml:space="preserve">3c-I-2 </w:t>
            </w:r>
            <w:r w:rsidRPr="00FA5F86">
              <w:rPr>
                <w:rFonts w:hint="eastAsia"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5929CA" w:rsidRPr="00BF1B59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A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不同人生階段的成長情形。</w:t>
            </w:r>
          </w:p>
          <w:p w:rsidR="005929CA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身體的部位與衛生保健的重要性。</w:t>
            </w:r>
          </w:p>
          <w:p w:rsidR="005929CA" w:rsidRPr="00FA5F86" w:rsidRDefault="005929CA" w:rsidP="005929CA">
            <w:pPr>
              <w:rPr>
                <w:sz w:val="20"/>
                <w:szCs w:val="20"/>
              </w:rPr>
            </w:pPr>
          </w:p>
          <w:p w:rsidR="005929CA" w:rsidRPr="00FA5F86" w:rsidRDefault="005929CA" w:rsidP="005929CA">
            <w:pPr>
              <w:rPr>
                <w:sz w:val="20"/>
                <w:szCs w:val="20"/>
              </w:rPr>
            </w:pPr>
            <w:r w:rsidRPr="00FA5F86">
              <w:rPr>
                <w:rFonts w:hint="eastAsia"/>
                <w:sz w:val="20"/>
                <w:szCs w:val="20"/>
              </w:rPr>
              <w:t xml:space="preserve">Cb-I-1 </w:t>
            </w:r>
            <w:r w:rsidRPr="00FA5F86">
              <w:rPr>
                <w:rFonts w:hint="eastAsia"/>
                <w:sz w:val="20"/>
                <w:szCs w:val="20"/>
              </w:rPr>
              <w:t>運動安全常識、運動對身體健康的益處。</w:t>
            </w:r>
          </w:p>
        </w:tc>
        <w:tc>
          <w:tcPr>
            <w:tcW w:w="2835" w:type="dxa"/>
          </w:tcPr>
          <w:p w:rsidR="005929CA" w:rsidRPr="00BF1B59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認識自己的成長現象。</w:t>
            </w:r>
          </w:p>
          <w:p w:rsidR="005929CA" w:rsidRPr="00BF1B59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描述從出生至今的生長發育變化。</w:t>
            </w: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認識身體各部位的名稱和基本功能。</w:t>
            </w:r>
          </w:p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5929CA" w:rsidRPr="00BF1B59" w:rsidRDefault="005929CA" w:rsidP="005929CA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認識上體育課的安全規定，並學會正確的運動裝備。</w:t>
            </w:r>
          </w:p>
          <w:p w:rsidR="005929CA" w:rsidRPr="00BF1B59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學會整隊的基本動作。</w:t>
            </w:r>
          </w:p>
          <w:p w:rsidR="005929CA" w:rsidRPr="001A4E3A" w:rsidRDefault="005929CA" w:rsidP="005929C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養成正確的上課準備習慣。</w:t>
            </w:r>
          </w:p>
        </w:tc>
        <w:tc>
          <w:tcPr>
            <w:tcW w:w="3190" w:type="dxa"/>
          </w:tcPr>
          <w:p w:rsidR="005929CA" w:rsidRPr="00BF1B59" w:rsidRDefault="005929CA" w:rsidP="005929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討論成長的現象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5929CA" w:rsidRDefault="005929CA" w:rsidP="005929CA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rFonts w:hint="eastAsia"/>
                <w:sz w:val="20"/>
                <w:szCs w:val="20"/>
              </w:rPr>
              <w:t>討論能</w:t>
            </w:r>
            <w:r w:rsidRPr="00BF1B59">
              <w:rPr>
                <w:sz w:val="20"/>
                <w:szCs w:val="20"/>
              </w:rPr>
              <w:t>力的變化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5929CA" w:rsidRPr="00FA5F86" w:rsidRDefault="005929CA" w:rsidP="005929CA"/>
          <w:p w:rsidR="005929CA" w:rsidRPr="00FA5F86" w:rsidRDefault="005929CA" w:rsidP="005929CA"/>
          <w:p w:rsidR="005929CA" w:rsidRDefault="005929CA" w:rsidP="005929C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誰的穿著不正確。</w:t>
            </w:r>
          </w:p>
          <w:p w:rsidR="005929CA" w:rsidRPr="00FA5F86" w:rsidRDefault="005929CA" w:rsidP="005929C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總結活動。</w:t>
            </w:r>
          </w:p>
        </w:tc>
        <w:tc>
          <w:tcPr>
            <w:tcW w:w="567" w:type="dxa"/>
          </w:tcPr>
          <w:p w:rsidR="005929CA" w:rsidRPr="00196558" w:rsidRDefault="005929CA" w:rsidP="005929C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5929CA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929CA" w:rsidRPr="001A4E3A" w:rsidRDefault="005929CA" w:rsidP="005929CA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929CA" w:rsidRPr="00BF1B59" w:rsidRDefault="005929CA" w:rsidP="005929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/>
                <w:bCs/>
                <w:sz w:val="20"/>
                <w:szCs w:val="20"/>
              </w:rPr>
              <w:t>【安全教育】</w:t>
            </w:r>
          </w:p>
          <w:p w:rsidR="005929CA" w:rsidRDefault="005929CA" w:rsidP="005929CA">
            <w:pPr>
              <w:spacing w:line="0" w:lineRule="atLeast"/>
              <w:jc w:val="both"/>
            </w:pPr>
            <w:r w:rsidRPr="00BF1B59">
              <w:rPr>
                <w:bCs/>
                <w:sz w:val="20"/>
                <w:szCs w:val="20"/>
              </w:rPr>
              <w:t>安</w:t>
            </w:r>
            <w:r w:rsidRPr="00BF1B59">
              <w:rPr>
                <w:bCs/>
                <w:sz w:val="20"/>
                <w:szCs w:val="20"/>
              </w:rPr>
              <w:t>E7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探究運動基本的保健。</w:t>
            </w:r>
          </w:p>
          <w:p w:rsidR="005929CA" w:rsidRPr="005929CA" w:rsidRDefault="005929CA" w:rsidP="005929CA"/>
          <w:p w:rsidR="005929CA" w:rsidRPr="005929CA" w:rsidRDefault="005929CA" w:rsidP="005929CA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【安全教育】</w:t>
            </w:r>
          </w:p>
          <w:p w:rsidR="005929CA" w:rsidRPr="005929CA" w:rsidRDefault="005929CA" w:rsidP="005929CA">
            <w:pPr>
              <w:spacing w:line="0" w:lineRule="atLeast"/>
              <w:jc w:val="both"/>
            </w:pPr>
            <w:r w:rsidRPr="005929CA">
              <w:rPr>
                <w:bCs/>
                <w:sz w:val="20"/>
                <w:szCs w:val="20"/>
              </w:rPr>
              <w:t>安</w:t>
            </w:r>
            <w:r w:rsidRPr="005929CA">
              <w:rPr>
                <w:bCs/>
                <w:sz w:val="20"/>
                <w:szCs w:val="20"/>
              </w:rPr>
              <w:t>E6</w:t>
            </w:r>
            <w:r w:rsidRPr="005929CA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5929CA">
              <w:rPr>
                <w:bCs/>
                <w:sz w:val="20"/>
                <w:szCs w:val="20"/>
              </w:rPr>
              <w:t>了解自己的身體。</w:t>
            </w:r>
          </w:p>
        </w:tc>
      </w:tr>
      <w:tr w:rsidR="00433677" w:rsidRPr="001A4E3A" w:rsidTr="00433677">
        <w:trPr>
          <w:trHeight w:val="1245"/>
          <w:jc w:val="center"/>
        </w:trPr>
        <w:tc>
          <w:tcPr>
            <w:tcW w:w="491" w:type="dxa"/>
            <w:vAlign w:val="center"/>
          </w:tcPr>
          <w:p w:rsidR="00433677" w:rsidRPr="003C2CEA" w:rsidRDefault="00433677" w:rsidP="00433677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三</w:t>
            </w:r>
          </w:p>
        </w:tc>
        <w:tc>
          <w:tcPr>
            <w:tcW w:w="491" w:type="dxa"/>
            <w:vAlign w:val="center"/>
          </w:tcPr>
          <w:p w:rsidR="00433677" w:rsidRDefault="00433677" w:rsidP="00433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33677" w:rsidRPr="004C20AA" w:rsidRDefault="00433677" w:rsidP="00433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8</w:t>
            </w:r>
          </w:p>
          <w:p w:rsidR="00433677" w:rsidRPr="004C20AA" w:rsidRDefault="00433677" w:rsidP="00433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433677" w:rsidRDefault="00433677" w:rsidP="00433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33677" w:rsidRPr="004C20AA" w:rsidRDefault="00433677" w:rsidP="004336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433677" w:rsidRPr="00E3591F" w:rsidRDefault="00433677" w:rsidP="0043367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單元：</w:t>
            </w:r>
          </w:p>
          <w:p w:rsidR="00433677" w:rsidRPr="00E3591F" w:rsidRDefault="00433677" w:rsidP="00433677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433677" w:rsidRPr="005929CA" w:rsidRDefault="00433677" w:rsidP="00433677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四單元</w:t>
            </w:r>
          </w:p>
          <w:p w:rsidR="00433677" w:rsidRPr="00846037" w:rsidRDefault="00433677" w:rsidP="0043367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愛上體育課</w:t>
            </w:r>
          </w:p>
        </w:tc>
        <w:tc>
          <w:tcPr>
            <w:tcW w:w="2552" w:type="dxa"/>
          </w:tcPr>
          <w:p w:rsidR="00433677" w:rsidRPr="00BF1B59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433677" w:rsidRPr="00FA5F86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A5F86">
              <w:rPr>
                <w:rFonts w:hint="eastAsia"/>
                <w:sz w:val="20"/>
                <w:szCs w:val="20"/>
              </w:rPr>
              <w:t xml:space="preserve">1c-I-2 </w:t>
            </w:r>
            <w:r w:rsidRPr="00FA5F86">
              <w:rPr>
                <w:rFonts w:hint="eastAsia"/>
                <w:sz w:val="20"/>
                <w:szCs w:val="20"/>
              </w:rPr>
              <w:t>認識基本的運動常識。</w:t>
            </w:r>
          </w:p>
          <w:p w:rsidR="00433677" w:rsidRPr="005929CA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33677" w:rsidRPr="00BF1B59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A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不同人生階段的成長情形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身體的部位與衛生保健的重要性。</w:t>
            </w:r>
          </w:p>
          <w:p w:rsidR="00433677" w:rsidRPr="0084603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Bc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各項暖身伸展動作。</w:t>
            </w:r>
          </w:p>
        </w:tc>
        <w:tc>
          <w:tcPr>
            <w:tcW w:w="2835" w:type="dxa"/>
          </w:tcPr>
          <w:p w:rsidR="00433677" w:rsidRP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433677">
              <w:rPr>
                <w:sz w:val="20"/>
                <w:szCs w:val="20"/>
              </w:rPr>
              <w:t>認識自己的成長現象。</w:t>
            </w:r>
          </w:p>
          <w:p w:rsidR="00433677" w:rsidRP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433677">
              <w:rPr>
                <w:sz w:val="20"/>
                <w:szCs w:val="20"/>
              </w:rPr>
              <w:t>.</w:t>
            </w:r>
            <w:r w:rsidRPr="00433677">
              <w:rPr>
                <w:sz w:val="20"/>
                <w:szCs w:val="20"/>
              </w:rPr>
              <w:t>願意珍惜愛護自己的身體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433677" w:rsidRPr="00BF1B59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知道暖身操的重要性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正確進行暖身操活動。</w:t>
            </w:r>
          </w:p>
          <w:p w:rsidR="00433677" w:rsidRP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433677" w:rsidRPr="00BF1B59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認識身體各部位的名稱</w:t>
            </w:r>
            <w:r w:rsidRPr="00BF1B59">
              <w:rPr>
                <w:sz w:val="20"/>
                <w:szCs w:val="20"/>
              </w:rPr>
              <w:t>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珍惜並愛護自己的身體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433677" w:rsidRPr="00BF1B59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暖身操的重要性</w:t>
            </w:r>
            <w:r w:rsidRPr="00BF1B59">
              <w:rPr>
                <w:sz w:val="20"/>
                <w:szCs w:val="20"/>
              </w:rPr>
              <w:t>。</w:t>
            </w:r>
          </w:p>
          <w:p w:rsid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進行</w:t>
            </w:r>
            <w:r>
              <w:rPr>
                <w:rFonts w:hint="eastAsia"/>
                <w:bCs/>
                <w:sz w:val="20"/>
                <w:szCs w:val="20"/>
              </w:rPr>
              <w:t>整體</w:t>
            </w:r>
            <w:r w:rsidRPr="00BF1B59">
              <w:rPr>
                <w:bCs/>
                <w:sz w:val="20"/>
                <w:szCs w:val="20"/>
              </w:rPr>
              <w:t>暖身操練習</w:t>
            </w:r>
          </w:p>
          <w:p w:rsidR="00433677" w:rsidRPr="00BF1B59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練習露西</w:t>
            </w:r>
            <w:r w:rsidR="00374CC2">
              <w:rPr>
                <w:rFonts w:hint="eastAsia"/>
                <w:sz w:val="20"/>
                <w:szCs w:val="20"/>
              </w:rPr>
              <w:t>健康操</w:t>
            </w:r>
            <w:r w:rsidRPr="00BF1B59">
              <w:rPr>
                <w:sz w:val="20"/>
                <w:szCs w:val="20"/>
              </w:rPr>
              <w:t>。</w:t>
            </w:r>
          </w:p>
          <w:p w:rsidR="00433677" w:rsidRPr="0084603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33677" w:rsidRPr="00196558" w:rsidRDefault="00433677" w:rsidP="00433677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433677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433677" w:rsidRPr="001A4E3A" w:rsidRDefault="00433677" w:rsidP="00433677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433677" w:rsidRPr="00BF1B59" w:rsidRDefault="00433677" w:rsidP="00433677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/>
                <w:bCs/>
                <w:sz w:val="20"/>
                <w:szCs w:val="20"/>
              </w:rPr>
              <w:t>【安全教育】</w:t>
            </w:r>
          </w:p>
          <w:p w:rsidR="00433677" w:rsidRDefault="00433677" w:rsidP="00433677">
            <w:pPr>
              <w:spacing w:line="0" w:lineRule="atLeast"/>
              <w:jc w:val="both"/>
            </w:pPr>
            <w:r w:rsidRPr="00BF1B59">
              <w:rPr>
                <w:bCs/>
                <w:sz w:val="20"/>
                <w:szCs w:val="20"/>
              </w:rPr>
              <w:t>安</w:t>
            </w:r>
            <w:r w:rsidRPr="00BF1B59">
              <w:rPr>
                <w:bCs/>
                <w:sz w:val="20"/>
                <w:szCs w:val="20"/>
              </w:rPr>
              <w:t>E7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探究運動基本的保健。</w:t>
            </w:r>
          </w:p>
          <w:p w:rsidR="00433677" w:rsidRPr="005929CA" w:rsidRDefault="00433677" w:rsidP="00433677"/>
          <w:p w:rsidR="00433677" w:rsidRPr="005929CA" w:rsidRDefault="00433677" w:rsidP="00433677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【安全教育】</w:t>
            </w:r>
          </w:p>
          <w:p w:rsidR="00433677" w:rsidRPr="005929CA" w:rsidRDefault="00433677" w:rsidP="00433677">
            <w:pPr>
              <w:spacing w:line="0" w:lineRule="atLeast"/>
              <w:jc w:val="both"/>
            </w:pPr>
            <w:r w:rsidRPr="005929CA">
              <w:rPr>
                <w:bCs/>
                <w:sz w:val="20"/>
                <w:szCs w:val="20"/>
              </w:rPr>
              <w:t>安</w:t>
            </w:r>
            <w:r w:rsidRPr="005929CA">
              <w:rPr>
                <w:bCs/>
                <w:sz w:val="20"/>
                <w:szCs w:val="20"/>
              </w:rPr>
              <w:t>E6</w:t>
            </w:r>
            <w:r w:rsidRPr="005929CA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5929CA">
              <w:rPr>
                <w:bCs/>
                <w:sz w:val="20"/>
                <w:szCs w:val="20"/>
              </w:rPr>
              <w:t>了解自己的身體。</w:t>
            </w:r>
          </w:p>
        </w:tc>
      </w:tr>
      <w:tr w:rsidR="00374CC2" w:rsidRPr="001A4E3A" w:rsidTr="00433677">
        <w:trPr>
          <w:trHeight w:val="1140"/>
          <w:jc w:val="center"/>
        </w:trPr>
        <w:tc>
          <w:tcPr>
            <w:tcW w:w="491" w:type="dxa"/>
            <w:vAlign w:val="center"/>
          </w:tcPr>
          <w:p w:rsidR="00374CC2" w:rsidRPr="003C2CEA" w:rsidRDefault="00374CC2" w:rsidP="00374CC2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四</w:t>
            </w:r>
          </w:p>
        </w:tc>
        <w:tc>
          <w:tcPr>
            <w:tcW w:w="491" w:type="dxa"/>
            <w:vAlign w:val="center"/>
          </w:tcPr>
          <w:p w:rsidR="00374CC2" w:rsidRDefault="00374CC2" w:rsidP="00374C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374CC2" w:rsidRPr="004C20AA" w:rsidRDefault="00374CC2" w:rsidP="00374C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5</w:t>
            </w:r>
          </w:p>
          <w:p w:rsidR="00374CC2" w:rsidRPr="004C20AA" w:rsidRDefault="00374CC2" w:rsidP="00374C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374CC2" w:rsidRDefault="00374CC2" w:rsidP="00374C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374CC2" w:rsidRPr="004C20AA" w:rsidRDefault="00374CC2" w:rsidP="00374C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374CC2" w:rsidRPr="00E3591F" w:rsidRDefault="00374CC2" w:rsidP="00374C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單元：</w:t>
            </w:r>
          </w:p>
          <w:p w:rsidR="00374CC2" w:rsidRPr="00E3591F" w:rsidRDefault="00374CC2" w:rsidP="00374C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374CC2" w:rsidRPr="005929CA" w:rsidRDefault="00374CC2" w:rsidP="00374CC2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四單元</w:t>
            </w:r>
          </w:p>
          <w:p w:rsidR="00374CC2" w:rsidRPr="00846037" w:rsidRDefault="00374CC2" w:rsidP="00374CC2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愛上體育課</w:t>
            </w:r>
          </w:p>
        </w:tc>
        <w:tc>
          <w:tcPr>
            <w:tcW w:w="2552" w:type="dxa"/>
          </w:tcPr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操作簡易的健康技能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374CC2" w:rsidRPr="001A4E3A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74CC2">
              <w:rPr>
                <w:rFonts w:hint="eastAsia"/>
                <w:bCs/>
                <w:sz w:val="20"/>
                <w:szCs w:val="20"/>
              </w:rPr>
              <w:t xml:space="preserve">Bc-I-1 </w:t>
            </w:r>
            <w:r w:rsidRPr="00374CC2">
              <w:rPr>
                <w:rFonts w:hint="eastAsia"/>
                <w:bCs/>
                <w:sz w:val="20"/>
                <w:szCs w:val="20"/>
              </w:rPr>
              <w:t>各項暖身伸展動作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B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遊戲場所與上下學情境的安全須知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C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運動安全常識、運動對身體健康的益處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C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3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學校運動活動空間與場域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374CC2" w:rsidRPr="001A4E3A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4CC2" w:rsidRPr="00BF1B59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發覺清潔習慣的重要性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74CC2" w:rsidRP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374CC2">
              <w:rPr>
                <w:sz w:val="20"/>
                <w:szCs w:val="20"/>
              </w:rPr>
              <w:t>能正確進行暖身操活動。</w:t>
            </w:r>
          </w:p>
          <w:p w:rsidR="00374CC2" w:rsidRP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74CC2">
              <w:rPr>
                <w:rFonts w:hint="eastAsia"/>
                <w:sz w:val="20"/>
                <w:szCs w:val="20"/>
              </w:rPr>
              <w:t>.</w:t>
            </w:r>
            <w:r w:rsidRPr="00374CC2">
              <w:rPr>
                <w:rFonts w:hint="eastAsia"/>
                <w:sz w:val="20"/>
                <w:szCs w:val="20"/>
              </w:rPr>
              <w:t>知道校園遊樂設備使用規定。</w:t>
            </w:r>
          </w:p>
          <w:p w:rsidR="00374CC2" w:rsidRP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3.</w:t>
            </w:r>
            <w:r w:rsidRPr="00374CC2">
              <w:rPr>
                <w:rFonts w:hint="eastAsia"/>
                <w:sz w:val="20"/>
                <w:szCs w:val="20"/>
              </w:rPr>
              <w:t>能遵守遊樂設備使用規定。</w:t>
            </w:r>
          </w:p>
          <w:p w:rsidR="00374CC2" w:rsidRP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4.</w:t>
            </w:r>
            <w:r w:rsidRPr="00374CC2">
              <w:rPr>
                <w:rFonts w:hint="eastAsia"/>
                <w:sz w:val="20"/>
                <w:szCs w:val="20"/>
              </w:rPr>
              <w:t>能分辨安全或危險的遊樂設備，並知道如何處理。</w:t>
            </w:r>
          </w:p>
          <w:p w:rsidR="00374CC2" w:rsidRPr="00374CC2" w:rsidRDefault="00374CC2" w:rsidP="00374C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討論清潔習慣的重要性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模仿清潔動作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演練洗臉的方法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認識校園遊樂設備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認識遊樂設備使用規定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Pr="00BF1B59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進行遊樂設備體驗活動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Default="00374CC2" w:rsidP="00374C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374CC2">
              <w:rPr>
                <w:rFonts w:hint="eastAsia"/>
                <w:sz w:val="20"/>
                <w:szCs w:val="20"/>
              </w:rPr>
              <w:t>練習露西健康操</w:t>
            </w:r>
            <w:r w:rsidRPr="00BF1B59">
              <w:rPr>
                <w:sz w:val="20"/>
                <w:szCs w:val="20"/>
              </w:rPr>
              <w:t>。</w:t>
            </w:r>
          </w:p>
          <w:p w:rsidR="00374CC2" w:rsidRPr="001A4E3A" w:rsidRDefault="00374CC2" w:rsidP="00374CC2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374CC2" w:rsidRPr="00196558" w:rsidRDefault="00374CC2" w:rsidP="00374C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374CC2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374CC2" w:rsidRPr="001A4E3A" w:rsidRDefault="00374CC2" w:rsidP="00374C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374CC2" w:rsidRPr="00BF1B59" w:rsidRDefault="00374CC2" w:rsidP="00374C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/>
                <w:bCs/>
                <w:sz w:val="20"/>
                <w:szCs w:val="20"/>
              </w:rPr>
              <w:t>【安全教育】</w:t>
            </w:r>
          </w:p>
          <w:p w:rsidR="00374CC2" w:rsidRPr="005929CA" w:rsidRDefault="00374CC2" w:rsidP="00374CC2">
            <w:r w:rsidRPr="00BF1B59">
              <w:rPr>
                <w:bCs/>
                <w:sz w:val="20"/>
                <w:szCs w:val="20"/>
              </w:rPr>
              <w:t>安</w:t>
            </w:r>
            <w:r w:rsidRPr="00BF1B59">
              <w:rPr>
                <w:bCs/>
                <w:sz w:val="20"/>
                <w:szCs w:val="20"/>
              </w:rPr>
              <w:t>E3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知道常見事故傷害。</w:t>
            </w:r>
          </w:p>
          <w:p w:rsidR="00374CC2" w:rsidRPr="005929CA" w:rsidRDefault="00374CC2" w:rsidP="00374CC2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【安全教育】</w:t>
            </w:r>
          </w:p>
          <w:p w:rsidR="00374CC2" w:rsidRPr="005929CA" w:rsidRDefault="00374CC2" w:rsidP="00374CC2">
            <w:pPr>
              <w:spacing w:line="0" w:lineRule="atLeast"/>
              <w:jc w:val="both"/>
            </w:pPr>
            <w:r w:rsidRPr="005929CA">
              <w:rPr>
                <w:bCs/>
                <w:sz w:val="20"/>
                <w:szCs w:val="20"/>
              </w:rPr>
              <w:t>安</w:t>
            </w:r>
            <w:r w:rsidRPr="005929CA">
              <w:rPr>
                <w:bCs/>
                <w:sz w:val="20"/>
                <w:szCs w:val="20"/>
              </w:rPr>
              <w:t>E6</w:t>
            </w:r>
            <w:r w:rsidRPr="005929CA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5929CA">
              <w:rPr>
                <w:bCs/>
                <w:sz w:val="20"/>
                <w:szCs w:val="20"/>
              </w:rPr>
              <w:t>了解自己的身體。</w:t>
            </w:r>
          </w:p>
        </w:tc>
      </w:tr>
      <w:tr w:rsidR="00A3268C" w:rsidRPr="001A4E3A" w:rsidTr="00433677">
        <w:trPr>
          <w:trHeight w:val="1065"/>
          <w:jc w:val="center"/>
        </w:trPr>
        <w:tc>
          <w:tcPr>
            <w:tcW w:w="491" w:type="dxa"/>
            <w:vAlign w:val="center"/>
          </w:tcPr>
          <w:p w:rsidR="00A3268C" w:rsidRPr="001A4E3A" w:rsidRDefault="00A3268C" w:rsidP="00A3268C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A3268C" w:rsidRDefault="00A3268C" w:rsidP="00A326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A3268C" w:rsidRPr="004C20AA" w:rsidRDefault="00A3268C" w:rsidP="00A326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2</w:t>
            </w:r>
          </w:p>
          <w:p w:rsidR="00A3268C" w:rsidRPr="004C20AA" w:rsidRDefault="00A3268C" w:rsidP="00A326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A3268C" w:rsidRDefault="00A3268C" w:rsidP="00A326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A3268C" w:rsidRPr="004C20AA" w:rsidRDefault="00A3268C" w:rsidP="00A3268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A3268C" w:rsidRPr="00E3591F" w:rsidRDefault="00A3268C" w:rsidP="00A3268C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單元：</w:t>
            </w:r>
          </w:p>
          <w:p w:rsidR="00A3268C" w:rsidRPr="00E3591F" w:rsidRDefault="00A3268C" w:rsidP="00A3268C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A3268C" w:rsidRPr="005929CA" w:rsidRDefault="00A3268C" w:rsidP="00A3268C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四單元</w:t>
            </w:r>
          </w:p>
          <w:p w:rsidR="00A3268C" w:rsidRPr="001A4E3A" w:rsidRDefault="00A3268C" w:rsidP="00A3268C">
            <w:pPr>
              <w:spacing w:line="0" w:lineRule="atLeast"/>
              <w:jc w:val="center"/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lastRenderedPageBreak/>
              <w:t>愛上體育課</w:t>
            </w:r>
          </w:p>
        </w:tc>
        <w:tc>
          <w:tcPr>
            <w:tcW w:w="2552" w:type="dxa"/>
          </w:tcPr>
          <w:p w:rsidR="00A3268C" w:rsidRPr="00BF1B59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lastRenderedPageBreak/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A3268C" w:rsidRPr="00BF1B59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A3268C" w:rsidRPr="00BF1B59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</w:t>
            </w:r>
            <w:r w:rsidRPr="00BF1B59">
              <w:rPr>
                <w:bCs/>
                <w:sz w:val="20"/>
                <w:szCs w:val="20"/>
              </w:rPr>
              <w:lastRenderedPageBreak/>
              <w:t>操作簡易的健康技能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A3268C" w:rsidRPr="001A4E3A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lastRenderedPageBreak/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74CC2">
              <w:rPr>
                <w:rFonts w:hint="eastAsia"/>
                <w:bCs/>
                <w:sz w:val="20"/>
                <w:szCs w:val="20"/>
              </w:rPr>
              <w:t xml:space="preserve">Bc-I-1 </w:t>
            </w:r>
            <w:r w:rsidRPr="00374CC2">
              <w:rPr>
                <w:rFonts w:hint="eastAsia"/>
                <w:bCs/>
                <w:sz w:val="20"/>
                <w:szCs w:val="20"/>
              </w:rPr>
              <w:t>各項暖身伸展動作。</w:t>
            </w:r>
          </w:p>
          <w:p w:rsidR="00A3268C" w:rsidRPr="001A4E3A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</w:t>
            </w:r>
            <w:r w:rsidRPr="00BF1B59">
              <w:rPr>
                <w:bCs/>
                <w:sz w:val="20"/>
                <w:szCs w:val="20"/>
              </w:rPr>
              <w:lastRenderedPageBreak/>
              <w:t>常識。</w:t>
            </w:r>
          </w:p>
        </w:tc>
        <w:tc>
          <w:tcPr>
            <w:tcW w:w="2835" w:type="dxa"/>
          </w:tcPr>
          <w:p w:rsidR="00A3268C" w:rsidRPr="00BF1B59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lastRenderedPageBreak/>
              <w:t>1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A3268C" w:rsidRPr="00BF1B59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操作洗臉、洗手、洗澡、上廁所等簡易的健康技能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在生活中實踐清潔習慣。</w:t>
            </w:r>
          </w:p>
          <w:p w:rsidR="00A3268C" w:rsidRPr="00374CC2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.</w:t>
            </w:r>
            <w:r w:rsidRPr="00374CC2">
              <w:rPr>
                <w:sz w:val="20"/>
                <w:szCs w:val="20"/>
              </w:rPr>
              <w:t>能正確進行暖身操活動。</w:t>
            </w:r>
          </w:p>
          <w:p w:rsidR="00A3268C" w:rsidRPr="00374CC2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74CC2">
              <w:rPr>
                <w:rFonts w:hint="eastAsia"/>
                <w:sz w:val="20"/>
                <w:szCs w:val="20"/>
              </w:rPr>
              <w:t>.</w:t>
            </w:r>
            <w:r w:rsidRPr="00374CC2">
              <w:rPr>
                <w:rFonts w:hint="eastAsia"/>
                <w:sz w:val="20"/>
                <w:szCs w:val="20"/>
              </w:rPr>
              <w:t>知道校園遊樂設備使用規定。</w:t>
            </w:r>
          </w:p>
          <w:p w:rsidR="00A3268C" w:rsidRPr="00374CC2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3.</w:t>
            </w:r>
            <w:r w:rsidRPr="00374CC2">
              <w:rPr>
                <w:rFonts w:hint="eastAsia"/>
                <w:sz w:val="20"/>
                <w:szCs w:val="20"/>
              </w:rPr>
              <w:t>能遵守遊樂設備使用規定。</w:t>
            </w:r>
          </w:p>
          <w:p w:rsidR="00A3268C" w:rsidRPr="001A4E3A" w:rsidRDefault="00A3268C" w:rsidP="00A3268C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4.</w:t>
            </w:r>
            <w:r w:rsidRPr="00374CC2">
              <w:rPr>
                <w:rFonts w:hint="eastAsia"/>
                <w:sz w:val="20"/>
                <w:szCs w:val="20"/>
              </w:rPr>
              <w:t>能分辨安全或危險的遊樂設備，並知道如何處理。</w:t>
            </w:r>
          </w:p>
        </w:tc>
        <w:tc>
          <w:tcPr>
            <w:tcW w:w="3190" w:type="dxa"/>
          </w:tcPr>
          <w:p w:rsidR="00A3268C" w:rsidRPr="00BF1B59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lastRenderedPageBreak/>
              <w:t>1.</w:t>
            </w:r>
            <w:r w:rsidRPr="00BF1B59">
              <w:rPr>
                <w:sz w:val="20"/>
                <w:szCs w:val="20"/>
              </w:rPr>
              <w:t>討論洗手的重要性和時機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演練正確洗手的方法。</w:t>
            </w:r>
          </w:p>
          <w:p w:rsidR="00A3268C" w:rsidRPr="00BF1B59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檢查校園遊樂設備的安全性。</w:t>
            </w:r>
          </w:p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認識遊樂設備使用規定。</w:t>
            </w:r>
          </w:p>
          <w:p w:rsidR="00A3268C" w:rsidRPr="001A4E3A" w:rsidRDefault="00A3268C" w:rsidP="00A3268C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聽音樂跳出</w:t>
            </w:r>
            <w:r w:rsidRPr="00374CC2">
              <w:rPr>
                <w:rFonts w:hint="eastAsia"/>
                <w:sz w:val="20"/>
                <w:szCs w:val="20"/>
              </w:rPr>
              <w:t>露西健康操</w:t>
            </w:r>
            <w:r w:rsidRPr="00BF1B59">
              <w:rPr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 w:rsidR="00A3268C" w:rsidRPr="00196558" w:rsidRDefault="00A3268C" w:rsidP="00A3268C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A3268C" w:rsidRDefault="00A3268C" w:rsidP="00A3268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A3268C" w:rsidRPr="001A4E3A" w:rsidRDefault="00A3268C" w:rsidP="00A3268C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A3268C" w:rsidRPr="00A3268C" w:rsidRDefault="00A3268C" w:rsidP="00A3268C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A3268C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A3268C" w:rsidRPr="00A3268C" w:rsidRDefault="00A3268C" w:rsidP="00A3268C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A3268C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1</w:t>
            </w:r>
            <w:r w:rsidRPr="00A3268C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A3268C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討生活議題，培養思考的適當情意與態度。</w:t>
            </w:r>
          </w:p>
          <w:p w:rsidR="00A3268C" w:rsidRPr="00A3268C" w:rsidRDefault="00A3268C" w:rsidP="00A3268C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A3268C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A3268C" w:rsidRPr="001A4E3A" w:rsidRDefault="00A3268C" w:rsidP="00A3268C">
            <w:pPr>
              <w:spacing w:line="0" w:lineRule="atLeast"/>
              <w:jc w:val="both"/>
            </w:pPr>
            <w:r w:rsidRPr="00A3268C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lastRenderedPageBreak/>
              <w:t>安E3</w:t>
            </w:r>
            <w:r w:rsidRPr="00A3268C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A3268C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知道常見事故傷害。</w:t>
            </w:r>
          </w:p>
        </w:tc>
      </w:tr>
      <w:tr w:rsidR="00610F7D" w:rsidRPr="001A4E3A" w:rsidTr="00433677">
        <w:trPr>
          <w:trHeight w:val="117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六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610F7D" w:rsidRPr="004C20AA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9</w:t>
            </w:r>
          </w:p>
          <w:p w:rsidR="00610F7D" w:rsidRPr="004C20AA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0/</w:t>
            </w:r>
          </w:p>
          <w:p w:rsidR="00610F7D" w:rsidRPr="004C20AA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610F7D" w:rsidRPr="00E3591F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單元：</w:t>
            </w:r>
          </w:p>
          <w:p w:rsidR="00610F7D" w:rsidRPr="00E3591F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610F7D" w:rsidRPr="005929CA" w:rsidRDefault="00610F7D" w:rsidP="00610F7D">
            <w:pPr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四單元</w:t>
            </w:r>
          </w:p>
          <w:p w:rsidR="00610F7D" w:rsidRPr="001A4E3A" w:rsidRDefault="00610F7D" w:rsidP="00610F7D">
            <w:pPr>
              <w:spacing w:line="0" w:lineRule="atLeast"/>
              <w:jc w:val="center"/>
            </w:pPr>
            <w:r w:rsidRPr="005929CA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愛上體育課</w:t>
            </w: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操作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74CC2">
              <w:rPr>
                <w:rFonts w:hint="eastAsia"/>
                <w:bCs/>
                <w:sz w:val="20"/>
                <w:szCs w:val="20"/>
              </w:rPr>
              <w:t xml:space="preserve">Bc-I-1 </w:t>
            </w:r>
            <w:r w:rsidRPr="00374CC2">
              <w:rPr>
                <w:rFonts w:hint="eastAsia"/>
                <w:bCs/>
                <w:sz w:val="20"/>
                <w:szCs w:val="20"/>
              </w:rPr>
              <w:t>各項暖身伸展動作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</w:tc>
        <w:tc>
          <w:tcPr>
            <w:tcW w:w="2835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操作洗臉、洗手、洗澡、上廁所等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在生活中實踐清潔習慣。</w:t>
            </w:r>
          </w:p>
          <w:p w:rsidR="00610F7D" w:rsidRPr="00374CC2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374CC2">
              <w:rPr>
                <w:sz w:val="20"/>
                <w:szCs w:val="20"/>
              </w:rPr>
              <w:t>能正確進行暖身操活動。</w:t>
            </w:r>
          </w:p>
          <w:p w:rsidR="00610F7D" w:rsidRPr="00374CC2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74CC2">
              <w:rPr>
                <w:rFonts w:hint="eastAsia"/>
                <w:sz w:val="20"/>
                <w:szCs w:val="20"/>
              </w:rPr>
              <w:t>.</w:t>
            </w:r>
            <w:r w:rsidRPr="00374CC2">
              <w:rPr>
                <w:rFonts w:hint="eastAsia"/>
                <w:sz w:val="20"/>
                <w:szCs w:val="20"/>
              </w:rPr>
              <w:t>知道校園遊樂設備使用規定。</w:t>
            </w:r>
          </w:p>
          <w:p w:rsidR="00610F7D" w:rsidRPr="00374CC2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3.</w:t>
            </w:r>
            <w:r w:rsidRPr="00374CC2">
              <w:rPr>
                <w:rFonts w:hint="eastAsia"/>
                <w:sz w:val="20"/>
                <w:szCs w:val="20"/>
              </w:rPr>
              <w:t>能遵守遊樂設備使用規定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74CC2">
              <w:rPr>
                <w:rFonts w:hint="eastAsia"/>
                <w:sz w:val="20"/>
                <w:szCs w:val="20"/>
              </w:rPr>
              <w:t>4.</w:t>
            </w:r>
            <w:r w:rsidRPr="00374CC2">
              <w:rPr>
                <w:rFonts w:hint="eastAsia"/>
                <w:sz w:val="20"/>
                <w:szCs w:val="20"/>
              </w:rPr>
              <w:t>能分辨安全或危險的遊樂設備，並知道如何處理。</w:t>
            </w:r>
          </w:p>
        </w:tc>
        <w:tc>
          <w:tcPr>
            <w:tcW w:w="3190" w:type="dxa"/>
          </w:tcPr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BF1B59">
              <w:rPr>
                <w:sz w:val="20"/>
                <w:szCs w:val="20"/>
              </w:rPr>
              <w:t>.</w:t>
            </w:r>
            <w:r w:rsidRPr="00BF1B59">
              <w:rPr>
                <w:sz w:val="20"/>
                <w:szCs w:val="20"/>
              </w:rPr>
              <w:t>正確洗手的方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檢查校園遊樂設備的安全性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認識遊樂設備使用規定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聽音樂跳出</w:t>
            </w:r>
            <w:r w:rsidRPr="00374CC2">
              <w:rPr>
                <w:rFonts w:hint="eastAsia"/>
                <w:sz w:val="20"/>
                <w:szCs w:val="20"/>
              </w:rPr>
              <w:t>露西健康操</w:t>
            </w:r>
            <w:r w:rsidRPr="00BF1B59">
              <w:rPr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生E1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生活議題，培養思考的適當情意與態度。</w:t>
            </w:r>
          </w:p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132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6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C20AA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單元：</w:t>
            </w:r>
          </w:p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610F7D" w:rsidRPr="00A3268C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五單元：</w:t>
            </w:r>
          </w:p>
          <w:p w:rsidR="00610F7D" w:rsidRPr="00A3268C" w:rsidRDefault="00610F7D" w:rsidP="00610F7D">
            <w:pPr>
              <w:spacing w:line="0" w:lineRule="atLeast"/>
              <w:jc w:val="center"/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我的身體真神奇</w:t>
            </w: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操作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身體活動的基本動作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2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認真參與的學習態度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d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專注觀賞他人的動作表現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基本動作與模仿的能力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I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支撐、平衡、</w:t>
            </w:r>
            <w:r>
              <w:rPr>
                <w:rFonts w:hint="eastAsia"/>
                <w:bCs/>
                <w:sz w:val="20"/>
                <w:szCs w:val="20"/>
              </w:rPr>
              <w:t>手腳協調</w:t>
            </w:r>
            <w:r w:rsidRPr="00BF1B59">
              <w:rPr>
                <w:bCs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操作洗臉、洗手、洗澡、上廁所等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在生活中實踐清潔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能利用身體模仿不同的幾何圖形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知道身體的形狀、水平、大小和支撐點的概念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能和同學合作做出有主題的模仿造型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.</w:t>
            </w:r>
            <w:r w:rsidRPr="00BF1B59">
              <w:rPr>
                <w:bCs/>
                <w:sz w:val="20"/>
                <w:szCs w:val="20"/>
              </w:rPr>
              <w:t>能發表自己觀賞的想法。</w:t>
            </w:r>
          </w:p>
        </w:tc>
        <w:tc>
          <w:tcPr>
            <w:tcW w:w="3190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討論洗澡時的注意事項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單元導入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進行身體造型活動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總結活動。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生E1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生活議題，培養思考的適當情意與態度。</w:t>
            </w:r>
          </w:p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114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3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單元：</w:t>
            </w:r>
          </w:p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610F7D" w:rsidRPr="00A3268C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五單元：</w:t>
            </w:r>
          </w:p>
          <w:p w:rsidR="00610F7D" w:rsidRPr="001A4E3A" w:rsidRDefault="00610F7D" w:rsidP="00610F7D">
            <w:pPr>
              <w:spacing w:line="0" w:lineRule="atLeast"/>
              <w:jc w:val="center"/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我的身體真神奇</w:t>
            </w: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操作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身體活動的基本動作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2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認真參與的學習態度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d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專注觀賞他人的動作表現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基本動作與模仿的能力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I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支撐、平衡、</w:t>
            </w:r>
            <w:r>
              <w:rPr>
                <w:rFonts w:hint="eastAsia"/>
                <w:bCs/>
                <w:sz w:val="20"/>
                <w:szCs w:val="20"/>
              </w:rPr>
              <w:t>手腳協調</w:t>
            </w:r>
            <w:r w:rsidRPr="00BF1B59">
              <w:rPr>
                <w:bCs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操作洗臉、洗手、洗澡、上廁所等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在生活中實踐清潔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能利用身體模仿不同的幾何圖形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知道身體的形狀、水平、大小和支撐點的概念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能和同學合作做出有主題的模仿造型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.</w:t>
            </w:r>
            <w:r w:rsidRPr="00BF1B59">
              <w:rPr>
                <w:bCs/>
                <w:sz w:val="20"/>
                <w:szCs w:val="20"/>
              </w:rPr>
              <w:t>能發表自己觀賞的想法。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討論上廁所的正確方法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演練正確使用小便</w:t>
            </w:r>
            <w:proofErr w:type="gramStart"/>
            <w:r w:rsidRPr="00BF1B59">
              <w:rPr>
                <w:sz w:val="20"/>
                <w:szCs w:val="20"/>
              </w:rPr>
              <w:t>斗</w:t>
            </w:r>
            <w:proofErr w:type="gramEnd"/>
            <w:r w:rsidRPr="00BF1B59">
              <w:rPr>
                <w:sz w:val="20"/>
                <w:szCs w:val="20"/>
              </w:rPr>
              <w:t>與馬桶的方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造型創作引導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進行團體造型創作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認識支撐點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bCs/>
                <w:sz w:val="20"/>
                <w:szCs w:val="20"/>
              </w:rPr>
              <w:t>進行支撐點練習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分組展演與欣賞活動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生E1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生活議題，培養思考的適當情意與態度。</w:t>
            </w:r>
          </w:p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174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0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proofErr w:type="gramStart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冊</w:t>
            </w:r>
            <w:proofErr w:type="gramEnd"/>
            <w:r w:rsidRPr="00E3591F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第一</w:t>
            </w: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單元：</w:t>
            </w:r>
          </w:p>
          <w:p w:rsidR="00610F7D" w:rsidRPr="00A3268C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成長變變變</w:t>
            </w:r>
          </w:p>
          <w:p w:rsidR="00610F7D" w:rsidRPr="00A3268C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五單元：</w:t>
            </w:r>
          </w:p>
          <w:p w:rsidR="00610F7D" w:rsidRPr="001A4E3A" w:rsidRDefault="00610F7D" w:rsidP="00610F7D">
            <w:pPr>
              <w:spacing w:line="0" w:lineRule="atLeast"/>
              <w:jc w:val="center"/>
            </w:pPr>
            <w:r w:rsidRPr="00A3268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我的身體真神奇</w:t>
            </w: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覺影響健康的生活態度與行為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嘗試練習簡易的健康相關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3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能於引導下，於生活中操作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身體活動的基本動作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d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專注觀賞他人的動作表現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>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表現基本動作與模仿的能力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D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日常生活中的基本衛生習慣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I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支撐、平衡、</w:t>
            </w:r>
            <w:r>
              <w:rPr>
                <w:rFonts w:hint="eastAsia"/>
                <w:bCs/>
                <w:sz w:val="20"/>
                <w:szCs w:val="20"/>
              </w:rPr>
              <w:t>手腳協調</w:t>
            </w:r>
            <w:r w:rsidRPr="00BF1B59">
              <w:rPr>
                <w:bCs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嘗試練習各種不同的清潔技能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操作洗臉、洗手、洗澡、上廁所等簡易的健康技能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在生活中實踐清潔習慣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能在</w:t>
            </w:r>
            <w:r>
              <w:rPr>
                <w:rFonts w:hint="eastAsia"/>
                <w:sz w:val="20"/>
                <w:szCs w:val="20"/>
              </w:rPr>
              <w:t>地板</w:t>
            </w:r>
            <w:r w:rsidRPr="00BF1B59">
              <w:rPr>
                <w:sz w:val="20"/>
                <w:szCs w:val="20"/>
              </w:rPr>
              <w:t>上進行靜態和移動性的模仿動作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知道表現平衡、柔軟度和支撐動作的要領。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清潔</w:t>
            </w:r>
            <w:r w:rsidRPr="00BF1B59">
              <w:rPr>
                <w:rFonts w:hint="eastAsia"/>
                <w:bCs/>
                <w:sz w:val="20"/>
                <w:szCs w:val="20"/>
              </w:rPr>
              <w:t>衛生</w:t>
            </w:r>
            <w:r w:rsidRPr="00BF1B59">
              <w:rPr>
                <w:bCs/>
                <w:sz w:val="20"/>
                <w:szCs w:val="20"/>
              </w:rPr>
              <w:t>我</w:t>
            </w:r>
            <w:proofErr w:type="gramStart"/>
            <w:r w:rsidRPr="00BF1B59">
              <w:rPr>
                <w:bCs/>
                <w:sz w:val="20"/>
                <w:szCs w:val="20"/>
              </w:rPr>
              <w:t>最</w:t>
            </w:r>
            <w:proofErr w:type="gramEnd"/>
            <w:r w:rsidRPr="00BF1B59">
              <w:rPr>
                <w:bCs/>
                <w:sz w:val="20"/>
                <w:szCs w:val="20"/>
              </w:rPr>
              <w:t>棒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補充教師手冊參考資料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墊上運動的注意事項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進行靜態模仿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創意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bCs/>
                <w:sz w:val="20"/>
                <w:szCs w:val="20"/>
              </w:rPr>
              <w:t>複習靜態造型動作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bCs/>
                <w:sz w:val="20"/>
                <w:szCs w:val="20"/>
              </w:rPr>
              <w:t>進行動物模仿秀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6.</w:t>
            </w:r>
            <w:r w:rsidRPr="00BF1B59">
              <w:rPr>
                <w:bCs/>
                <w:sz w:val="20"/>
                <w:szCs w:val="20"/>
              </w:rPr>
              <w:t>進行動物競走遊戲。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生E1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生活議題，培養思考的適當情意與態度。</w:t>
            </w:r>
          </w:p>
          <w:p w:rsidR="00610F7D" w:rsidRPr="006D5D4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D5D4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6D5D4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D5D4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2055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7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二單元：</w:t>
            </w:r>
          </w:p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營養的食物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</w:pP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表個人對促進健康的立場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C476E1">
                <w:rPr>
                  <w:bCs/>
                  <w:sz w:val="20"/>
                  <w:szCs w:val="20"/>
                </w:rPr>
                <w:t>1c</w:t>
              </w:r>
            </w:smartTag>
            <w:r w:rsidRPr="00C476E1">
              <w:rPr>
                <w:bCs/>
                <w:sz w:val="20"/>
                <w:szCs w:val="20"/>
              </w:rPr>
              <w:t>-</w:t>
            </w:r>
            <w:r w:rsidRPr="00C476E1">
              <w:rPr>
                <w:bCs/>
                <w:sz w:val="20"/>
                <w:szCs w:val="20"/>
              </w:rPr>
              <w:fldChar w:fldCharType="begin"/>
            </w:r>
            <w:r w:rsidRPr="00C476E1">
              <w:rPr>
                <w:bCs/>
                <w:sz w:val="20"/>
                <w:szCs w:val="20"/>
              </w:rPr>
              <w:instrText xml:space="preserve"> = 1 \* ROMAN </w:instrText>
            </w:r>
            <w:r w:rsidRPr="00C476E1">
              <w:rPr>
                <w:bCs/>
                <w:sz w:val="20"/>
                <w:szCs w:val="20"/>
              </w:rPr>
              <w:fldChar w:fldCharType="separate"/>
            </w:r>
            <w:r w:rsidRPr="00C476E1">
              <w:rPr>
                <w:bCs/>
                <w:sz w:val="20"/>
                <w:szCs w:val="20"/>
              </w:rPr>
              <w:t>I</w:t>
            </w:r>
            <w:r w:rsidRPr="00C476E1">
              <w:rPr>
                <w:bCs/>
                <w:sz w:val="20"/>
                <w:szCs w:val="20"/>
              </w:rPr>
              <w:fldChar w:fldCharType="end"/>
            </w:r>
            <w:r w:rsidRPr="00C476E1">
              <w:rPr>
                <w:bCs/>
                <w:sz w:val="20"/>
                <w:szCs w:val="20"/>
              </w:rPr>
              <w:t>-1</w:t>
            </w:r>
            <w:r w:rsidRPr="00C476E1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C476E1">
              <w:rPr>
                <w:bCs/>
                <w:sz w:val="20"/>
                <w:szCs w:val="20"/>
              </w:rPr>
              <w:t>認識身體活動的基本動作。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bCs/>
                <w:sz w:val="20"/>
                <w:szCs w:val="20"/>
              </w:rPr>
            </w:pPr>
            <w:r w:rsidRPr="00C476E1">
              <w:rPr>
                <w:bCs/>
                <w:sz w:val="20"/>
                <w:szCs w:val="20"/>
              </w:rPr>
              <w:t>1d-</w:t>
            </w:r>
            <w:r w:rsidRPr="00C476E1">
              <w:rPr>
                <w:bCs/>
                <w:sz w:val="20"/>
                <w:szCs w:val="20"/>
              </w:rPr>
              <w:fldChar w:fldCharType="begin"/>
            </w:r>
            <w:r w:rsidRPr="00C476E1">
              <w:rPr>
                <w:bCs/>
                <w:sz w:val="20"/>
                <w:szCs w:val="20"/>
              </w:rPr>
              <w:instrText xml:space="preserve"> = 1 \* ROMAN </w:instrText>
            </w:r>
            <w:r w:rsidRPr="00C476E1">
              <w:rPr>
                <w:bCs/>
                <w:sz w:val="20"/>
                <w:szCs w:val="20"/>
              </w:rPr>
              <w:fldChar w:fldCharType="separate"/>
            </w:r>
            <w:r w:rsidRPr="00C476E1">
              <w:rPr>
                <w:bCs/>
                <w:sz w:val="20"/>
                <w:szCs w:val="20"/>
              </w:rPr>
              <w:t>I</w:t>
            </w:r>
            <w:r w:rsidRPr="00C476E1">
              <w:rPr>
                <w:bCs/>
                <w:sz w:val="20"/>
                <w:szCs w:val="20"/>
              </w:rPr>
              <w:fldChar w:fldCharType="end"/>
            </w:r>
            <w:r w:rsidRPr="00C476E1">
              <w:rPr>
                <w:bCs/>
                <w:sz w:val="20"/>
                <w:szCs w:val="20"/>
              </w:rPr>
              <w:t>-1</w:t>
            </w:r>
            <w:r w:rsidRPr="00C476E1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C476E1">
              <w:rPr>
                <w:bCs/>
                <w:sz w:val="20"/>
                <w:szCs w:val="20"/>
              </w:rPr>
              <w:t>描述動作技能基本常識。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bCs/>
                <w:sz w:val="20"/>
                <w:szCs w:val="20"/>
              </w:rPr>
            </w:pPr>
            <w:r w:rsidRPr="00C476E1">
              <w:rPr>
                <w:bCs/>
                <w:sz w:val="20"/>
                <w:szCs w:val="20"/>
              </w:rPr>
              <w:t>2d-</w:t>
            </w:r>
            <w:r w:rsidRPr="00C476E1">
              <w:rPr>
                <w:bCs/>
                <w:sz w:val="20"/>
                <w:szCs w:val="20"/>
              </w:rPr>
              <w:fldChar w:fldCharType="begin"/>
            </w:r>
            <w:r w:rsidRPr="00C476E1">
              <w:rPr>
                <w:bCs/>
                <w:sz w:val="20"/>
                <w:szCs w:val="20"/>
              </w:rPr>
              <w:instrText xml:space="preserve"> = 1 \* ROMAN </w:instrText>
            </w:r>
            <w:r w:rsidRPr="00C476E1">
              <w:rPr>
                <w:bCs/>
                <w:sz w:val="20"/>
                <w:szCs w:val="20"/>
              </w:rPr>
              <w:fldChar w:fldCharType="separate"/>
            </w:r>
            <w:r w:rsidRPr="00C476E1">
              <w:rPr>
                <w:bCs/>
                <w:sz w:val="20"/>
                <w:szCs w:val="20"/>
              </w:rPr>
              <w:t>I</w:t>
            </w:r>
            <w:r w:rsidRPr="00C476E1">
              <w:rPr>
                <w:bCs/>
                <w:sz w:val="20"/>
                <w:szCs w:val="20"/>
              </w:rPr>
              <w:fldChar w:fldCharType="end"/>
            </w:r>
            <w:r w:rsidRPr="00C476E1">
              <w:rPr>
                <w:bCs/>
                <w:sz w:val="20"/>
                <w:szCs w:val="20"/>
              </w:rPr>
              <w:t>-1</w:t>
            </w:r>
            <w:r w:rsidRPr="00C476E1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C476E1">
              <w:rPr>
                <w:bCs/>
                <w:sz w:val="20"/>
                <w:szCs w:val="20"/>
              </w:rPr>
              <w:t>專注觀賞他人的動作表現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10F7D" w:rsidRPr="00C476E1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C476E1">
              <w:rPr>
                <w:bCs/>
                <w:sz w:val="20"/>
                <w:szCs w:val="20"/>
              </w:rPr>
              <w:t>Ea-I-1</w:t>
            </w:r>
            <w:r w:rsidRPr="00C476E1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C476E1">
              <w:rPr>
                <w:bCs/>
                <w:sz w:val="20"/>
                <w:szCs w:val="20"/>
              </w:rPr>
              <w:t>生活中常見的食物與珍惜食物。</w:t>
            </w:r>
          </w:p>
          <w:p w:rsidR="00610F7D" w:rsidRPr="00C476E1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7A600F" w:rsidRDefault="00610F7D" w:rsidP="00610F7D">
            <w:pPr>
              <w:spacing w:line="0" w:lineRule="atLeast"/>
              <w:jc w:val="both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A600F">
              <w:rPr>
                <w:rFonts w:asciiTheme="majorEastAsia" w:eastAsiaTheme="majorEastAsia" w:hAnsiTheme="majorEastAsia" w:cs="新細明體"/>
                <w:bCs/>
                <w:sz w:val="20"/>
                <w:szCs w:val="20"/>
              </w:rPr>
              <w:t>Ga-I-1</w:t>
            </w:r>
            <w:r w:rsidRPr="007A600F">
              <w:rPr>
                <w:rFonts w:asciiTheme="majorEastAsia" w:eastAsiaTheme="majorEastAsia" w:hAnsiTheme="majorEastAsia" w:cs="新細明體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Theme="majorEastAsia" w:eastAsiaTheme="majorEastAsia" w:hAnsiTheme="majorEastAsia" w:cs="新細明體"/>
                <w:bCs/>
                <w:sz w:val="20"/>
                <w:szCs w:val="20"/>
              </w:rPr>
              <w:t>走、跑、跳與投擲遊戲。</w:t>
            </w:r>
          </w:p>
          <w:p w:rsidR="00610F7D" w:rsidRPr="00C476E1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C476E1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C476E1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7A600F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7A600F">
              <w:rPr>
                <w:bCs/>
                <w:sz w:val="20"/>
                <w:szCs w:val="20"/>
              </w:rPr>
              <w:t>認識食物的重要性並珍惜食物。</w:t>
            </w:r>
          </w:p>
          <w:p w:rsidR="00610F7D" w:rsidRPr="007A600F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基本協調性練習</w:t>
            </w:r>
          </w:p>
          <w:p w:rsidR="00610F7D" w:rsidRPr="00C476E1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發表今天所吃的食物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討論食物的重要性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7A600F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kern w:val="0"/>
                <w:sz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</w:rPr>
              <w:t>1.</w:t>
            </w:r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>不同移位方式</w:t>
            </w:r>
            <w:r>
              <w:rPr>
                <w:rFonts w:ascii="標楷體" w:eastAsia="標楷體" w:hAnsi="標楷體" w:cs="標楷體" w:hint="eastAsia"/>
                <w:kern w:val="0"/>
                <w:sz w:val="20"/>
              </w:rPr>
              <w:t>：</w:t>
            </w:r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>教師指導學生進行練習：</w:t>
            </w:r>
          </w:p>
          <w:p w:rsidR="00610F7D" w:rsidRPr="007A600F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kern w:val="0"/>
                <w:sz w:val="20"/>
              </w:rPr>
            </w:pPr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 xml:space="preserve">  (1)側</w:t>
            </w:r>
            <w:proofErr w:type="gramStart"/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>併</w:t>
            </w:r>
            <w:proofErr w:type="gramEnd"/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>步</w:t>
            </w:r>
          </w:p>
          <w:p w:rsidR="00610F7D" w:rsidRPr="007A600F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kern w:val="0"/>
                <w:sz w:val="20"/>
              </w:rPr>
            </w:pPr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 xml:space="preserve">  (2)前交叉步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標楷體"/>
                <w:kern w:val="0"/>
                <w:sz w:val="20"/>
              </w:rPr>
              <w:t xml:space="preserve">  (3)後交叉步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</w:rPr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  <w:p w:rsidR="00610F7D" w:rsidRPr="007A600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7A600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1651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1" w:name="週次表"/>
            <w:r w:rsidRPr="00474137">
              <w:rPr>
                <w:sz w:val="20"/>
                <w:szCs w:val="20"/>
              </w:rPr>
              <w:t>11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3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二單元：</w:t>
            </w:r>
          </w:p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營養的食物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7A600F" w:rsidRDefault="00610F7D" w:rsidP="00610F7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表個人對促進健康的立場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E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生活中常見的食物與珍惜食物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G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走、跑、跳與投擲遊戲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1E2725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1E2725">
              <w:rPr>
                <w:bCs/>
                <w:sz w:val="20"/>
                <w:szCs w:val="20"/>
              </w:rPr>
              <w:t>願意攝取多樣化食物，不偏食、</w:t>
            </w:r>
            <w:proofErr w:type="gramStart"/>
            <w:r w:rsidRPr="001E2725">
              <w:rPr>
                <w:bCs/>
                <w:sz w:val="20"/>
                <w:szCs w:val="20"/>
              </w:rPr>
              <w:t>不</w:t>
            </w:r>
            <w:proofErr w:type="gramEnd"/>
            <w:r w:rsidRPr="001E2725">
              <w:rPr>
                <w:bCs/>
                <w:sz w:val="20"/>
                <w:szCs w:val="20"/>
              </w:rPr>
              <w:t>挑食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1E2725">
              <w:rPr>
                <w:rFonts w:hint="eastAsia"/>
                <w:snapToGrid w:val="0"/>
                <w:kern w:val="0"/>
                <w:sz w:val="20"/>
                <w:szCs w:val="20"/>
              </w:rPr>
              <w:t>基本協調練習</w:t>
            </w: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跑步練習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rFonts w:hint="eastAsia"/>
                <w:sz w:val="20"/>
                <w:szCs w:val="20"/>
              </w:rPr>
              <w:t>營</w:t>
            </w:r>
            <w:r w:rsidRPr="00BF1B59">
              <w:rPr>
                <w:sz w:val="20"/>
                <w:szCs w:val="20"/>
              </w:rPr>
              <w:t>養均衡不偏食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討論偏食或挑食對身體的影響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隨不同節奏音樂，走不同步伐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跑步</w:t>
            </w:r>
            <w:r w:rsidRPr="00BF1B59">
              <w:rPr>
                <w:sz w:val="20"/>
                <w:szCs w:val="20"/>
              </w:rPr>
              <w:t>練習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進行協調練習</w:t>
            </w:r>
            <w:r w:rsidRPr="00BF1B59">
              <w:rPr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</w:rPr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  <w:p w:rsidR="00610F7D" w:rsidRPr="007A600F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6</w:t>
            </w:r>
            <w:r w:rsidRPr="007A600F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了解自己的身體。</w:t>
            </w:r>
          </w:p>
        </w:tc>
      </w:tr>
      <w:tr w:rsidR="00610F7D" w:rsidRPr="001A4E3A" w:rsidTr="00433677">
        <w:trPr>
          <w:trHeight w:val="135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10F7D" w:rsidRPr="00474137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二單元：</w:t>
            </w:r>
          </w:p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營養的食物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687338" w:rsidRDefault="00610F7D" w:rsidP="00610F7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認識基本的健康常識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願意養成個人健康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b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發表個人對促進健康的立場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E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生活中常見的食物與珍惜食物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G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走、跑、跳與投擲遊戲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1E2725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1E2725">
              <w:rPr>
                <w:bCs/>
                <w:sz w:val="20"/>
                <w:szCs w:val="20"/>
              </w:rPr>
              <w:t>願意攝取多樣化食物，不偏食、</w:t>
            </w:r>
            <w:proofErr w:type="gramStart"/>
            <w:r w:rsidRPr="001E2725">
              <w:rPr>
                <w:bCs/>
                <w:sz w:val="20"/>
                <w:szCs w:val="20"/>
              </w:rPr>
              <w:t>不</w:t>
            </w:r>
            <w:proofErr w:type="gramEnd"/>
            <w:r w:rsidRPr="001E2725">
              <w:rPr>
                <w:bCs/>
                <w:sz w:val="20"/>
                <w:szCs w:val="20"/>
              </w:rPr>
              <w:t>挑食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1E2725">
              <w:rPr>
                <w:rFonts w:hint="eastAsia"/>
                <w:snapToGrid w:val="0"/>
                <w:kern w:val="0"/>
                <w:sz w:val="20"/>
                <w:szCs w:val="20"/>
              </w:rPr>
              <w:t>基本協調練習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跑步練習</w:t>
            </w: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學習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rFonts w:hint="eastAsia"/>
                <w:sz w:val="20"/>
                <w:szCs w:val="20"/>
              </w:rPr>
              <w:t>營</w:t>
            </w:r>
            <w:r w:rsidRPr="00BF1B59">
              <w:rPr>
                <w:sz w:val="20"/>
                <w:szCs w:val="20"/>
              </w:rPr>
              <w:t>養均衡不偏食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討論偏食或挑食對身體的影響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跑步</w:t>
            </w:r>
            <w:r w:rsidRPr="00BF1B59">
              <w:rPr>
                <w:sz w:val="20"/>
                <w:szCs w:val="20"/>
              </w:rPr>
              <w:t>練習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進行協調練習</w:t>
            </w:r>
            <w:r w:rsidRPr="00BF1B59">
              <w:rPr>
                <w:sz w:val="20"/>
                <w:szCs w:val="20"/>
              </w:rPr>
              <w:t>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學習前跳跳繩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5199E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1</w:t>
            </w:r>
            <w:r w:rsidRPr="0065199E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討生活議題，培養思考的適當情意與態度。</w:t>
            </w:r>
          </w:p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</w:rPr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  <w:p w:rsidR="00610F7D" w:rsidRPr="0065199E" w:rsidRDefault="00610F7D" w:rsidP="00610F7D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610F7D" w:rsidRPr="001A4E3A" w:rsidTr="00433677">
        <w:trPr>
          <w:trHeight w:val="1890"/>
          <w:jc w:val="center"/>
        </w:trPr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三</w:t>
            </w:r>
          </w:p>
          <w:p w:rsidR="00610F7D" w:rsidRPr="001A4E3A" w:rsidRDefault="00610F7D" w:rsidP="00610F7D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7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二單元：</w:t>
            </w:r>
          </w:p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營養的食物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65199E" w:rsidRDefault="00610F7D" w:rsidP="00610F7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Ea-I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基本的飲食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G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走、跑、跳與投擲遊戲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FF351E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FF351E">
              <w:rPr>
                <w:bCs/>
                <w:sz w:val="20"/>
                <w:szCs w:val="20"/>
              </w:rPr>
              <w:t>養成每天吃早餐的習慣。</w:t>
            </w: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1E2725">
              <w:rPr>
                <w:rFonts w:hint="eastAsia"/>
                <w:snapToGrid w:val="0"/>
                <w:kern w:val="0"/>
                <w:sz w:val="20"/>
                <w:szCs w:val="20"/>
              </w:rPr>
              <w:t>基本協調練習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跑步練習</w:t>
            </w:r>
          </w:p>
          <w:p w:rsidR="00610F7D" w:rsidRPr="00FF351E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學習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調查吃早餐的情形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討論吃早餐的重要性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跑步</w:t>
            </w:r>
            <w:r w:rsidRPr="00BF1B59">
              <w:rPr>
                <w:sz w:val="20"/>
                <w:szCs w:val="20"/>
              </w:rPr>
              <w:t>練習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進行協調練習</w:t>
            </w:r>
            <w:r w:rsidRPr="00BF1B59">
              <w:rPr>
                <w:sz w:val="20"/>
                <w:szCs w:val="20"/>
              </w:rPr>
              <w:t>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練習前跳跳繩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5199E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1</w:t>
            </w:r>
            <w:r w:rsidRPr="0065199E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討生活議題，培養思考的適當情意與態度。</w:t>
            </w:r>
          </w:p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</w:tc>
      </w:tr>
      <w:tr w:rsidR="00610F7D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4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第二單元：</w:t>
            </w:r>
          </w:p>
          <w:p w:rsidR="00610F7D" w:rsidRPr="00C476E1" w:rsidRDefault="00610F7D" w:rsidP="00610F7D">
            <w:pPr>
              <w:spacing w:line="260" w:lineRule="exact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營養的食物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610F7D" w:rsidRDefault="00610F7D" w:rsidP="00610F7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4a-</w:t>
            </w:r>
            <w:r w:rsidRPr="00BF1B59">
              <w:rPr>
                <w:bCs/>
                <w:sz w:val="20"/>
                <w:szCs w:val="20"/>
              </w:rPr>
              <w:fldChar w:fldCharType="begin"/>
            </w:r>
            <w:r w:rsidRPr="00BF1B59">
              <w:rPr>
                <w:bCs/>
                <w:sz w:val="20"/>
                <w:szCs w:val="20"/>
              </w:rPr>
              <w:instrText xml:space="preserve"> = 1 \* ROMAN </w:instrText>
            </w:r>
            <w:r w:rsidRPr="00BF1B59">
              <w:rPr>
                <w:bCs/>
                <w:sz w:val="20"/>
                <w:szCs w:val="20"/>
              </w:rPr>
              <w:fldChar w:fldCharType="separate"/>
            </w:r>
            <w:r w:rsidRPr="00BF1B59">
              <w:rPr>
                <w:bCs/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bCs/>
                <w:sz w:val="20"/>
                <w:szCs w:val="20"/>
              </w:rPr>
              <w:t>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養成健康的生活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Ea-I-2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基本的飲食習慣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G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走、跑、跳與投擲遊戲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FF351E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早餐</w:t>
            </w:r>
            <w:r>
              <w:rPr>
                <w:rFonts w:hint="eastAsia"/>
                <w:bCs/>
                <w:sz w:val="20"/>
                <w:szCs w:val="20"/>
              </w:rPr>
              <w:t>營養分配</w:t>
            </w:r>
            <w:r w:rsidRPr="00FF351E">
              <w:rPr>
                <w:bCs/>
                <w:sz w:val="20"/>
                <w:szCs w:val="20"/>
              </w:rPr>
              <w:t>。</w:t>
            </w: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1E2725">
              <w:rPr>
                <w:rFonts w:hint="eastAsia"/>
                <w:snapToGrid w:val="0"/>
                <w:kern w:val="0"/>
                <w:sz w:val="20"/>
                <w:szCs w:val="20"/>
              </w:rPr>
              <w:t>基本協調練習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跑步練習</w:t>
            </w:r>
          </w:p>
          <w:p w:rsidR="00610F7D" w:rsidRPr="00FF351E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學習</w:t>
            </w:r>
          </w:p>
        </w:tc>
        <w:tc>
          <w:tcPr>
            <w:tcW w:w="3190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學習如何均衡飲食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練習在家正確做早餐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跑步</w:t>
            </w:r>
            <w:r w:rsidRPr="00BF1B59">
              <w:rPr>
                <w:sz w:val="20"/>
                <w:szCs w:val="20"/>
              </w:rPr>
              <w:t>練習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進行協調練習</w:t>
            </w:r>
            <w:r w:rsidRPr="00BF1B59">
              <w:rPr>
                <w:sz w:val="20"/>
                <w:szCs w:val="20"/>
              </w:rPr>
              <w:t>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練習前跳跳繩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5199E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610F7D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1</w:t>
            </w:r>
            <w:r w:rsidRPr="0065199E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65199E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討生活議題，培養思考的適當情意與態度。</w:t>
            </w:r>
          </w:p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</w:tc>
      </w:tr>
      <w:tr w:rsidR="00610F7D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610F7D" w:rsidRPr="001A4E3A" w:rsidRDefault="00610F7D" w:rsidP="00610F7D">
            <w:pPr>
              <w:spacing w:line="0" w:lineRule="atLeas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491" w:type="dxa"/>
            <w:vAlign w:val="center"/>
          </w:tcPr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1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610F7D" w:rsidRPr="00EE316C" w:rsidRDefault="00610F7D" w:rsidP="00610F7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610F7D" w:rsidRPr="00610F7D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610F7D" w:rsidRDefault="00610F7D" w:rsidP="00610F7D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六單元：</w:t>
            </w:r>
          </w:p>
          <w:p w:rsidR="00610F7D" w:rsidRPr="00C476E1" w:rsidRDefault="00610F7D" w:rsidP="00610F7D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kern w:val="0"/>
                <w:sz w:val="20"/>
              </w:rPr>
            </w:pPr>
            <w:r w:rsidRPr="00C476E1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走走跑跑</w:t>
            </w:r>
          </w:p>
          <w:p w:rsidR="00610F7D" w:rsidRPr="00610F7D" w:rsidRDefault="00610F7D" w:rsidP="00610F7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認識基本的健康常識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發覺影響健康的生活態度與行為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1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認識基本的運動常識。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bCs/>
                  <w:sz w:val="20"/>
                  <w:szCs w:val="20"/>
                </w:rPr>
                <w:t>3c</w:t>
              </w:r>
            </w:smartTag>
            <w:r w:rsidRPr="00BF1B59">
              <w:rPr>
                <w:bCs/>
                <w:sz w:val="20"/>
                <w:szCs w:val="20"/>
              </w:rPr>
              <w:t xml:space="preserve">-I-2 </w:t>
            </w:r>
            <w:r w:rsidRPr="00BF1B59">
              <w:rPr>
                <w:bCs/>
                <w:sz w:val="20"/>
                <w:szCs w:val="20"/>
              </w:rPr>
              <w:t>表現安全的身體活動行為。</w:t>
            </w:r>
          </w:p>
        </w:tc>
        <w:tc>
          <w:tcPr>
            <w:tcW w:w="2126" w:type="dxa"/>
          </w:tcPr>
          <w:p w:rsid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Ba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遊戲場所與上下學情境的安全須知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Ga-I-1</w:t>
            </w:r>
            <w:r w:rsidRPr="00BF1B59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F1B59">
              <w:rPr>
                <w:bCs/>
                <w:sz w:val="20"/>
                <w:szCs w:val="20"/>
              </w:rPr>
              <w:t>走、跑、跳與投擲遊戲</w:t>
            </w:r>
          </w:p>
          <w:p w:rsidR="00610F7D" w:rsidRPr="001A4E3A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0F7D" w:rsidRPr="00610F7D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10F7D">
              <w:rPr>
                <w:sz w:val="20"/>
                <w:szCs w:val="20"/>
              </w:rPr>
              <w:t>發覺影響上下學安全的態度與行為。</w:t>
            </w:r>
          </w:p>
          <w:p w:rsidR="00610F7D" w:rsidRPr="001E2725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1E2725">
              <w:rPr>
                <w:rFonts w:hint="eastAsia"/>
                <w:snapToGrid w:val="0"/>
                <w:kern w:val="0"/>
                <w:sz w:val="20"/>
                <w:szCs w:val="20"/>
              </w:rPr>
              <w:t>基本協調練習</w:t>
            </w:r>
          </w:p>
          <w:p w:rsid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跑步練習</w:t>
            </w:r>
          </w:p>
          <w:p w:rsidR="00610F7D" w:rsidRPr="00610F7D" w:rsidRDefault="00610F7D" w:rsidP="00610F7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學習</w:t>
            </w:r>
          </w:p>
        </w:tc>
        <w:tc>
          <w:tcPr>
            <w:tcW w:w="3190" w:type="dxa"/>
          </w:tcPr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探討車禍事件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討論上、下學途中的危險情境。</w:t>
            </w:r>
          </w:p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rFonts w:hint="eastAsia"/>
                <w:bCs/>
                <w:sz w:val="20"/>
                <w:szCs w:val="20"/>
              </w:rPr>
              <w:t>3.</w:t>
            </w:r>
            <w:r w:rsidRPr="00BF1B59">
              <w:rPr>
                <w:bCs/>
                <w:sz w:val="20"/>
                <w:szCs w:val="20"/>
              </w:rPr>
              <w:t>探討走路上下學的安全注意事項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跑步</w:t>
            </w:r>
            <w:r w:rsidRPr="00BF1B59">
              <w:rPr>
                <w:sz w:val="20"/>
                <w:szCs w:val="20"/>
              </w:rPr>
              <w:t>練習。</w:t>
            </w:r>
          </w:p>
          <w:p w:rsidR="00610F7D" w:rsidRPr="00BF1B59" w:rsidRDefault="00610F7D" w:rsidP="00610F7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進行協調練習</w:t>
            </w:r>
            <w:r w:rsidRPr="00BF1B59">
              <w:rPr>
                <w:sz w:val="20"/>
                <w:szCs w:val="20"/>
              </w:rPr>
              <w:t>。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BF1B59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練習前跳跳繩</w:t>
            </w:r>
          </w:p>
        </w:tc>
        <w:tc>
          <w:tcPr>
            <w:tcW w:w="567" w:type="dxa"/>
          </w:tcPr>
          <w:p w:rsidR="00610F7D" w:rsidRPr="00196558" w:rsidRDefault="00610F7D" w:rsidP="00610F7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610F7D" w:rsidRDefault="00610F7D" w:rsidP="00610F7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610F7D" w:rsidRPr="00610F7D" w:rsidRDefault="00610F7D" w:rsidP="00610F7D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610F7D" w:rsidRDefault="00610F7D" w:rsidP="00610F7D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4</w:t>
            </w:r>
            <w:r w:rsidRPr="00610F7D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日常生活應該注意的安全</w:t>
            </w:r>
          </w:p>
          <w:p w:rsidR="00610F7D" w:rsidRPr="007A600F" w:rsidRDefault="00610F7D" w:rsidP="00610F7D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7A600F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安全教育】</w:t>
            </w:r>
          </w:p>
          <w:p w:rsidR="00610F7D" w:rsidRPr="001A4E3A" w:rsidRDefault="00610F7D" w:rsidP="00610F7D">
            <w:pPr>
              <w:spacing w:line="0" w:lineRule="atLeast"/>
              <w:jc w:val="both"/>
            </w:pP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安E7</w:t>
            </w:r>
            <w:r w:rsidRPr="007A600F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7A600F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探究運動基本的保健。</w:t>
            </w:r>
          </w:p>
        </w:tc>
      </w:tr>
      <w:tr w:rsidR="005673C2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5673C2" w:rsidRPr="001A4E3A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8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5673C2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認識基本的健康常識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發覺影響健康的生活態度與行為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sz w:val="20"/>
                  <w:szCs w:val="20"/>
                </w:rPr>
                <w:t>1c</w:t>
              </w:r>
            </w:smartTag>
            <w:r w:rsidRPr="00BF1B59">
              <w:rPr>
                <w:sz w:val="20"/>
                <w:szCs w:val="20"/>
              </w:rPr>
              <w:t xml:space="preserve">-I-1 </w:t>
            </w:r>
            <w:r w:rsidRPr="00BF1B59">
              <w:rPr>
                <w:sz w:val="20"/>
                <w:szCs w:val="20"/>
              </w:rPr>
              <w:t>認識身體活動的基本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BF1B59">
                <w:rPr>
                  <w:sz w:val="20"/>
                  <w:szCs w:val="20"/>
                </w:rPr>
                <w:t>2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尊重的團體互動行為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sz w:val="20"/>
                  <w:szCs w:val="20"/>
                </w:rPr>
                <w:t>3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基本動作與模仿的能力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Ba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遊戲場所與上下學情境的安全須知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c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標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673C2">
              <w:rPr>
                <w:sz w:val="20"/>
                <w:szCs w:val="20"/>
              </w:rPr>
              <w:t>認識行走安全。</w:t>
            </w:r>
            <w:r w:rsidRPr="005673C2">
              <w:rPr>
                <w:sz w:val="20"/>
                <w:szCs w:val="20"/>
              </w:rPr>
              <w:br/>
              <w:t>2.</w:t>
            </w:r>
            <w:r w:rsidRPr="005673C2">
              <w:rPr>
                <w:sz w:val="20"/>
                <w:szCs w:val="20"/>
              </w:rPr>
              <w:t>發覺影響上下學安全的態度與行為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做出大、小球的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做出原地滾地傳接球的動作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能學會滾地移動接球的動作。</w:t>
            </w:r>
          </w:p>
        </w:tc>
        <w:tc>
          <w:tcPr>
            <w:tcW w:w="3190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演練行人安全過馬路步驟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探討搭乘交通工具的安全注意事項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rFonts w:hint="eastAsia"/>
                <w:bCs/>
                <w:sz w:val="20"/>
                <w:szCs w:val="20"/>
              </w:rPr>
              <w:t>3.</w:t>
            </w:r>
            <w:r w:rsidRPr="00BF1B59">
              <w:rPr>
                <w:rFonts w:hint="eastAsia"/>
                <w:sz w:val="20"/>
                <w:szCs w:val="20"/>
              </w:rPr>
              <w:t>發</w:t>
            </w:r>
            <w:r w:rsidRPr="00BF1B59">
              <w:rPr>
                <w:sz w:val="20"/>
                <w:szCs w:val="20"/>
              </w:rPr>
              <w:t>表預防迷路</w:t>
            </w:r>
            <w:r w:rsidRPr="00BF1B59">
              <w:rPr>
                <w:rFonts w:hint="eastAsia"/>
                <w:sz w:val="20"/>
                <w:szCs w:val="20"/>
              </w:rPr>
              <w:t>的方法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大、小球滾球體驗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proofErr w:type="gramStart"/>
            <w:r w:rsidRPr="00BF1B59">
              <w:rPr>
                <w:sz w:val="20"/>
                <w:szCs w:val="20"/>
              </w:rPr>
              <w:t>看誰滾得</w:t>
            </w:r>
            <w:proofErr w:type="gramEnd"/>
            <w:r w:rsidRPr="00BF1B59">
              <w:rPr>
                <w:sz w:val="20"/>
                <w:szCs w:val="20"/>
              </w:rPr>
              <w:t>遠遊戲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複習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火車過山洞遊戲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6.</w:t>
            </w:r>
            <w:r w:rsidRPr="00BF1B59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610F7D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4</w:t>
            </w:r>
            <w:r w:rsidRPr="00610F7D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日常生活應該注意的安全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Pr="001A4E3A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七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5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5673C2" w:rsidRPr="00EE316C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1A4E3A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認識基本的健康常識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發覺影響健康的生活態度與行為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sz w:val="20"/>
                  <w:szCs w:val="20"/>
                </w:rPr>
                <w:t>1c</w:t>
              </w:r>
            </w:smartTag>
            <w:r w:rsidRPr="00BF1B59">
              <w:rPr>
                <w:sz w:val="20"/>
                <w:szCs w:val="20"/>
              </w:rPr>
              <w:t xml:space="preserve">-I-1 </w:t>
            </w:r>
            <w:r w:rsidRPr="00BF1B59">
              <w:rPr>
                <w:sz w:val="20"/>
                <w:szCs w:val="20"/>
              </w:rPr>
              <w:t>認識身體活動的基本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BF1B59">
                <w:rPr>
                  <w:sz w:val="20"/>
                  <w:szCs w:val="20"/>
                </w:rPr>
                <w:t>2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尊重的團體互動行為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sz w:val="20"/>
                  <w:szCs w:val="20"/>
                </w:rPr>
                <w:t>3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基本動作與模仿的能力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Ba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遊戲場所與上下學情境的安全須知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c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標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673C2">
              <w:rPr>
                <w:sz w:val="20"/>
                <w:szCs w:val="20"/>
              </w:rPr>
              <w:t>認識乘坐汽、機車及搭公車時的安全注意事項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 xml:space="preserve"> 1.</w:t>
            </w:r>
            <w:r w:rsidRPr="00BF1B59">
              <w:rPr>
                <w:sz w:val="20"/>
                <w:szCs w:val="20"/>
              </w:rPr>
              <w:t>能做出大、小球的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做出原地滾地傳接球的動作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能學會滾地移動接球的動作。</w:t>
            </w:r>
          </w:p>
        </w:tc>
        <w:tc>
          <w:tcPr>
            <w:tcW w:w="3190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</w:t>
            </w:r>
            <w:r w:rsidRPr="00BF1B59">
              <w:rPr>
                <w:rFonts w:hint="eastAsia"/>
                <w:sz w:val="20"/>
                <w:szCs w:val="20"/>
              </w:rPr>
              <w:t>演練迷路時的處理方法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rFonts w:hint="eastAsia"/>
                <w:bCs/>
                <w:sz w:val="20"/>
                <w:szCs w:val="20"/>
              </w:rPr>
              <w:t>2.</w:t>
            </w:r>
            <w:r w:rsidRPr="00BF1B59">
              <w:rPr>
                <w:rFonts w:hint="eastAsia"/>
                <w:sz w:val="20"/>
                <w:szCs w:val="20"/>
              </w:rPr>
              <w:t>討論上</w:t>
            </w:r>
            <w:r w:rsidRPr="00BF1B59">
              <w:rPr>
                <w:sz w:val="20"/>
                <w:szCs w:val="20"/>
              </w:rPr>
              <w:t>下學途中可能遇到的危險情境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rFonts w:hint="eastAsia"/>
                <w:bCs/>
                <w:sz w:val="20"/>
                <w:szCs w:val="20"/>
              </w:rPr>
              <w:t>3.</w:t>
            </w:r>
            <w:r w:rsidRPr="00BF1B59">
              <w:rPr>
                <w:rFonts w:hint="eastAsia"/>
                <w:sz w:val="20"/>
                <w:szCs w:val="20"/>
              </w:rPr>
              <w:t>演練保護自己的方法</w:t>
            </w:r>
            <w:r w:rsidRPr="00BF1B59">
              <w:rPr>
                <w:bCs/>
                <w:sz w:val="20"/>
                <w:szCs w:val="20"/>
              </w:rPr>
              <w:t>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複習滾球要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穿越障礙遊戲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複習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球，請進遊戲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6.</w:t>
            </w:r>
            <w:r w:rsidRPr="00BF1B59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610F7D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4</w:t>
            </w:r>
            <w:r w:rsidRPr="00610F7D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日常生活應該注意的安全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Pr="001A4E3A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2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1A4E3A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認識基本的健康常識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發覺影響健康的生活態度與行為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sz w:val="20"/>
                  <w:szCs w:val="20"/>
                </w:rPr>
                <w:t>1c</w:t>
              </w:r>
            </w:smartTag>
            <w:r w:rsidRPr="00BF1B59">
              <w:rPr>
                <w:sz w:val="20"/>
                <w:szCs w:val="20"/>
              </w:rPr>
              <w:t xml:space="preserve">-I-1 </w:t>
            </w:r>
            <w:r w:rsidRPr="00BF1B59">
              <w:rPr>
                <w:sz w:val="20"/>
                <w:szCs w:val="20"/>
              </w:rPr>
              <w:t>認識身體活動的基本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BF1B59">
                <w:rPr>
                  <w:sz w:val="20"/>
                  <w:szCs w:val="20"/>
                </w:rPr>
                <w:t>2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尊重的團體互動行為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sz w:val="20"/>
                  <w:szCs w:val="20"/>
                </w:rPr>
                <w:t>3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基本動作與模仿的能力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Ba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遊戲場所與上下學情境的安全須知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c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標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673C2">
              <w:rPr>
                <w:sz w:val="20"/>
                <w:szCs w:val="20"/>
              </w:rPr>
              <w:t>了解上下學途中迷路或遇到危險時可以採取的行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做出大、小球的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做出原地滾地傳接球的動作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能學會滾地移動接球的動作。</w:t>
            </w:r>
          </w:p>
        </w:tc>
        <w:tc>
          <w:tcPr>
            <w:tcW w:w="3190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討論迷路時的處理方法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演練保護自己的方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複習滾球要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穿越障礙遊戲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複習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球，請進遊戲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6.</w:t>
            </w:r>
            <w:r w:rsidRPr="00BF1B59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610F7D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4</w:t>
            </w:r>
            <w:r w:rsidRPr="00610F7D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10F7D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探討日常生活應該注意的安全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Pr="001A4E3A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9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1A4E3A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認識基本的健康常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接受健康的生活規範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能於引導下，表現簡易的人際溝通互動技能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BF1B59">
                <w:rPr>
                  <w:sz w:val="20"/>
                  <w:szCs w:val="20"/>
                </w:rPr>
                <w:t>1c</w:t>
              </w:r>
            </w:smartTag>
            <w:r w:rsidRPr="00BF1B59">
              <w:rPr>
                <w:sz w:val="20"/>
                <w:szCs w:val="20"/>
              </w:rPr>
              <w:t xml:space="preserve">-I-1 </w:t>
            </w:r>
            <w:r w:rsidRPr="00BF1B59">
              <w:rPr>
                <w:sz w:val="20"/>
                <w:szCs w:val="20"/>
              </w:rPr>
              <w:t>認識身體活動的基本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BF1B59">
                <w:rPr>
                  <w:sz w:val="20"/>
                  <w:szCs w:val="20"/>
                </w:rPr>
                <w:t>2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尊重的團體互動行為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BF1B59">
                <w:rPr>
                  <w:sz w:val="20"/>
                  <w:szCs w:val="20"/>
                </w:rPr>
                <w:t>3c</w:t>
              </w:r>
            </w:smartTag>
            <w:r w:rsidRPr="00BF1B59">
              <w:rPr>
                <w:sz w:val="20"/>
                <w:szCs w:val="20"/>
              </w:rPr>
              <w:t>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基本動作與模仿的能力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Fa-I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與家人及朋友和諧相處的方式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c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標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了解與同學和諧相處的方式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遵守團體規範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做出大、小球的滾球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做出原地滾地傳接球的動作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能學會滾地移動接球的動作。</w:t>
            </w:r>
          </w:p>
        </w:tc>
        <w:tc>
          <w:tcPr>
            <w:tcW w:w="3190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討論什麼是友愛同學的表現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bCs/>
                <w:sz w:val="20"/>
                <w:szCs w:val="20"/>
              </w:rPr>
              <w:t>發表友愛同學的行為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複習滾球擊中目標動作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別太用力喲遊戲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綜合活動</w:t>
            </w:r>
            <w:proofErr w:type="gramStart"/>
            <w:r w:rsidRPr="00BF1B59">
              <w:rPr>
                <w:sz w:val="20"/>
                <w:szCs w:val="20"/>
              </w:rPr>
              <w:t>——</w:t>
            </w:r>
            <w:proofErr w:type="gramEnd"/>
            <w:r w:rsidRPr="00BF1B59">
              <w:rPr>
                <w:sz w:val="20"/>
                <w:szCs w:val="20"/>
              </w:rPr>
              <w:t>你有運動精神嗎？</w:t>
            </w:r>
            <w:r w:rsidRPr="00BF1B59">
              <w:rPr>
                <w:sz w:val="20"/>
                <w:szCs w:val="20"/>
              </w:rPr>
              <w:t xml:space="preserve"> 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原地滾球傳接練習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6.</w:t>
            </w:r>
            <w:r w:rsidRPr="00BF1B59">
              <w:rPr>
                <w:sz w:val="20"/>
                <w:szCs w:val="20"/>
              </w:rPr>
              <w:t>滾球移動接球練習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7.</w:t>
            </w:r>
            <w:r w:rsidRPr="00BF1B59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7</w:t>
            </w:r>
            <w:r w:rsidRPr="005673C2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發展設身處地、感同身受的同理心及主動去愛的能力，察覺自己從他者接受的各種幫助，培養感恩之</w:t>
            </w:r>
          </w:p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5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1A4E3A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</w:t>
            </w: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lastRenderedPageBreak/>
              <w:t>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lastRenderedPageBreak/>
              <w:t>1a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認識基本的</w:t>
            </w:r>
            <w:r w:rsidRPr="00BF1B59">
              <w:rPr>
                <w:sz w:val="20"/>
                <w:szCs w:val="20"/>
              </w:rPr>
              <w:t>健康</w:t>
            </w:r>
            <w:r w:rsidRPr="00BF1B59">
              <w:rPr>
                <w:sz w:val="20"/>
                <w:szCs w:val="20"/>
                <w:lang w:bidi="zh-TW"/>
              </w:rPr>
              <w:t>常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b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接受健康的生活規範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能於引導下，表現簡易的人際溝通互動技能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d 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描述動作技能基本常</w:t>
            </w:r>
            <w:r w:rsidRPr="00BF1B59">
              <w:rPr>
                <w:sz w:val="20"/>
                <w:szCs w:val="20"/>
              </w:rPr>
              <w:lastRenderedPageBreak/>
              <w:t>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1B59">
                <w:rPr>
                  <w:sz w:val="20"/>
                  <w:szCs w:val="20"/>
                </w:rPr>
                <w:t>2c</w:t>
              </w:r>
            </w:smartTag>
            <w:r w:rsidRPr="00BF1B59">
              <w:rPr>
                <w:sz w:val="20"/>
                <w:szCs w:val="20"/>
              </w:rPr>
              <w:t xml:space="preserve"> -I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表現認真參與的學習態度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d -I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lastRenderedPageBreak/>
              <w:t>Fa-I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與家人及朋友和諧相處的方式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陣地攻守性球類運動相關的簡易拍、拋、接、擲、傳、</w:t>
            </w:r>
            <w:proofErr w:type="gramStart"/>
            <w:r w:rsidRPr="00BF1B59">
              <w:rPr>
                <w:sz w:val="20"/>
                <w:szCs w:val="20"/>
              </w:rPr>
              <w:t>滾及踢</w:t>
            </w:r>
            <w:proofErr w:type="gramEnd"/>
            <w:r w:rsidRPr="00BF1B59">
              <w:rPr>
                <w:sz w:val="20"/>
                <w:szCs w:val="20"/>
              </w:rPr>
              <w:t>、控、停之手眼、手腳動作協</w:t>
            </w:r>
            <w:r w:rsidRPr="00BF1B59">
              <w:rPr>
                <w:sz w:val="20"/>
                <w:szCs w:val="20"/>
              </w:rPr>
              <w:lastRenderedPageBreak/>
              <w:t>調、力量及準確性控球動作。</w:t>
            </w:r>
          </w:p>
        </w:tc>
        <w:tc>
          <w:tcPr>
            <w:tcW w:w="2835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lastRenderedPageBreak/>
              <w:t>1.</w:t>
            </w:r>
            <w:r w:rsidRPr="00BF1B59">
              <w:rPr>
                <w:sz w:val="20"/>
                <w:szCs w:val="20"/>
              </w:rPr>
              <w:t>了解與同學和諧相處的方式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遵守團體規範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控制身體力量，</w:t>
            </w:r>
            <w:r w:rsidRPr="00BF1B59">
              <w:rPr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做出拋接球、拍掌接球等動作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正確完成傳、接球動作。</w:t>
            </w:r>
          </w:p>
        </w:tc>
        <w:tc>
          <w:tcPr>
            <w:tcW w:w="3190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bCs/>
                <w:sz w:val="20"/>
                <w:szCs w:val="20"/>
              </w:rPr>
              <w:t>討論如何做到友愛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進行原地傳球練習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進行原地拋接球練習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進行兩人傳接球練習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5.</w:t>
            </w:r>
            <w:r w:rsidRPr="00BF1B59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7</w:t>
            </w:r>
            <w:r w:rsidRPr="005673C2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發展設身處地、感同身受的同理心及主動去愛的能力，察覺自己從他者接受的各種幫</w:t>
            </w: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lastRenderedPageBreak/>
              <w:t>助，培養感恩之</w:t>
            </w:r>
          </w:p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673C2" w:rsidRPr="00610F7D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三單元：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610F7D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快樂上下學</w:t>
            </w:r>
          </w:p>
          <w:p w:rsidR="005673C2" w:rsidRPr="005673C2" w:rsidRDefault="005673C2" w:rsidP="005673C2">
            <w:pPr>
              <w:widowControl/>
              <w:spacing w:line="260" w:lineRule="exact"/>
              <w:ind w:firstLine="23"/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一</w:t>
            </w:r>
            <w:proofErr w:type="gramStart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冊</w:t>
            </w:r>
            <w:proofErr w:type="gramEnd"/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第七單元：</w:t>
            </w:r>
          </w:p>
          <w:p w:rsidR="005673C2" w:rsidRPr="001A4E3A" w:rsidRDefault="005673C2" w:rsidP="005673C2">
            <w:pPr>
              <w:spacing w:line="0" w:lineRule="atLeast"/>
              <w:jc w:val="center"/>
            </w:pPr>
            <w:r w:rsidRPr="005673C2">
              <w:rPr>
                <w:rFonts w:ascii="標楷體" w:eastAsia="標楷體" w:hAnsi="標楷體" w:cs="標楷體"/>
                <w:b/>
                <w:bCs/>
                <w:kern w:val="0"/>
                <w:sz w:val="20"/>
              </w:rPr>
              <w:t>大球小球真好玩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認識基本的健康常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b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接受健康的生活規範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能於引導下，表現簡易的人際溝通互動技能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673C2">
              <w:rPr>
                <w:rFonts w:hint="eastAsia"/>
                <w:sz w:val="20"/>
                <w:szCs w:val="20"/>
              </w:rPr>
              <w:t xml:space="preserve">1d -I-1 </w:t>
            </w:r>
            <w:r w:rsidRPr="005673C2">
              <w:rPr>
                <w:rFonts w:hint="eastAsia"/>
                <w:sz w:val="20"/>
                <w:szCs w:val="20"/>
              </w:rPr>
              <w:t>描述動作技能基本常識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673C2">
              <w:rPr>
                <w:rFonts w:hint="eastAsia"/>
                <w:sz w:val="20"/>
                <w:szCs w:val="20"/>
              </w:rPr>
              <w:t xml:space="preserve">2c -I-2 </w:t>
            </w:r>
            <w:r w:rsidRPr="005673C2">
              <w:rPr>
                <w:rFonts w:hint="eastAsia"/>
                <w:sz w:val="20"/>
                <w:szCs w:val="20"/>
              </w:rPr>
              <w:t>表現認真參與的學習態度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673C2">
              <w:rPr>
                <w:rFonts w:hint="eastAsia"/>
                <w:sz w:val="20"/>
                <w:szCs w:val="20"/>
              </w:rPr>
              <w:t xml:space="preserve">3d -I-1 </w:t>
            </w:r>
            <w:r w:rsidRPr="005673C2">
              <w:rPr>
                <w:rFonts w:hint="eastAsia"/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Fa-I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與家人及朋友和諧相處的方式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陣地攻守性球類運動相關的簡易拍、拋、接、擲、傳、</w:t>
            </w:r>
            <w:proofErr w:type="gramStart"/>
            <w:r w:rsidRPr="00BF1B59">
              <w:rPr>
                <w:sz w:val="20"/>
                <w:szCs w:val="20"/>
              </w:rPr>
              <w:t>滾及踢</w:t>
            </w:r>
            <w:proofErr w:type="gramEnd"/>
            <w:r w:rsidRPr="00BF1B59">
              <w:rPr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2835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了解與同學和諧相處的方式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遵守團體規範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控制身體力量，</w:t>
            </w:r>
            <w:r w:rsidRPr="00BF1B59">
              <w:rPr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做出拋接球、拍掌接球等動作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正確完成傳、接球動作。</w:t>
            </w:r>
          </w:p>
        </w:tc>
        <w:tc>
          <w:tcPr>
            <w:tcW w:w="3190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反省自己做到哪些友愛的行為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補充教師手冊參考資料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熱身活動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呼叫伙伴遊戲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3.</w:t>
            </w:r>
            <w:r w:rsidRPr="00BF1B59">
              <w:rPr>
                <w:sz w:val="20"/>
                <w:szCs w:val="20"/>
              </w:rPr>
              <w:t>綜合活動。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BF1B59">
              <w:rPr>
                <w:sz w:val="20"/>
                <w:szCs w:val="20"/>
              </w:rPr>
              <w:t>4.</w:t>
            </w:r>
            <w:r w:rsidRPr="00BF1B59">
              <w:rPr>
                <w:sz w:val="20"/>
                <w:szCs w:val="20"/>
              </w:rPr>
              <w:t>補充教師手冊參考資料。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7</w:t>
            </w:r>
            <w:r w:rsidRPr="005673C2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發展設身處地、感同身受的同理心及主動去愛的能力，察覺自己從他者接受的各種幫助，培養感恩之</w:t>
            </w:r>
          </w:p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tr w:rsidR="005673C2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廿二</w:t>
            </w:r>
          </w:p>
        </w:tc>
        <w:tc>
          <w:tcPr>
            <w:tcW w:w="491" w:type="dxa"/>
            <w:vAlign w:val="center"/>
          </w:tcPr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9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5673C2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5673C2" w:rsidRPr="00CB3109" w:rsidRDefault="005673C2" w:rsidP="00567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5673C2" w:rsidRPr="001A4E3A" w:rsidRDefault="005673C2" w:rsidP="005673C2">
            <w:pPr>
              <w:spacing w:line="0" w:lineRule="atLeast"/>
              <w:jc w:val="center"/>
            </w:pPr>
            <w:r>
              <w:rPr>
                <w:rFonts w:hint="eastAsia"/>
              </w:rPr>
              <w:t>期末綜合評分</w:t>
            </w:r>
          </w:p>
        </w:tc>
        <w:tc>
          <w:tcPr>
            <w:tcW w:w="2552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a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認識基本的健康常識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b-</w:t>
            </w:r>
            <w:r w:rsidRPr="00BF1B59">
              <w:rPr>
                <w:sz w:val="20"/>
                <w:szCs w:val="20"/>
                <w:lang w:bidi="zh-TW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  <w:lang w:bidi="zh-TW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  <w:lang w:bidi="zh-TW"/>
              </w:rPr>
              <w:t>接受健康的生活規範。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673C2">
              <w:rPr>
                <w:rFonts w:hint="eastAsia"/>
                <w:sz w:val="20"/>
                <w:szCs w:val="20"/>
              </w:rPr>
              <w:t xml:space="preserve">2c -I-2 </w:t>
            </w:r>
            <w:r w:rsidRPr="005673C2">
              <w:rPr>
                <w:rFonts w:hint="eastAsia"/>
                <w:sz w:val="20"/>
                <w:szCs w:val="20"/>
              </w:rPr>
              <w:t>表現認真參與的學習態度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673C2">
              <w:rPr>
                <w:rFonts w:hint="eastAsia"/>
                <w:sz w:val="20"/>
                <w:szCs w:val="20"/>
              </w:rPr>
              <w:t xml:space="preserve">3d -I-1 </w:t>
            </w:r>
            <w:r w:rsidRPr="005673C2">
              <w:rPr>
                <w:rFonts w:hint="eastAsia"/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2126" w:type="dxa"/>
          </w:tcPr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Fa-I-2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與家人及朋友和諧相處的方式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Hb-</w:t>
            </w:r>
            <w:r w:rsidRPr="00BF1B59">
              <w:rPr>
                <w:sz w:val="20"/>
                <w:szCs w:val="20"/>
              </w:rPr>
              <w:fldChar w:fldCharType="begin"/>
            </w:r>
            <w:r w:rsidRPr="00BF1B59">
              <w:rPr>
                <w:sz w:val="20"/>
                <w:szCs w:val="20"/>
              </w:rPr>
              <w:instrText xml:space="preserve"> = 1 \* ROMAN </w:instrText>
            </w:r>
            <w:r w:rsidRPr="00BF1B59">
              <w:rPr>
                <w:sz w:val="20"/>
                <w:szCs w:val="20"/>
              </w:rPr>
              <w:fldChar w:fldCharType="separate"/>
            </w:r>
            <w:r w:rsidRPr="00BF1B59">
              <w:rPr>
                <w:sz w:val="20"/>
                <w:szCs w:val="20"/>
              </w:rPr>
              <w:t>I</w:t>
            </w:r>
            <w:r w:rsidRPr="00BF1B59">
              <w:rPr>
                <w:sz w:val="20"/>
                <w:szCs w:val="20"/>
              </w:rPr>
              <w:fldChar w:fldCharType="end"/>
            </w:r>
            <w:r w:rsidRPr="00BF1B59">
              <w:rPr>
                <w:sz w:val="20"/>
                <w:szCs w:val="20"/>
              </w:rPr>
              <w:t>-1</w:t>
            </w:r>
            <w:r w:rsidRPr="00BF1B59">
              <w:rPr>
                <w:rFonts w:hint="eastAsia"/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陣地攻守性球類運動相關的簡易拍、拋、接、擲、傳、</w:t>
            </w:r>
            <w:proofErr w:type="gramStart"/>
            <w:r w:rsidRPr="00BF1B59">
              <w:rPr>
                <w:sz w:val="20"/>
                <w:szCs w:val="20"/>
              </w:rPr>
              <w:t>滾及踢</w:t>
            </w:r>
            <w:proofErr w:type="gramEnd"/>
            <w:r w:rsidRPr="00BF1B59">
              <w:rPr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2835" w:type="dxa"/>
          </w:tcPr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了解與同學和諧相處的方式。</w:t>
            </w:r>
          </w:p>
          <w:p w:rsidR="005673C2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遵守團體規範。</w:t>
            </w:r>
          </w:p>
          <w:p w:rsidR="005673C2" w:rsidRPr="00BF1B59" w:rsidRDefault="005673C2" w:rsidP="005673C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1.</w:t>
            </w:r>
            <w:r w:rsidRPr="00BF1B59">
              <w:rPr>
                <w:sz w:val="20"/>
                <w:szCs w:val="20"/>
              </w:rPr>
              <w:t>能控制身體力量，</w:t>
            </w:r>
            <w:r w:rsidRPr="00BF1B59">
              <w:rPr>
                <w:sz w:val="20"/>
                <w:szCs w:val="20"/>
              </w:rPr>
              <w:t xml:space="preserve"> </w:t>
            </w:r>
            <w:r w:rsidRPr="00BF1B59">
              <w:rPr>
                <w:sz w:val="20"/>
                <w:szCs w:val="20"/>
              </w:rPr>
              <w:t>做出拋接球、拍掌接球等動作。</w:t>
            </w:r>
          </w:p>
          <w:p w:rsidR="005673C2" w:rsidRPr="001A4E3A" w:rsidRDefault="005673C2" w:rsidP="005673C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F1B59">
              <w:rPr>
                <w:sz w:val="20"/>
                <w:szCs w:val="20"/>
              </w:rPr>
              <w:t>2.</w:t>
            </w:r>
            <w:r w:rsidRPr="00BF1B59">
              <w:rPr>
                <w:sz w:val="20"/>
                <w:szCs w:val="20"/>
              </w:rPr>
              <w:t>能正確完成傳、接球動作。</w:t>
            </w:r>
          </w:p>
        </w:tc>
        <w:tc>
          <w:tcPr>
            <w:tcW w:w="3190" w:type="dxa"/>
          </w:tcPr>
          <w:p w:rsidR="005673C2" w:rsidRPr="005673C2" w:rsidRDefault="005673C2" w:rsidP="005673C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bCs/>
                <w:sz w:val="20"/>
                <w:szCs w:val="20"/>
              </w:rPr>
            </w:pPr>
            <w:r w:rsidRPr="005673C2">
              <w:rPr>
                <w:rFonts w:hint="eastAsia"/>
                <w:bCs/>
                <w:sz w:val="20"/>
                <w:szCs w:val="20"/>
              </w:rPr>
              <w:t>健康知識的</w:t>
            </w:r>
            <w:r>
              <w:rPr>
                <w:rFonts w:hint="eastAsia"/>
                <w:bCs/>
                <w:sz w:val="20"/>
                <w:szCs w:val="20"/>
              </w:rPr>
              <w:t>評量</w:t>
            </w:r>
          </w:p>
          <w:p w:rsidR="005673C2" w:rsidRDefault="005673C2" w:rsidP="005673C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體育技能的評量</w:t>
            </w:r>
          </w:p>
          <w:p w:rsidR="005673C2" w:rsidRPr="005673C2" w:rsidRDefault="005673C2" w:rsidP="005673C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體育綜合小遊戲</w:t>
            </w:r>
          </w:p>
        </w:tc>
        <w:tc>
          <w:tcPr>
            <w:tcW w:w="567" w:type="dxa"/>
          </w:tcPr>
          <w:p w:rsidR="005673C2" w:rsidRPr="00196558" w:rsidRDefault="005673C2" w:rsidP="005673C2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673C2" w:rsidRDefault="005673C2" w:rsidP="005673C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673C2" w:rsidRPr="001A4E3A" w:rsidRDefault="005673C2" w:rsidP="005673C2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673C2" w:rsidRPr="005673C2" w:rsidRDefault="005673C2" w:rsidP="005673C2">
            <w:pPr>
              <w:spacing w:line="240" w:lineRule="exact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sz w:val="20"/>
                <w:szCs w:val="20"/>
              </w:rPr>
              <w:t>【生命教育】</w:t>
            </w:r>
          </w:p>
          <w:p w:rsidR="005673C2" w:rsidRP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生E7</w:t>
            </w:r>
            <w:r w:rsidRPr="005673C2">
              <w:rPr>
                <w:rFonts w:ascii="標楷體" w:eastAsia="標楷體" w:hAnsi="標楷體" w:cs="DFKaiShu-SB-Estd-BF" w:hint="eastAsia"/>
                <w:bCs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sz w:val="20"/>
                <w:szCs w:val="20"/>
              </w:rPr>
              <w:t>發展設身處地、感同身受的同理心及主動去愛的能力，察覺自己從他者接受的各種幫助，培養感恩之</w:t>
            </w:r>
          </w:p>
          <w:p w:rsidR="005673C2" w:rsidRPr="005673C2" w:rsidRDefault="005673C2" w:rsidP="005673C2">
            <w:pPr>
              <w:widowControl/>
              <w:spacing w:line="240" w:lineRule="exact"/>
              <w:ind w:firstLine="23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  <w:sz w:val="20"/>
                <w:szCs w:val="20"/>
              </w:rPr>
              <w:t>【安全教育】</w:t>
            </w:r>
          </w:p>
          <w:p w:rsidR="005673C2" w:rsidRDefault="005673C2" w:rsidP="005673C2">
            <w:pPr>
              <w:spacing w:line="0" w:lineRule="atLeast"/>
              <w:jc w:val="both"/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</w:pP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安E9</w:t>
            </w:r>
            <w:r w:rsidRPr="005673C2">
              <w:rPr>
                <w:rFonts w:ascii="標楷體" w:eastAsia="標楷體" w:hAnsi="標楷體" w:cs="DFKaiShu-SB-Estd-BF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3C2">
              <w:rPr>
                <w:rFonts w:ascii="標楷體" w:eastAsia="標楷體" w:hAnsi="標楷體" w:cs="DFKaiShu-SB-Estd-BF"/>
                <w:bCs/>
                <w:color w:val="000000"/>
                <w:kern w:val="0"/>
                <w:sz w:val="20"/>
                <w:szCs w:val="20"/>
              </w:rPr>
              <w:t>學習相互尊重的精神。</w:t>
            </w:r>
          </w:p>
          <w:p w:rsidR="005673C2" w:rsidRPr="005673C2" w:rsidRDefault="005673C2" w:rsidP="005673C2">
            <w:pPr>
              <w:spacing w:line="0" w:lineRule="atLeast"/>
              <w:jc w:val="both"/>
            </w:pPr>
          </w:p>
        </w:tc>
      </w:tr>
      <w:bookmarkEnd w:id="1"/>
    </w:tbl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P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下</w:t>
      </w:r>
      <w:r w:rsidRPr="00C43BBF">
        <w:rPr>
          <w:rFonts w:ascii="標楷體" w:eastAsia="標楷體" w:hAnsi="標楷體" w:hint="eastAsia"/>
          <w:sz w:val="36"/>
          <w:szCs w:val="36"/>
        </w:rPr>
        <w:t>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D64EAF" w:rsidRPr="001A4E3A" w:rsidTr="00D64EAF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D64EAF" w:rsidRDefault="00D64EAF" w:rsidP="00D64EAF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D64EAF" w:rsidRPr="00640890" w:rsidRDefault="00D64EAF" w:rsidP="00433677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D64EAF" w:rsidRPr="00196558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64EAF" w:rsidRPr="00640890" w:rsidRDefault="00D64EAF" w:rsidP="0043367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F008D3" w:rsidRPr="001A4E3A" w:rsidTr="007726F4">
        <w:trPr>
          <w:trHeight w:val="1808"/>
          <w:jc w:val="center"/>
        </w:trPr>
        <w:tc>
          <w:tcPr>
            <w:tcW w:w="491" w:type="dxa"/>
            <w:vAlign w:val="center"/>
          </w:tcPr>
          <w:p w:rsidR="00F008D3" w:rsidRPr="001A4E3A" w:rsidRDefault="00F008D3" w:rsidP="00F008D3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F008D3" w:rsidRDefault="00F008D3" w:rsidP="00F008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F008D3" w:rsidRPr="007726F4" w:rsidRDefault="00F008D3" w:rsidP="00F008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9</w:t>
            </w:r>
          </w:p>
          <w:p w:rsidR="00F008D3" w:rsidRPr="007726F4" w:rsidRDefault="00F008D3" w:rsidP="00F008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F008D3" w:rsidRDefault="00F008D3" w:rsidP="00F008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F008D3" w:rsidRPr="007726F4" w:rsidRDefault="00F008D3" w:rsidP="00F008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F008D3" w:rsidRDefault="00F008D3" w:rsidP="00F008D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一、心情追</w:t>
            </w:r>
            <w:proofErr w:type="gramStart"/>
            <w:r w:rsidRPr="003342DA">
              <w:rPr>
                <w:bCs/>
                <w:sz w:val="20"/>
                <w:szCs w:val="20"/>
              </w:rPr>
              <w:t>追追</w:t>
            </w:r>
            <w:proofErr w:type="gramEnd"/>
          </w:p>
          <w:p w:rsidR="00F008D3" w:rsidRPr="001A4E3A" w:rsidRDefault="00F008D3" w:rsidP="00F008D3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F008D3" w:rsidRPr="003342DA" w:rsidRDefault="00F008D3" w:rsidP="00F008D3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發覺影響健康的生活態度與行為。</w:t>
            </w:r>
          </w:p>
          <w:p w:rsidR="00F008D3" w:rsidRDefault="00F008D3" w:rsidP="00F008D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表現簡易的自我調適技能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c-I-2 </w:t>
            </w:r>
            <w:r w:rsidRPr="00B84575">
              <w:rPr>
                <w:rFonts w:hint="eastAsia"/>
                <w:sz w:val="20"/>
                <w:szCs w:val="20"/>
              </w:rPr>
              <w:t>認識基本的運動常識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c-I-1 </w:t>
            </w:r>
            <w:r w:rsidRPr="00B84575">
              <w:rPr>
                <w:rFonts w:hint="eastAsia"/>
                <w:sz w:val="20"/>
                <w:szCs w:val="20"/>
              </w:rPr>
              <w:t>認識身體活動的基本動作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2c-I-2 </w:t>
            </w:r>
            <w:r w:rsidRPr="00B84575">
              <w:rPr>
                <w:rFonts w:hint="eastAsia"/>
                <w:sz w:val="20"/>
                <w:szCs w:val="20"/>
              </w:rPr>
              <w:t>表現認真參與的學習態度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3c-I-1 </w:t>
            </w:r>
            <w:r w:rsidRPr="00B84575">
              <w:rPr>
                <w:rFonts w:hint="eastAsia"/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F008D3" w:rsidRDefault="00F008D3" w:rsidP="00F008D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情緒體驗與分辨的方法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各項暖身伸展動作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I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滾翻、支撐、平衡、懸垂遊戲。</w:t>
            </w:r>
          </w:p>
        </w:tc>
        <w:tc>
          <w:tcPr>
            <w:tcW w:w="2835" w:type="dxa"/>
          </w:tcPr>
          <w:p w:rsidR="00F008D3" w:rsidRPr="00440E61" w:rsidRDefault="00F008D3" w:rsidP="00F008D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40E61">
              <w:rPr>
                <w:sz w:val="20"/>
                <w:szCs w:val="20"/>
              </w:rPr>
              <w:t>1.</w:t>
            </w:r>
            <w:r w:rsidRPr="00440E61">
              <w:rPr>
                <w:sz w:val="20"/>
                <w:szCs w:val="20"/>
              </w:rPr>
              <w:t>發覺每個人會有不同的情緒變化。</w:t>
            </w:r>
          </w:p>
          <w:p w:rsidR="00F008D3" w:rsidRDefault="00F008D3" w:rsidP="00F008D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40E61">
              <w:rPr>
                <w:sz w:val="20"/>
                <w:szCs w:val="20"/>
              </w:rPr>
              <w:t>2.</w:t>
            </w:r>
            <w:r w:rsidRPr="00440E61">
              <w:rPr>
                <w:sz w:val="20"/>
                <w:szCs w:val="20"/>
              </w:rPr>
              <w:t>分辨愉快或不愉快的情緒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知道伸展運動的重要性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正確進行伸展運動。</w:t>
            </w:r>
          </w:p>
          <w:p w:rsidR="00B84575" w:rsidRPr="00440E61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.</w:t>
            </w:r>
            <w:proofErr w:type="gramStart"/>
            <w:r w:rsidRPr="003342DA">
              <w:rPr>
                <w:sz w:val="20"/>
                <w:szCs w:val="20"/>
              </w:rPr>
              <w:t>認識縮體</w:t>
            </w:r>
            <w:proofErr w:type="gramEnd"/>
            <w:r w:rsidRPr="003342DA">
              <w:rPr>
                <w:sz w:val="20"/>
                <w:szCs w:val="20"/>
              </w:rPr>
              <w:t>、</w:t>
            </w:r>
            <w:proofErr w:type="gramStart"/>
            <w:r w:rsidRPr="003342DA">
              <w:rPr>
                <w:sz w:val="20"/>
                <w:szCs w:val="20"/>
              </w:rPr>
              <w:t>直體側滾翻</w:t>
            </w:r>
            <w:proofErr w:type="gramEnd"/>
            <w:r w:rsidRPr="003342DA">
              <w:rPr>
                <w:sz w:val="20"/>
                <w:szCs w:val="20"/>
              </w:rPr>
              <w:t>的動作要訣。</w:t>
            </w:r>
          </w:p>
        </w:tc>
        <w:tc>
          <w:tcPr>
            <w:tcW w:w="3190" w:type="dxa"/>
          </w:tcPr>
          <w:p w:rsidR="00F008D3" w:rsidRPr="00440E61" w:rsidRDefault="00F008D3" w:rsidP="00F008D3">
            <w:pPr>
              <w:numPr>
                <w:ilvl w:val="0"/>
                <w:numId w:val="18"/>
              </w:numPr>
              <w:tabs>
                <w:tab w:val="num" w:pos="291"/>
              </w:tabs>
              <w:spacing w:line="0" w:lineRule="atLeast"/>
              <w:ind w:left="0" w:firstLine="0"/>
              <w:jc w:val="both"/>
              <w:rPr>
                <w:sz w:val="20"/>
                <w:szCs w:val="20"/>
              </w:rPr>
            </w:pPr>
            <w:r w:rsidRPr="00440E61">
              <w:rPr>
                <w:bCs/>
                <w:sz w:val="20"/>
                <w:szCs w:val="20"/>
              </w:rPr>
              <w:t>觀察不同的情緒變化。</w:t>
            </w:r>
          </w:p>
          <w:p w:rsidR="00F008D3" w:rsidRPr="00B84575" w:rsidRDefault="00F008D3" w:rsidP="00F008D3">
            <w:pPr>
              <w:numPr>
                <w:ilvl w:val="0"/>
                <w:numId w:val="18"/>
              </w:numPr>
              <w:tabs>
                <w:tab w:val="num" w:pos="291"/>
              </w:tabs>
              <w:spacing w:line="0" w:lineRule="atLeast"/>
              <w:ind w:left="0" w:firstLine="0"/>
              <w:jc w:val="both"/>
              <w:rPr>
                <w:sz w:val="20"/>
                <w:szCs w:val="20"/>
              </w:rPr>
            </w:pPr>
            <w:r w:rsidRPr="00440E61">
              <w:rPr>
                <w:bCs/>
                <w:sz w:val="20"/>
                <w:szCs w:val="20"/>
              </w:rPr>
              <w:t>分辨愉快或不愉快的情緒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1.</w:t>
            </w:r>
            <w:r w:rsidRPr="00B84575">
              <w:rPr>
                <w:rFonts w:hint="eastAsia"/>
                <w:sz w:val="20"/>
                <w:szCs w:val="20"/>
              </w:rPr>
              <w:t>介紹伸展運動的重要性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2.</w:t>
            </w:r>
            <w:r w:rsidRPr="00B84575">
              <w:rPr>
                <w:rFonts w:hint="eastAsia"/>
                <w:sz w:val="20"/>
                <w:szCs w:val="20"/>
              </w:rPr>
              <w:t>進行伸展運動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3.</w:t>
            </w:r>
            <w:r w:rsidRPr="00B84575">
              <w:rPr>
                <w:rFonts w:hint="eastAsia"/>
                <w:sz w:val="20"/>
                <w:szCs w:val="20"/>
              </w:rPr>
              <w:t>綜合活動。</w:t>
            </w:r>
          </w:p>
          <w:p w:rsidR="00B84575" w:rsidRPr="00440E61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4.</w:t>
            </w:r>
            <w:r w:rsidRPr="00B84575">
              <w:rPr>
                <w:rFonts w:hint="eastAsia"/>
                <w:sz w:val="20"/>
                <w:szCs w:val="20"/>
              </w:rPr>
              <w:t>認識滾翻動作。</w:t>
            </w:r>
          </w:p>
        </w:tc>
        <w:tc>
          <w:tcPr>
            <w:tcW w:w="567" w:type="dxa"/>
          </w:tcPr>
          <w:p w:rsidR="00F008D3" w:rsidRPr="00196558" w:rsidRDefault="00F008D3" w:rsidP="00F008D3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F008D3" w:rsidRDefault="00F008D3" w:rsidP="00F008D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F008D3" w:rsidRPr="001A4E3A" w:rsidRDefault="00F008D3" w:rsidP="00F008D3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F008D3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覺察個人情緒並適切表達，與家人及同儕適切互動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【安全教育】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安</w:t>
            </w:r>
            <w:r w:rsidRPr="00B84575">
              <w:rPr>
                <w:rFonts w:hint="eastAsia"/>
                <w:sz w:val="20"/>
                <w:szCs w:val="20"/>
              </w:rPr>
              <w:t xml:space="preserve">E3 </w:t>
            </w:r>
            <w:r w:rsidRPr="00B84575">
              <w:rPr>
                <w:rFonts w:hint="eastAsia"/>
                <w:sz w:val="20"/>
                <w:szCs w:val="20"/>
              </w:rPr>
              <w:t>知道常見事故傷害。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B84575">
              <w:rPr>
                <w:rFonts w:hint="eastAsia"/>
                <w:sz w:val="20"/>
                <w:szCs w:val="20"/>
              </w:rPr>
              <w:t>安</w:t>
            </w:r>
            <w:r w:rsidRPr="00B84575">
              <w:rPr>
                <w:rFonts w:hint="eastAsia"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sz w:val="20"/>
                <w:szCs w:val="20"/>
              </w:rPr>
              <w:t>探究運動基本的保健。</w:t>
            </w:r>
          </w:p>
        </w:tc>
      </w:tr>
      <w:tr w:rsidR="00B84575" w:rsidRPr="001A4E3A" w:rsidTr="00433677">
        <w:trPr>
          <w:trHeight w:val="1245"/>
          <w:jc w:val="center"/>
        </w:trPr>
        <w:tc>
          <w:tcPr>
            <w:tcW w:w="491" w:type="dxa"/>
            <w:vAlign w:val="center"/>
          </w:tcPr>
          <w:p w:rsidR="00B84575" w:rsidRPr="00846037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91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6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一、心情追</w:t>
            </w:r>
            <w:proofErr w:type="gramStart"/>
            <w:r w:rsidRPr="003342DA">
              <w:rPr>
                <w:bCs/>
                <w:sz w:val="20"/>
                <w:szCs w:val="20"/>
              </w:rPr>
              <w:t>追追</w:t>
            </w:r>
            <w:proofErr w:type="gramEnd"/>
          </w:p>
          <w:p w:rsidR="00B84575" w:rsidRPr="00846037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發覺影響健康的生活態度與行為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表現簡易的自我調適技能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sz w:val="20"/>
                <w:szCs w:val="20"/>
              </w:rPr>
              <w:fldChar w:fldCharType="begin"/>
            </w:r>
            <w:r w:rsidRPr="003342DA">
              <w:rPr>
                <w:sz w:val="20"/>
                <w:szCs w:val="20"/>
              </w:rPr>
              <w:instrText xml:space="preserve"> = 1 \* ROMAN </w:instrText>
            </w:r>
            <w:r w:rsidRPr="003342DA">
              <w:rPr>
                <w:sz w:val="20"/>
                <w:szCs w:val="20"/>
              </w:rPr>
              <w:fldChar w:fldCharType="separate"/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fldChar w:fldCharType="end"/>
            </w:r>
            <w:r w:rsidRPr="003342DA">
              <w:rPr>
                <w:sz w:val="20"/>
                <w:szCs w:val="20"/>
              </w:rPr>
              <w:t>-2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認識基本的運動常識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2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3342DA">
                <w:rPr>
                  <w:sz w:val="20"/>
                  <w:szCs w:val="20"/>
                </w:rPr>
                <w:t>3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情緒體驗與分辨的方法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各項暖身伸展動作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I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滾翻、支撐、平衡、懸垂遊戲。</w:t>
            </w:r>
          </w:p>
        </w:tc>
        <w:tc>
          <w:tcPr>
            <w:tcW w:w="2835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認識適當的情緒表達方式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在引導下學習簡易的情緒調適技能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proofErr w:type="gramStart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認識縮體</w:t>
            </w:r>
            <w:proofErr w:type="gramEnd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直體側滾翻</w:t>
            </w:r>
            <w:proofErr w:type="gramEnd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的動作要訣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能正確</w:t>
            </w:r>
            <w:proofErr w:type="gramStart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做出縮體</w:t>
            </w:r>
            <w:proofErr w:type="gramEnd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直體側滾翻</w:t>
            </w:r>
            <w:proofErr w:type="gramEnd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的動作。</w:t>
            </w: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願意與他人認真合作完成雙人</w:t>
            </w:r>
            <w:proofErr w:type="gramStart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直體側滾翻</w:t>
            </w:r>
            <w:proofErr w:type="gramEnd"/>
            <w:r w:rsidRPr="00B84575">
              <w:rPr>
                <w:rFonts w:hint="eastAsia"/>
                <w:snapToGrid w:val="0"/>
                <w:kern w:val="0"/>
                <w:sz w:val="20"/>
                <w:szCs w:val="20"/>
              </w:rPr>
              <w:t>的動作。</w:t>
            </w:r>
          </w:p>
        </w:tc>
        <w:tc>
          <w:tcPr>
            <w:tcW w:w="3190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觀察不同的情緒變化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分辨愉快或不愉快的情緒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.</w:t>
            </w:r>
            <w:r w:rsidRPr="003342DA">
              <w:rPr>
                <w:sz w:val="20"/>
                <w:szCs w:val="20"/>
              </w:rPr>
              <w:t>分辨適當或不適當的心情表達方式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4.</w:t>
            </w:r>
            <w:r w:rsidRPr="003342DA">
              <w:rPr>
                <w:bCs/>
                <w:sz w:val="20"/>
                <w:szCs w:val="20"/>
              </w:rPr>
              <w:t>練習表達心情的方法。</w:t>
            </w:r>
          </w:p>
          <w:p w:rsidR="00B84575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直體側滾翻練習。</w:t>
            </w:r>
          </w:p>
          <w:p w:rsidR="00B84575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綜合活動。</w:t>
            </w:r>
          </w:p>
          <w:p w:rsidR="00B84575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複習直體滾翻動作。</w:t>
            </w:r>
          </w:p>
          <w:p w:rsidR="00B84575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進行縮體側滾翻練習。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綜合活動。</w:t>
            </w:r>
          </w:p>
        </w:tc>
        <w:tc>
          <w:tcPr>
            <w:tcW w:w="567" w:type="dxa"/>
          </w:tcPr>
          <w:p w:rsidR="00B84575" w:rsidRPr="00196558" w:rsidRDefault="00B84575" w:rsidP="00B8457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覺察個人情緒並適切表達，與家人及同儕適切互動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【安全教育】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安</w:t>
            </w:r>
            <w:r w:rsidRPr="00B84575">
              <w:rPr>
                <w:rFonts w:hint="eastAsia"/>
                <w:sz w:val="20"/>
                <w:szCs w:val="20"/>
              </w:rPr>
              <w:t xml:space="preserve">E3 </w:t>
            </w:r>
            <w:r w:rsidRPr="00B84575">
              <w:rPr>
                <w:rFonts w:hint="eastAsia"/>
                <w:sz w:val="20"/>
                <w:szCs w:val="20"/>
              </w:rPr>
              <w:t>知道常見事故傷害。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B84575">
              <w:rPr>
                <w:rFonts w:hint="eastAsia"/>
                <w:sz w:val="20"/>
                <w:szCs w:val="20"/>
              </w:rPr>
              <w:t>安</w:t>
            </w:r>
            <w:r w:rsidRPr="00B84575">
              <w:rPr>
                <w:rFonts w:hint="eastAsia"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sz w:val="20"/>
                <w:szCs w:val="20"/>
              </w:rPr>
              <w:t>探究運動基本的保健。</w:t>
            </w:r>
          </w:p>
        </w:tc>
      </w:tr>
      <w:tr w:rsidR="00B84575" w:rsidRPr="001A4E3A" w:rsidTr="00433677">
        <w:trPr>
          <w:trHeight w:val="1245"/>
          <w:jc w:val="center"/>
        </w:trPr>
        <w:tc>
          <w:tcPr>
            <w:tcW w:w="491" w:type="dxa"/>
            <w:vAlign w:val="center"/>
          </w:tcPr>
          <w:p w:rsidR="00B84575" w:rsidRPr="00846037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91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3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一、心情追</w:t>
            </w:r>
            <w:proofErr w:type="gramStart"/>
            <w:r w:rsidRPr="003342DA">
              <w:rPr>
                <w:bCs/>
                <w:sz w:val="20"/>
                <w:szCs w:val="20"/>
              </w:rPr>
              <w:t>追追</w:t>
            </w:r>
            <w:proofErr w:type="gramEnd"/>
          </w:p>
          <w:p w:rsidR="00B84575" w:rsidRPr="00846037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發覺影響健康的生活態度與行為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表現簡易的自我調適技能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描述動作技能基本常識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3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情緒體驗與分辨的方法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I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滾翻、支撐、平衡、懸垂遊戲。</w:t>
            </w:r>
          </w:p>
        </w:tc>
        <w:tc>
          <w:tcPr>
            <w:tcW w:w="2835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在引導下學習簡易的情緒調適技能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認識上、下平衡木以及在平衡木上行走的動作要訣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正確做出上、下平衡木以及在平衡木上行走的動作。</w:t>
            </w:r>
          </w:p>
        </w:tc>
        <w:tc>
          <w:tcPr>
            <w:tcW w:w="3190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發表生氣的經驗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討論如何處理不愉快的情緒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進行地面平衡動作練習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進行</w:t>
            </w:r>
            <w:r w:rsidRPr="003342DA">
              <w:rPr>
                <w:sz w:val="20"/>
                <w:szCs w:val="20"/>
              </w:rPr>
              <w:t>上、下平衡木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3.</w:t>
            </w:r>
            <w:r w:rsidRPr="003342DA">
              <w:rPr>
                <w:bCs/>
                <w:sz w:val="20"/>
                <w:szCs w:val="20"/>
              </w:rPr>
              <w:t>綜合</w:t>
            </w:r>
            <w:r w:rsidRPr="003342DA">
              <w:rPr>
                <w:sz w:val="20"/>
                <w:szCs w:val="20"/>
              </w:rPr>
              <w:t>活動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4.</w:t>
            </w:r>
            <w:r w:rsidRPr="003342DA">
              <w:rPr>
                <w:bCs/>
                <w:sz w:val="20"/>
                <w:szCs w:val="20"/>
              </w:rPr>
              <w:t>複習</w:t>
            </w:r>
            <w:r w:rsidRPr="003342DA">
              <w:rPr>
                <w:sz w:val="20"/>
                <w:szCs w:val="20"/>
              </w:rPr>
              <w:t>上、下平衡木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5.</w:t>
            </w:r>
            <w:r w:rsidRPr="003342DA">
              <w:rPr>
                <w:bCs/>
                <w:sz w:val="20"/>
                <w:szCs w:val="20"/>
              </w:rPr>
              <w:t>進行</w:t>
            </w:r>
            <w:r w:rsidRPr="003342DA">
              <w:rPr>
                <w:sz w:val="20"/>
                <w:szCs w:val="20"/>
              </w:rPr>
              <w:t>平衡木上前進動作。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3342DA">
              <w:rPr>
                <w:bCs/>
                <w:sz w:val="20"/>
                <w:szCs w:val="20"/>
              </w:rPr>
              <w:t>6.</w:t>
            </w:r>
            <w:r w:rsidRPr="003342DA">
              <w:rPr>
                <w:bCs/>
                <w:sz w:val="20"/>
                <w:szCs w:val="20"/>
              </w:rPr>
              <w:t>綜合</w:t>
            </w:r>
            <w:r w:rsidRPr="003342DA">
              <w:rPr>
                <w:sz w:val="20"/>
                <w:szCs w:val="20"/>
              </w:rPr>
              <w:t>活動。</w:t>
            </w:r>
          </w:p>
        </w:tc>
        <w:tc>
          <w:tcPr>
            <w:tcW w:w="567" w:type="dxa"/>
          </w:tcPr>
          <w:p w:rsidR="00B84575" w:rsidRPr="00196558" w:rsidRDefault="00B84575" w:rsidP="00B8457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覺察個人情緒並適切表達，與家人及同儕適切互動。</w:t>
            </w:r>
          </w:p>
          <w:p w:rsidR="00B84575" w:rsidRPr="00846037" w:rsidRDefault="00B84575" w:rsidP="00B84575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安</w:t>
            </w:r>
            <w:r w:rsidRPr="00B84575">
              <w:rPr>
                <w:rFonts w:hint="eastAsia"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sz w:val="20"/>
                <w:szCs w:val="20"/>
              </w:rPr>
              <w:t>探究運動基本的保健。</w:t>
            </w:r>
          </w:p>
        </w:tc>
      </w:tr>
      <w:tr w:rsidR="00B84575" w:rsidRPr="001A4E3A" w:rsidTr="00433677">
        <w:trPr>
          <w:trHeight w:val="1140"/>
          <w:jc w:val="center"/>
        </w:trPr>
        <w:tc>
          <w:tcPr>
            <w:tcW w:w="491" w:type="dxa"/>
            <w:vAlign w:val="center"/>
          </w:tcPr>
          <w:p w:rsidR="00B84575" w:rsidRPr="00846037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91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1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134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lastRenderedPageBreak/>
              <w:t>單元一、心情追</w:t>
            </w:r>
            <w:proofErr w:type="gramStart"/>
            <w:r w:rsidRPr="003342DA">
              <w:rPr>
                <w:bCs/>
                <w:sz w:val="20"/>
                <w:szCs w:val="20"/>
              </w:rPr>
              <w:t>追追</w:t>
            </w:r>
            <w:proofErr w:type="gramEnd"/>
          </w:p>
          <w:p w:rsidR="00B84575" w:rsidRPr="00846037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4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能於引導下，使用適切的健康資訊、產品與服務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描述動作技能基本常識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3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身體隱私與身體界線及其危害求助方法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I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滾翻、支撐、平衡、</w:t>
            </w:r>
            <w:r w:rsidRPr="003342DA">
              <w:rPr>
                <w:sz w:val="20"/>
                <w:szCs w:val="20"/>
              </w:rPr>
              <w:lastRenderedPageBreak/>
              <w:t>懸垂遊戲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1.</w:t>
            </w:r>
            <w:r w:rsidRPr="003342DA">
              <w:rPr>
                <w:sz w:val="20"/>
                <w:szCs w:val="20"/>
              </w:rPr>
              <w:t>認識</w:t>
            </w:r>
            <w:proofErr w:type="gramStart"/>
            <w:r w:rsidRPr="003342DA">
              <w:rPr>
                <w:sz w:val="20"/>
                <w:szCs w:val="20"/>
              </w:rPr>
              <w:t>霸凌行</w:t>
            </w:r>
            <w:proofErr w:type="gramEnd"/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為。</w:t>
            </w:r>
          </w:p>
          <w:p w:rsidR="00B84575" w:rsidRPr="003342DA" w:rsidRDefault="00B84575" w:rsidP="00B84575">
            <w:pPr>
              <w:numPr>
                <w:ilvl w:val="0"/>
                <w:numId w:val="19"/>
              </w:numPr>
              <w:tabs>
                <w:tab w:val="num" w:pos="219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討論遇到</w:t>
            </w:r>
            <w:proofErr w:type="gramStart"/>
            <w:r w:rsidRPr="003342DA">
              <w:rPr>
                <w:sz w:val="20"/>
                <w:szCs w:val="20"/>
              </w:rPr>
              <w:t>霸</w:t>
            </w:r>
            <w:proofErr w:type="gramEnd"/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凌的處理方法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3342DA">
              <w:rPr>
                <w:sz w:val="20"/>
                <w:szCs w:val="20"/>
              </w:rPr>
              <w:t>.</w:t>
            </w:r>
            <w:r w:rsidRPr="003342DA">
              <w:rPr>
                <w:sz w:val="20"/>
                <w:szCs w:val="20"/>
              </w:rPr>
              <w:t>能正確做出上、下平衡木以及在平衡木上行走的動作。</w:t>
            </w:r>
          </w:p>
        </w:tc>
        <w:tc>
          <w:tcPr>
            <w:tcW w:w="3190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lastRenderedPageBreak/>
              <w:t>1.</w:t>
            </w:r>
            <w:proofErr w:type="gramStart"/>
            <w:r w:rsidRPr="003342DA">
              <w:rPr>
                <w:bCs/>
                <w:sz w:val="20"/>
                <w:szCs w:val="20"/>
              </w:rPr>
              <w:t>認識霸凌行為</w:t>
            </w:r>
            <w:proofErr w:type="gramEnd"/>
            <w:r w:rsidRPr="003342DA">
              <w:rPr>
                <w:bCs/>
                <w:sz w:val="20"/>
                <w:szCs w:val="20"/>
              </w:rPr>
              <w:t>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proofErr w:type="gramStart"/>
            <w:r w:rsidRPr="003342DA">
              <w:rPr>
                <w:sz w:val="20"/>
                <w:szCs w:val="20"/>
              </w:rPr>
              <w:t>討論霸凌事件</w:t>
            </w:r>
            <w:proofErr w:type="gramEnd"/>
            <w:r w:rsidRPr="003342DA">
              <w:rPr>
                <w:sz w:val="20"/>
                <w:szCs w:val="20"/>
              </w:rPr>
              <w:t>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進行地面平衡動作練習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進行</w:t>
            </w:r>
            <w:r w:rsidRPr="003342DA">
              <w:rPr>
                <w:sz w:val="20"/>
                <w:szCs w:val="20"/>
              </w:rPr>
              <w:t>上、下平衡木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lastRenderedPageBreak/>
              <w:t>3.</w:t>
            </w:r>
            <w:r w:rsidRPr="003342DA">
              <w:rPr>
                <w:bCs/>
                <w:sz w:val="20"/>
                <w:szCs w:val="20"/>
              </w:rPr>
              <w:t>綜合</w:t>
            </w:r>
            <w:r w:rsidRPr="003342DA">
              <w:rPr>
                <w:sz w:val="20"/>
                <w:szCs w:val="20"/>
              </w:rPr>
              <w:t>活動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4.</w:t>
            </w:r>
            <w:r w:rsidRPr="003342DA">
              <w:rPr>
                <w:bCs/>
                <w:sz w:val="20"/>
                <w:szCs w:val="20"/>
              </w:rPr>
              <w:t>複習</w:t>
            </w:r>
            <w:r w:rsidRPr="003342DA">
              <w:rPr>
                <w:sz w:val="20"/>
                <w:szCs w:val="20"/>
              </w:rPr>
              <w:t>上、下平衡木動作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5.</w:t>
            </w:r>
            <w:r w:rsidRPr="003342DA">
              <w:rPr>
                <w:bCs/>
                <w:sz w:val="20"/>
                <w:szCs w:val="20"/>
              </w:rPr>
              <w:t>進行</w:t>
            </w:r>
            <w:r w:rsidRPr="003342DA">
              <w:rPr>
                <w:sz w:val="20"/>
                <w:szCs w:val="20"/>
              </w:rPr>
              <w:t>平衡木上前進動作。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3342DA">
              <w:rPr>
                <w:bCs/>
                <w:sz w:val="20"/>
                <w:szCs w:val="20"/>
              </w:rPr>
              <w:t>6.</w:t>
            </w:r>
            <w:r w:rsidRPr="003342DA">
              <w:rPr>
                <w:bCs/>
                <w:sz w:val="20"/>
                <w:szCs w:val="20"/>
              </w:rPr>
              <w:t>綜合</w:t>
            </w:r>
            <w:r w:rsidRPr="003342DA">
              <w:rPr>
                <w:sz w:val="20"/>
                <w:szCs w:val="20"/>
              </w:rPr>
              <w:t>活動。</w:t>
            </w:r>
          </w:p>
        </w:tc>
        <w:tc>
          <w:tcPr>
            <w:tcW w:w="567" w:type="dxa"/>
          </w:tcPr>
          <w:p w:rsidR="00B84575" w:rsidRPr="00196558" w:rsidRDefault="00B84575" w:rsidP="00B8457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3</w:t>
            </w:r>
          </w:p>
        </w:tc>
        <w:tc>
          <w:tcPr>
            <w:tcW w:w="992" w:type="dxa"/>
          </w:tcPr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人權教育】</w:t>
            </w:r>
          </w:p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人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認識生活中不公平、不合理、違反規則和健康受到</w:t>
            </w:r>
            <w:r w:rsidRPr="00B84575">
              <w:rPr>
                <w:rFonts w:hint="eastAsia"/>
                <w:bCs/>
                <w:sz w:val="20"/>
                <w:szCs w:val="20"/>
              </w:rPr>
              <w:lastRenderedPageBreak/>
              <w:t>傷害等經驗，並知道如何尋求救助的管道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安全教育】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安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探究運動基本的保健。</w:t>
            </w:r>
          </w:p>
        </w:tc>
      </w:tr>
      <w:tr w:rsidR="00B84575" w:rsidRPr="001A4E3A" w:rsidTr="00433677">
        <w:trPr>
          <w:trHeight w:val="1065"/>
          <w:jc w:val="center"/>
        </w:trPr>
        <w:tc>
          <w:tcPr>
            <w:tcW w:w="491" w:type="dxa"/>
            <w:vAlign w:val="center"/>
          </w:tcPr>
          <w:p w:rsidR="00B84575" w:rsidRPr="001A4E3A" w:rsidRDefault="00B84575" w:rsidP="00B84575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五</w:t>
            </w:r>
          </w:p>
        </w:tc>
        <w:tc>
          <w:tcPr>
            <w:tcW w:w="491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8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一、心情追</w:t>
            </w:r>
            <w:proofErr w:type="gramStart"/>
            <w:r w:rsidRPr="003342DA">
              <w:rPr>
                <w:bCs/>
                <w:sz w:val="20"/>
                <w:szCs w:val="20"/>
              </w:rPr>
              <w:t>追追</w:t>
            </w:r>
            <w:proofErr w:type="gramEnd"/>
          </w:p>
          <w:p w:rsidR="00B84575" w:rsidRPr="001A4E3A" w:rsidRDefault="00B84575" w:rsidP="00B84575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4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能於引導下，使用適切的健康資訊、產品與服務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c-I-1 </w:t>
            </w:r>
            <w:r w:rsidRPr="00B84575">
              <w:rPr>
                <w:rFonts w:hint="eastAsia"/>
                <w:sz w:val="20"/>
                <w:szCs w:val="20"/>
              </w:rPr>
              <w:t>認識身體活動的基本動作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d-I-1 </w:t>
            </w:r>
            <w:r w:rsidRPr="00B84575">
              <w:rPr>
                <w:rFonts w:hint="eastAsia"/>
                <w:sz w:val="20"/>
                <w:szCs w:val="20"/>
              </w:rPr>
              <w:t>描述動作技能基本常識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2d-I-1 </w:t>
            </w:r>
            <w:r w:rsidRPr="00B84575">
              <w:rPr>
                <w:rFonts w:hint="eastAsia"/>
                <w:sz w:val="20"/>
                <w:szCs w:val="20"/>
              </w:rPr>
              <w:t>專注觀賞他人的動作表現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3c-I-1 </w:t>
            </w:r>
            <w:r w:rsidRPr="00B84575">
              <w:rPr>
                <w:rFonts w:hint="eastAsia"/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身體隱私與身體界線及其危害求助方法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Ib-I-1 </w:t>
            </w:r>
            <w:r w:rsidRPr="00B84575">
              <w:rPr>
                <w:rFonts w:hint="eastAsia"/>
                <w:sz w:val="20"/>
                <w:szCs w:val="20"/>
              </w:rPr>
              <w:t>唱、跳與</w:t>
            </w:r>
            <w:proofErr w:type="gramStart"/>
            <w:r w:rsidRPr="00B84575">
              <w:rPr>
                <w:rFonts w:hint="eastAsia"/>
                <w:sz w:val="20"/>
                <w:szCs w:val="20"/>
              </w:rPr>
              <w:t>模仿性律動</w:t>
            </w:r>
            <w:proofErr w:type="gramEnd"/>
            <w:r w:rsidRPr="00B84575">
              <w:rPr>
                <w:rFonts w:hint="eastAsia"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討論</w:t>
            </w:r>
            <w:proofErr w:type="gramStart"/>
            <w:r w:rsidRPr="003342DA">
              <w:rPr>
                <w:sz w:val="20"/>
                <w:szCs w:val="20"/>
              </w:rPr>
              <w:t>遇到霸凌的</w:t>
            </w:r>
            <w:proofErr w:type="gramEnd"/>
            <w:r w:rsidRPr="003342DA">
              <w:rPr>
                <w:sz w:val="20"/>
                <w:szCs w:val="20"/>
              </w:rPr>
              <w:t>處理方法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知道在受到</w:t>
            </w:r>
            <w:proofErr w:type="gramStart"/>
            <w:r w:rsidRPr="003342DA">
              <w:rPr>
                <w:sz w:val="20"/>
                <w:szCs w:val="20"/>
              </w:rPr>
              <w:t>霸凌時</w:t>
            </w:r>
            <w:proofErr w:type="gramEnd"/>
            <w:r w:rsidRPr="003342DA">
              <w:rPr>
                <w:sz w:val="20"/>
                <w:szCs w:val="20"/>
              </w:rPr>
              <w:t>的求助資源及求助方法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3190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討論遇到</w:t>
            </w:r>
            <w:proofErr w:type="gramStart"/>
            <w:r w:rsidRPr="003342DA">
              <w:rPr>
                <w:sz w:val="20"/>
                <w:szCs w:val="20"/>
              </w:rPr>
              <w:t>霸凌時</w:t>
            </w:r>
            <w:proofErr w:type="gramEnd"/>
            <w:r w:rsidRPr="003342DA">
              <w:rPr>
                <w:sz w:val="20"/>
                <w:szCs w:val="20"/>
              </w:rPr>
              <w:t>的處理方法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演練受到</w:t>
            </w:r>
            <w:proofErr w:type="gramStart"/>
            <w:r w:rsidRPr="003342DA">
              <w:rPr>
                <w:sz w:val="20"/>
                <w:szCs w:val="20"/>
              </w:rPr>
              <w:t>霸凌時</w:t>
            </w:r>
            <w:proofErr w:type="gramEnd"/>
            <w:r w:rsidRPr="003342DA">
              <w:rPr>
                <w:sz w:val="20"/>
                <w:szCs w:val="20"/>
              </w:rPr>
              <w:t>的求助方法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567" w:type="dxa"/>
          </w:tcPr>
          <w:p w:rsidR="00B84575" w:rsidRPr="00196558" w:rsidRDefault="00B84575" w:rsidP="00B8457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人權教育】</w:t>
            </w:r>
          </w:p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人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安全教育】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安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探究運動基本的保健。</w:t>
            </w:r>
          </w:p>
        </w:tc>
      </w:tr>
      <w:tr w:rsidR="00B84575" w:rsidRPr="001A4E3A" w:rsidTr="00433677">
        <w:trPr>
          <w:trHeight w:val="1170"/>
          <w:jc w:val="center"/>
        </w:trPr>
        <w:tc>
          <w:tcPr>
            <w:tcW w:w="491" w:type="dxa"/>
            <w:vAlign w:val="center"/>
          </w:tcPr>
          <w:p w:rsidR="00B84575" w:rsidRPr="001A4E3A" w:rsidRDefault="00B84575" w:rsidP="00B84575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B84575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B84575" w:rsidRPr="007726F4" w:rsidRDefault="00B84575" w:rsidP="00B8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B84575" w:rsidRDefault="00B84575" w:rsidP="00B8457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二、男女齊步走</w:t>
            </w:r>
          </w:p>
          <w:p w:rsidR="00B84575" w:rsidRPr="001A4E3A" w:rsidRDefault="00B84575" w:rsidP="00B84575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能於生活中嘗試運用生活技能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d-I-1 </w:t>
            </w:r>
            <w:r w:rsidRPr="00B84575">
              <w:rPr>
                <w:rFonts w:hint="eastAsia"/>
                <w:sz w:val="20"/>
                <w:szCs w:val="20"/>
              </w:rPr>
              <w:t>描述動作技能基本常識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2d-I-1 </w:t>
            </w:r>
            <w:r w:rsidRPr="00B84575">
              <w:rPr>
                <w:rFonts w:hint="eastAsia"/>
                <w:sz w:val="20"/>
                <w:szCs w:val="20"/>
              </w:rPr>
              <w:t>專注觀賞他人的動作表現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3c-I-1 </w:t>
            </w:r>
            <w:r w:rsidRPr="00B84575">
              <w:rPr>
                <w:rFonts w:hint="eastAsia"/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身體隱私與身體界線及其危害求助方法。</w:t>
            </w:r>
          </w:p>
          <w:p w:rsidR="00B84575" w:rsidRPr="001A4E3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Ib-I-1 </w:t>
            </w:r>
            <w:r w:rsidRPr="00B84575">
              <w:rPr>
                <w:rFonts w:hint="eastAsia"/>
                <w:sz w:val="20"/>
                <w:szCs w:val="20"/>
              </w:rPr>
              <w:t>唱、跳與</w:t>
            </w:r>
            <w:proofErr w:type="gramStart"/>
            <w:r w:rsidRPr="00B84575">
              <w:rPr>
                <w:rFonts w:hint="eastAsia"/>
                <w:sz w:val="20"/>
                <w:szCs w:val="20"/>
              </w:rPr>
              <w:t>模仿性律動</w:t>
            </w:r>
            <w:proofErr w:type="gramEnd"/>
            <w:r w:rsidRPr="00B84575">
              <w:rPr>
                <w:rFonts w:hint="eastAsia"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B84575" w:rsidRP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B84575" w:rsidRPr="00BF5A7C">
              <w:rPr>
                <w:sz w:val="20"/>
                <w:szCs w:val="20"/>
              </w:rPr>
              <w:t>辨別身體碰觸的感覺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2.</w:t>
            </w:r>
            <w:r w:rsidRPr="00B84575"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3190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進行身體碰觸遊戲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討論身體碰觸的感覺。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567" w:type="dxa"/>
          </w:tcPr>
          <w:p w:rsidR="00B84575" w:rsidRPr="00196558" w:rsidRDefault="00B84575" w:rsidP="00B8457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84575" w:rsidRPr="003342DA" w:rsidRDefault="00B84575" w:rsidP="00B8457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性別平等教育】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性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認識身體界限與尊重他人的身體自主權。</w:t>
            </w:r>
          </w:p>
          <w:p w:rsidR="00B84575" w:rsidRPr="003342DA" w:rsidRDefault="00B84575" w:rsidP="00B8457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人權教育】</w:t>
            </w:r>
          </w:p>
          <w:p w:rsidR="00B84575" w:rsidRDefault="00B84575" w:rsidP="00B8457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人</w:t>
            </w:r>
            <w:r w:rsidRPr="003342DA">
              <w:rPr>
                <w:sz w:val="20"/>
                <w:szCs w:val="20"/>
              </w:rPr>
              <w:t>E10</w:t>
            </w:r>
            <w:r w:rsidRPr="003342DA">
              <w:rPr>
                <w:sz w:val="20"/>
                <w:szCs w:val="20"/>
              </w:rPr>
              <w:t>認識隱私權與日常生活的關係。</w:t>
            </w:r>
          </w:p>
          <w:p w:rsidR="00B84575" w:rsidRPr="00B84575" w:rsidRDefault="00B84575" w:rsidP="00B845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安全教育】</w:t>
            </w:r>
          </w:p>
          <w:p w:rsidR="00B84575" w:rsidRPr="001A4E3A" w:rsidRDefault="00B84575" w:rsidP="00B84575">
            <w:pPr>
              <w:spacing w:line="0" w:lineRule="atLeast"/>
              <w:jc w:val="both"/>
            </w:pPr>
            <w:r w:rsidRPr="00B84575">
              <w:rPr>
                <w:rFonts w:hint="eastAsia"/>
                <w:bCs/>
                <w:sz w:val="20"/>
                <w:szCs w:val="20"/>
              </w:rPr>
              <w:t>安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探究運動基本的保健。</w:t>
            </w:r>
          </w:p>
        </w:tc>
      </w:tr>
      <w:tr w:rsidR="00BF5A7C" w:rsidRPr="001A4E3A" w:rsidTr="00433677">
        <w:trPr>
          <w:trHeight w:val="1320"/>
          <w:jc w:val="center"/>
        </w:trPr>
        <w:tc>
          <w:tcPr>
            <w:tcW w:w="491" w:type="dxa"/>
            <w:vAlign w:val="center"/>
          </w:tcPr>
          <w:p w:rsidR="00BF5A7C" w:rsidRPr="001A4E3A" w:rsidRDefault="00BF5A7C" w:rsidP="00BF5A7C">
            <w:pPr>
              <w:spacing w:line="0" w:lineRule="atLeas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491" w:type="dxa"/>
            <w:vAlign w:val="center"/>
          </w:tcPr>
          <w:p w:rsidR="00BF5A7C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2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BF5A7C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BF5A7C" w:rsidRDefault="00BF5A7C" w:rsidP="00BF5A7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二、男女齊步走</w:t>
            </w:r>
          </w:p>
          <w:p w:rsidR="00BF5A7C" w:rsidRPr="001A4E3A" w:rsidRDefault="00BF5A7C" w:rsidP="00BF5A7C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四、我愛運動</w:t>
            </w:r>
          </w:p>
        </w:tc>
        <w:tc>
          <w:tcPr>
            <w:tcW w:w="2552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能於生活中嘗試運用生活技能。</w:t>
            </w:r>
          </w:p>
          <w:p w:rsidR="00BF5A7C" w:rsidRPr="00B84575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1d-I-1 </w:t>
            </w:r>
            <w:r w:rsidRPr="00B84575">
              <w:rPr>
                <w:rFonts w:hint="eastAsia"/>
                <w:sz w:val="20"/>
                <w:szCs w:val="20"/>
              </w:rPr>
              <w:t>描述動作技能基本常識。</w:t>
            </w:r>
          </w:p>
          <w:p w:rsidR="00BF5A7C" w:rsidRPr="00B84575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2d-I-1 </w:t>
            </w:r>
            <w:r w:rsidRPr="00B84575">
              <w:rPr>
                <w:rFonts w:hint="eastAsia"/>
                <w:sz w:val="20"/>
                <w:szCs w:val="20"/>
              </w:rPr>
              <w:t>專注觀賞他人的動作表現。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3c-I-1 </w:t>
            </w:r>
            <w:r w:rsidRPr="00B84575">
              <w:rPr>
                <w:rFonts w:hint="eastAsia"/>
                <w:sz w:val="20"/>
                <w:szCs w:val="20"/>
              </w:rPr>
              <w:t>表現基本動作與模仿的能力。</w:t>
            </w:r>
          </w:p>
        </w:tc>
        <w:tc>
          <w:tcPr>
            <w:tcW w:w="2126" w:type="dxa"/>
          </w:tcPr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身體隱私與身體界線及其危害求助方法。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 xml:space="preserve">Ib-I-1 </w:t>
            </w:r>
            <w:r w:rsidRPr="00B84575">
              <w:rPr>
                <w:rFonts w:hint="eastAsia"/>
                <w:sz w:val="20"/>
                <w:szCs w:val="20"/>
              </w:rPr>
              <w:t>唱、跳與</w:t>
            </w:r>
            <w:proofErr w:type="gramStart"/>
            <w:r w:rsidRPr="00B84575">
              <w:rPr>
                <w:rFonts w:hint="eastAsia"/>
                <w:sz w:val="20"/>
                <w:szCs w:val="20"/>
              </w:rPr>
              <w:t>模仿性律動</w:t>
            </w:r>
            <w:proofErr w:type="gramEnd"/>
            <w:r w:rsidRPr="00B84575">
              <w:rPr>
                <w:rFonts w:hint="eastAsia"/>
                <w:sz w:val="20"/>
                <w:szCs w:val="20"/>
              </w:rPr>
              <w:t>遊戲。</w:t>
            </w:r>
          </w:p>
        </w:tc>
        <w:tc>
          <w:tcPr>
            <w:tcW w:w="2835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認識身體隱私與身體界限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尊重自己及他人的身體隱私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B84575">
              <w:rPr>
                <w:rFonts w:hint="eastAsia"/>
                <w:sz w:val="20"/>
                <w:szCs w:val="20"/>
              </w:rPr>
              <w:t>2.</w:t>
            </w:r>
            <w:r w:rsidRPr="00B84575"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3190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認識身體隱私處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尊重自己和別人的身體隱私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認識英文唱跳歌曲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B84575">
              <w:rPr>
                <w:rFonts w:hint="eastAsia"/>
                <w:sz w:val="20"/>
                <w:szCs w:val="20"/>
              </w:rPr>
              <w:t>2.</w:t>
            </w:r>
            <w:r w:rsidRPr="00B84575">
              <w:rPr>
                <w:rFonts w:hint="eastAsia"/>
                <w:sz w:val="20"/>
                <w:szCs w:val="20"/>
              </w:rPr>
              <w:t>能依照影片舞蹈動作呈現</w:t>
            </w:r>
          </w:p>
        </w:tc>
        <w:tc>
          <w:tcPr>
            <w:tcW w:w="567" w:type="dxa"/>
          </w:tcPr>
          <w:p w:rsidR="00BF5A7C" w:rsidRPr="00196558" w:rsidRDefault="00BF5A7C" w:rsidP="00BF5A7C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F5A7C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性別平等教育】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性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認識身體界限與尊重他人的身體自主權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人權教育】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人</w:t>
            </w:r>
            <w:r w:rsidRPr="003342DA">
              <w:rPr>
                <w:sz w:val="20"/>
                <w:szCs w:val="20"/>
              </w:rPr>
              <w:t>E10</w:t>
            </w:r>
            <w:r w:rsidRPr="003342DA">
              <w:rPr>
                <w:sz w:val="20"/>
                <w:szCs w:val="20"/>
              </w:rPr>
              <w:t>認識隱私權與日常生活的關係。</w:t>
            </w:r>
          </w:p>
          <w:p w:rsidR="00BF5A7C" w:rsidRPr="00B84575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84575">
              <w:rPr>
                <w:rFonts w:hint="eastAsia"/>
                <w:bCs/>
                <w:sz w:val="20"/>
                <w:szCs w:val="20"/>
              </w:rPr>
              <w:t>【安全教育】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B84575">
              <w:rPr>
                <w:rFonts w:hint="eastAsia"/>
                <w:bCs/>
                <w:sz w:val="20"/>
                <w:szCs w:val="20"/>
              </w:rPr>
              <w:lastRenderedPageBreak/>
              <w:t>安</w:t>
            </w:r>
            <w:r w:rsidRPr="00B84575">
              <w:rPr>
                <w:rFonts w:hint="eastAsia"/>
                <w:bCs/>
                <w:sz w:val="20"/>
                <w:szCs w:val="20"/>
              </w:rPr>
              <w:t xml:space="preserve">E7 </w:t>
            </w:r>
            <w:r w:rsidRPr="00B84575">
              <w:rPr>
                <w:rFonts w:hint="eastAsia"/>
                <w:bCs/>
                <w:sz w:val="20"/>
                <w:szCs w:val="20"/>
              </w:rPr>
              <w:t>探究運動基本的保健。</w:t>
            </w:r>
          </w:p>
        </w:tc>
      </w:tr>
      <w:tr w:rsidR="00BF5A7C" w:rsidRPr="001A4E3A" w:rsidTr="00433677">
        <w:trPr>
          <w:trHeight w:val="1140"/>
          <w:jc w:val="center"/>
        </w:trPr>
        <w:tc>
          <w:tcPr>
            <w:tcW w:w="491" w:type="dxa"/>
            <w:vAlign w:val="center"/>
          </w:tcPr>
          <w:p w:rsidR="00BF5A7C" w:rsidRPr="001A4E3A" w:rsidRDefault="00BF5A7C" w:rsidP="00BF5A7C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491" w:type="dxa"/>
            <w:vAlign w:val="center"/>
          </w:tcPr>
          <w:p w:rsidR="00BF5A7C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9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BF5A7C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BF5A7C" w:rsidRPr="00226A3E" w:rsidRDefault="00BF5A7C" w:rsidP="00BF5A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BF5A7C" w:rsidRDefault="00BF5A7C" w:rsidP="00BF5A7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二、男女齊步走</w:t>
            </w:r>
          </w:p>
          <w:p w:rsidR="00BF5A7C" w:rsidRDefault="00BF5A7C" w:rsidP="00BF5A7C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六、跳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跳動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動</w:t>
            </w:r>
          </w:p>
          <w:p w:rsidR="00BF5A7C" w:rsidRPr="001A4E3A" w:rsidRDefault="00BF5A7C" w:rsidP="00BF5A7C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3 </w:t>
            </w:r>
            <w:r w:rsidRPr="003342DA">
              <w:rPr>
                <w:sz w:val="20"/>
                <w:szCs w:val="20"/>
              </w:rPr>
              <w:t>能於生活中嘗試運用生活技能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</w:tc>
        <w:tc>
          <w:tcPr>
            <w:tcW w:w="2126" w:type="dxa"/>
          </w:tcPr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身體隱私與身體界線及其危害求助方法。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G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走、跑、跳與投擲遊戲。</w:t>
            </w:r>
          </w:p>
        </w:tc>
        <w:tc>
          <w:tcPr>
            <w:tcW w:w="2835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拒絕不合理的要求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遇到危險和緊急情況時能設法求助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了解跳躍的基本動作技巧。</w:t>
            </w:r>
          </w:p>
          <w:p w:rsidR="00BF5A7C" w:rsidRPr="001A4E3A" w:rsidRDefault="00BF5A7C" w:rsidP="00BF5A7C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做出單、雙腳跳聯合性動作。</w:t>
            </w:r>
          </w:p>
        </w:tc>
        <w:tc>
          <w:tcPr>
            <w:tcW w:w="3190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討論如何拒絕不舒服的碰觸。</w:t>
            </w:r>
          </w:p>
          <w:p w:rsidR="00BF5A7C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情境演練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熱身活動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單腳站立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.</w:t>
            </w:r>
            <w:r w:rsidRPr="003342DA">
              <w:rPr>
                <w:sz w:val="20"/>
                <w:szCs w:val="20"/>
              </w:rPr>
              <w:t>單腳原地跳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4.</w:t>
            </w:r>
            <w:proofErr w:type="gramStart"/>
            <w:r w:rsidRPr="003342DA">
              <w:rPr>
                <w:sz w:val="20"/>
                <w:szCs w:val="20"/>
              </w:rPr>
              <w:t>單腳繞呼拉圈</w:t>
            </w:r>
            <w:proofErr w:type="gramEnd"/>
            <w:r w:rsidRPr="003342DA">
              <w:rPr>
                <w:sz w:val="20"/>
                <w:szCs w:val="20"/>
              </w:rPr>
              <w:t>跳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5.</w:t>
            </w:r>
            <w:r w:rsidRPr="003342DA">
              <w:rPr>
                <w:sz w:val="20"/>
                <w:szCs w:val="20"/>
              </w:rPr>
              <w:t>雙腳跳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6.</w:t>
            </w:r>
            <w:r w:rsidRPr="003342DA">
              <w:rPr>
                <w:sz w:val="20"/>
                <w:szCs w:val="20"/>
              </w:rPr>
              <w:t>開合跳。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7.</w:t>
            </w:r>
            <w:r w:rsidRPr="003342DA">
              <w:rPr>
                <w:sz w:val="20"/>
                <w:szCs w:val="20"/>
              </w:rPr>
              <w:t>綜合活動</w:t>
            </w:r>
          </w:p>
        </w:tc>
        <w:tc>
          <w:tcPr>
            <w:tcW w:w="567" w:type="dxa"/>
          </w:tcPr>
          <w:p w:rsidR="00BF5A7C" w:rsidRPr="00196558" w:rsidRDefault="00BF5A7C" w:rsidP="00BF5A7C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BF5A7C" w:rsidRDefault="00BF5A7C" w:rsidP="00BF5A7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BF5A7C" w:rsidRPr="003342DA" w:rsidRDefault="00BF5A7C" w:rsidP="00BF5A7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性別平等教育】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性</w:t>
            </w:r>
            <w:r w:rsidRPr="003342DA">
              <w:rPr>
                <w:sz w:val="20"/>
                <w:szCs w:val="20"/>
              </w:rPr>
              <w:t xml:space="preserve">E4 </w:t>
            </w:r>
            <w:r w:rsidRPr="003342DA">
              <w:rPr>
                <w:sz w:val="20"/>
                <w:szCs w:val="20"/>
              </w:rPr>
              <w:t>認識身體界限與尊重他人的身體自主權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人權教育】</w:t>
            </w:r>
          </w:p>
          <w:p w:rsidR="00BF5A7C" w:rsidRDefault="00BF5A7C" w:rsidP="00BF5A7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人</w:t>
            </w:r>
            <w:r w:rsidRPr="003342DA">
              <w:rPr>
                <w:sz w:val="20"/>
                <w:szCs w:val="20"/>
              </w:rPr>
              <w:t>E10</w:t>
            </w:r>
            <w:r w:rsidRPr="003342DA">
              <w:rPr>
                <w:sz w:val="20"/>
                <w:szCs w:val="20"/>
              </w:rPr>
              <w:t>認識隱私權與日常生活的關係。</w:t>
            </w:r>
          </w:p>
          <w:p w:rsidR="00BF5A7C" w:rsidRPr="003342DA" w:rsidRDefault="00BF5A7C" w:rsidP="00BF5A7C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安全教育】</w:t>
            </w:r>
          </w:p>
          <w:p w:rsidR="00BF5A7C" w:rsidRPr="001A4E3A" w:rsidRDefault="00BF5A7C" w:rsidP="00BF5A7C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安</w:t>
            </w:r>
            <w:r w:rsidRPr="003342DA">
              <w:rPr>
                <w:sz w:val="20"/>
                <w:szCs w:val="20"/>
              </w:rPr>
              <w:t xml:space="preserve">E6 </w:t>
            </w:r>
            <w:r w:rsidRPr="003342DA">
              <w:rPr>
                <w:sz w:val="20"/>
                <w:szCs w:val="20"/>
              </w:rPr>
              <w:t>了解自己的身體。</w:t>
            </w:r>
          </w:p>
        </w:tc>
      </w:tr>
      <w:tr w:rsidR="005A2DF1" w:rsidRPr="001A4E3A" w:rsidTr="00433677">
        <w:trPr>
          <w:trHeight w:val="1740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5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二、男女齊步走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六、跳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跳動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動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  <w:p w:rsidR="005A2DF1" w:rsidRPr="001A4E3A" w:rsidRDefault="005A2DF1" w:rsidP="005A2DF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4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發表個人對促進健康的立場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日常生活中的性別角色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G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走、跑、跳與投擲遊戲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比較男女生的異同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跳跳繩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比較男女生的異同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性別角色的觀察與討論。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前跳連續跳目標</w:t>
            </w:r>
            <w:r>
              <w:rPr>
                <w:rFonts w:hint="eastAsia"/>
                <w:bCs/>
                <w:sz w:val="20"/>
                <w:szCs w:val="20"/>
              </w:rPr>
              <w:t>50</w:t>
            </w:r>
            <w:r>
              <w:rPr>
                <w:rFonts w:hint="eastAsia"/>
                <w:bCs/>
                <w:sz w:val="20"/>
                <w:szCs w:val="20"/>
              </w:rPr>
              <w:t>下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性別平等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性</w:t>
            </w:r>
            <w:r w:rsidRPr="003342DA">
              <w:rPr>
                <w:sz w:val="20"/>
                <w:szCs w:val="20"/>
              </w:rPr>
              <w:t xml:space="preserve">E3 </w:t>
            </w:r>
            <w:r w:rsidRPr="003342DA">
              <w:rPr>
                <w:sz w:val="20"/>
                <w:szCs w:val="20"/>
              </w:rPr>
              <w:t>覺察性別角色的刻板印象，了解家庭、學校與職業的分工，不應受性別的限制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安全教育】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安</w:t>
            </w:r>
            <w:r w:rsidRPr="003342DA">
              <w:rPr>
                <w:sz w:val="20"/>
                <w:szCs w:val="20"/>
              </w:rPr>
              <w:t xml:space="preserve">E6 </w:t>
            </w:r>
            <w:r w:rsidRPr="003342DA">
              <w:rPr>
                <w:sz w:val="20"/>
                <w:szCs w:val="20"/>
              </w:rPr>
              <w:t>了解自己的身體。</w:t>
            </w:r>
          </w:p>
        </w:tc>
      </w:tr>
      <w:tr w:rsidR="005A2DF1" w:rsidRPr="001A4E3A" w:rsidTr="00433677">
        <w:trPr>
          <w:trHeight w:val="2055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2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二、男女齊步走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六、跳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跳動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動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  <w:p w:rsidR="005A2DF1" w:rsidRPr="001A4E3A" w:rsidRDefault="005A2DF1" w:rsidP="005A2DF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4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發表個人對促進健康的立場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D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日常生活中的性別角色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G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走、跑、跳與投擲遊戲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知道家庭或學校的分工沒有性別之分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</w:t>
            </w:r>
            <w:proofErr w:type="gramStart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</w:t>
            </w:r>
            <w:proofErr w:type="gramEnd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繩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練習跑步跳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檢視學校活動有無性別差異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檢視家務工作有無性別差異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前跳連續跳目標</w:t>
            </w:r>
            <w:r>
              <w:rPr>
                <w:rFonts w:hint="eastAsia"/>
                <w:bCs/>
                <w:sz w:val="20"/>
                <w:szCs w:val="20"/>
              </w:rPr>
              <w:t>50</w:t>
            </w:r>
            <w:r>
              <w:rPr>
                <w:rFonts w:hint="eastAsia"/>
                <w:bCs/>
                <w:sz w:val="20"/>
                <w:szCs w:val="20"/>
              </w:rPr>
              <w:t>下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練習跑步跳技巧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性別平等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性</w:t>
            </w:r>
            <w:r w:rsidRPr="003342DA">
              <w:rPr>
                <w:sz w:val="20"/>
                <w:szCs w:val="20"/>
              </w:rPr>
              <w:t xml:space="preserve">E3 </w:t>
            </w:r>
            <w:r w:rsidRPr="003342DA">
              <w:rPr>
                <w:sz w:val="20"/>
                <w:szCs w:val="20"/>
              </w:rPr>
              <w:t>覺察性別角色的刻板印象，了解家庭、學校與職業的分工，不應受性別的限制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安全教育】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安</w:t>
            </w:r>
            <w:r w:rsidRPr="003342DA">
              <w:rPr>
                <w:sz w:val="20"/>
                <w:szCs w:val="20"/>
              </w:rPr>
              <w:t xml:space="preserve">E6 </w:t>
            </w:r>
            <w:r w:rsidRPr="003342DA">
              <w:rPr>
                <w:sz w:val="20"/>
                <w:szCs w:val="20"/>
              </w:rPr>
              <w:t>了解自己的身體。</w:t>
            </w:r>
          </w:p>
        </w:tc>
      </w:tr>
      <w:tr w:rsidR="005A2DF1" w:rsidRPr="001A4E3A" w:rsidTr="00433677">
        <w:trPr>
          <w:trHeight w:val="1651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一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5A2DF1" w:rsidRPr="00F74C2B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19</w:t>
            </w:r>
          </w:p>
          <w:p w:rsidR="005A2DF1" w:rsidRPr="00F74C2B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六、跳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跳動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動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4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使用適切的健康資訊、產品與服務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E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健康安全消費的原則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G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走、跑、跳與投擲遊戲。</w:t>
            </w:r>
          </w:p>
        </w:tc>
        <w:tc>
          <w:tcPr>
            <w:tcW w:w="2835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發表生病的經驗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認識生病時的處理方法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</w:t>
            </w:r>
            <w:proofErr w:type="gramStart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</w:t>
            </w:r>
            <w:proofErr w:type="gramEnd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繩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練習跑步跳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變化跳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分享生病的經驗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討論生病時的處理方法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</w:t>
            </w:r>
            <w:proofErr w:type="gramStart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</w:t>
            </w:r>
            <w:proofErr w:type="gramEnd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繩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練習跑步跳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變化跳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單腳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安全教育】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安</w:t>
            </w:r>
            <w:r w:rsidRPr="003342DA">
              <w:rPr>
                <w:sz w:val="20"/>
                <w:szCs w:val="20"/>
              </w:rPr>
              <w:t xml:space="preserve">E6 </w:t>
            </w:r>
            <w:r w:rsidRPr="003342DA">
              <w:rPr>
                <w:sz w:val="20"/>
                <w:szCs w:val="20"/>
              </w:rPr>
              <w:t>了解自己的身體。</w:t>
            </w:r>
          </w:p>
        </w:tc>
      </w:tr>
      <w:tr w:rsidR="005A2DF1" w:rsidRPr="001A4E3A" w:rsidTr="00433677">
        <w:trPr>
          <w:trHeight w:val="1350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5A2DF1" w:rsidRPr="00F74C2B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6</w:t>
            </w:r>
          </w:p>
          <w:p w:rsidR="005A2DF1" w:rsidRPr="00F74C2B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5/</w:t>
            </w:r>
          </w:p>
          <w:p w:rsidR="005A2DF1" w:rsidRPr="00226A3E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六、跳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跳動</w:t>
            </w:r>
            <w:proofErr w:type="gramStart"/>
            <w:r w:rsidRPr="003342DA">
              <w:rPr>
                <w:bCs/>
                <w:sz w:val="20"/>
                <w:szCs w:val="20"/>
              </w:rPr>
              <w:t>一</w:t>
            </w:r>
            <w:proofErr w:type="gramEnd"/>
            <w:r w:rsidRPr="003342DA">
              <w:rPr>
                <w:bCs/>
                <w:sz w:val="20"/>
                <w:szCs w:val="20"/>
              </w:rPr>
              <w:t>動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4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使用適切的健康資訊、產品與服務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身體活動的基本動作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表現認真參與的學習態度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E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健康安全消費的原則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Ga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走、跑、跳與投擲遊戲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能於引導下，使用健保卡看病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</w:t>
            </w:r>
            <w:proofErr w:type="gramStart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</w:t>
            </w:r>
            <w:proofErr w:type="gramEnd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繩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練習跑步跳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變化跳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雙人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)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發表看病的經驗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延續上學期前</w:t>
            </w:r>
            <w:proofErr w:type="gramStart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</w:t>
            </w:r>
            <w:proofErr w:type="gramEnd"/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跳繩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練習跑步跳</w:t>
            </w:r>
          </w:p>
          <w:p w:rsid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跳繩變化跳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雙人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)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安全教育】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安</w:t>
            </w:r>
            <w:r w:rsidRPr="003342DA">
              <w:rPr>
                <w:sz w:val="20"/>
                <w:szCs w:val="20"/>
              </w:rPr>
              <w:t xml:space="preserve">E6 </w:t>
            </w:r>
            <w:r w:rsidRPr="003342DA">
              <w:rPr>
                <w:sz w:val="20"/>
                <w:szCs w:val="20"/>
              </w:rPr>
              <w:t>了解自己的身體。</w:t>
            </w:r>
          </w:p>
        </w:tc>
      </w:tr>
      <w:tr w:rsidR="005A2DF1" w:rsidRPr="001A4E3A" w:rsidTr="00433677">
        <w:trPr>
          <w:trHeight w:val="1890"/>
          <w:jc w:val="center"/>
        </w:trPr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3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4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能於引導下，使用適切的健康資訊、產品與服務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識身體活動的基本動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尊重的團體互動行為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3342DA">
                <w:rPr>
                  <w:sz w:val="20"/>
                  <w:szCs w:val="20"/>
                </w:rPr>
                <w:t>3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基本動作與模仿的能力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E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健康安全消費的原則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  <w:lang w:val="zh-TW"/>
              </w:rPr>
            </w:pPr>
            <w:r w:rsidRPr="003342DA">
              <w:rPr>
                <w:sz w:val="20"/>
                <w:szCs w:val="20"/>
              </w:rPr>
              <w:t>Ha-</w:t>
            </w:r>
            <w:r w:rsidRPr="003342DA">
              <w:rPr>
                <w:sz w:val="20"/>
                <w:szCs w:val="20"/>
              </w:rPr>
              <w:fldChar w:fldCharType="begin"/>
            </w:r>
            <w:r w:rsidRPr="003342DA">
              <w:rPr>
                <w:sz w:val="20"/>
                <w:szCs w:val="20"/>
              </w:rPr>
              <w:instrText xml:space="preserve"> = 1 \* ROMAN </w:instrText>
            </w:r>
            <w:r w:rsidRPr="003342DA">
              <w:rPr>
                <w:sz w:val="20"/>
                <w:szCs w:val="20"/>
              </w:rPr>
              <w:fldChar w:fldCharType="separate"/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fldChar w:fldCharType="end"/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/</w:t>
            </w:r>
            <w:proofErr w:type="gramStart"/>
            <w:r w:rsidRPr="003342DA">
              <w:rPr>
                <w:sz w:val="20"/>
                <w:szCs w:val="20"/>
              </w:rPr>
              <w:t>牆性</w:t>
            </w:r>
            <w:r w:rsidRPr="003342DA">
              <w:rPr>
                <w:sz w:val="20"/>
                <w:szCs w:val="20"/>
                <w:lang w:val="zh-TW"/>
              </w:rPr>
              <w:t>球類</w:t>
            </w:r>
            <w:proofErr w:type="gramEnd"/>
            <w:r w:rsidRPr="003342DA">
              <w:rPr>
                <w:sz w:val="20"/>
                <w:szCs w:val="20"/>
                <w:lang w:val="zh-TW"/>
              </w:rPr>
              <w:t>運動</w:t>
            </w:r>
            <w:r w:rsidRPr="003342DA">
              <w:rPr>
                <w:sz w:val="20"/>
                <w:szCs w:val="20"/>
              </w:rPr>
              <w:t>相關的簡易拋、接、控、擊、</w:t>
            </w:r>
            <w:proofErr w:type="gramStart"/>
            <w:r w:rsidRPr="003342DA">
              <w:rPr>
                <w:sz w:val="20"/>
                <w:szCs w:val="20"/>
              </w:rPr>
              <w:t>持拍及拍</w:t>
            </w:r>
            <w:proofErr w:type="gramEnd"/>
            <w:r w:rsidRPr="003342DA">
              <w:rPr>
                <w:sz w:val="20"/>
                <w:szCs w:val="20"/>
              </w:rPr>
              <w:t>、擲、傳、滾之手眼動作協調、力量及準確性控球動作</w:t>
            </w:r>
            <w:r w:rsidRPr="003342DA">
              <w:rPr>
                <w:sz w:val="20"/>
                <w:szCs w:val="20"/>
                <w:lang w:val="zh-TW"/>
              </w:rPr>
              <w:t>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演練看病時如何說明自己的病情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能運用身體各部位做出擊氣球的動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342DA">
              <w:rPr>
                <w:sz w:val="20"/>
                <w:szCs w:val="20"/>
              </w:rPr>
              <w:t>能與同學合作，進行練習與遊戲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3342DA">
              <w:rPr>
                <w:sz w:val="20"/>
                <w:szCs w:val="20"/>
              </w:rPr>
              <w:t>能運用雙、單手做出大</w:t>
            </w:r>
            <w:proofErr w:type="gramStart"/>
            <w:r w:rsidRPr="003342DA">
              <w:rPr>
                <w:sz w:val="20"/>
                <w:szCs w:val="20"/>
              </w:rPr>
              <w:t>球拋球動作</w:t>
            </w:r>
            <w:proofErr w:type="gramEnd"/>
            <w:r w:rsidRPr="003342DA">
              <w:rPr>
                <w:sz w:val="20"/>
                <w:szCs w:val="20"/>
              </w:rPr>
              <w:t>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5A2DF1">
              <w:rPr>
                <w:bCs/>
                <w:sz w:val="20"/>
                <w:szCs w:val="20"/>
              </w:rPr>
              <w:t>演練就醫時如何說明症狀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熱身活動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342DA">
              <w:rPr>
                <w:sz w:val="20"/>
                <w:szCs w:val="20"/>
              </w:rPr>
              <w:t>.</w:t>
            </w:r>
            <w:proofErr w:type="gramStart"/>
            <w:r w:rsidRPr="003342DA">
              <w:rPr>
                <w:sz w:val="20"/>
                <w:szCs w:val="20"/>
              </w:rPr>
              <w:t>練習拋大球</w:t>
            </w:r>
            <w:proofErr w:type="gramEnd"/>
            <w:r w:rsidRPr="003342DA">
              <w:rPr>
                <w:sz w:val="20"/>
                <w:szCs w:val="20"/>
              </w:rPr>
              <w:t>動作－躲避球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3342DA">
              <w:rPr>
                <w:sz w:val="20"/>
                <w:szCs w:val="20"/>
              </w:rPr>
              <w:t>.</w:t>
            </w:r>
            <w:r w:rsidRPr="003342DA">
              <w:rPr>
                <w:sz w:val="20"/>
                <w:szCs w:val="20"/>
              </w:rPr>
              <w:t>進行我是神射手遊戲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3342DA">
              <w:rPr>
                <w:sz w:val="20"/>
                <w:szCs w:val="20"/>
              </w:rPr>
              <w:t>.</w:t>
            </w:r>
            <w:r w:rsidRPr="003342DA">
              <w:rPr>
                <w:sz w:val="20"/>
                <w:szCs w:val="20"/>
              </w:rPr>
              <w:t>綜合活動。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5A2DF1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0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3342DA">
                <w:rPr>
                  <w:sz w:val="20"/>
                  <w:szCs w:val="20"/>
                </w:rPr>
                <w:t>3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嘗試練習簡易的健康相關技能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 xml:space="preserve">1c-I-1 </w:t>
            </w:r>
            <w:r w:rsidRPr="005A2DF1">
              <w:rPr>
                <w:rFonts w:hint="eastAsia"/>
                <w:sz w:val="20"/>
                <w:szCs w:val="20"/>
              </w:rPr>
              <w:t>識身體活動的基本動作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 xml:space="preserve">2c-I-1 </w:t>
            </w:r>
            <w:r w:rsidRPr="005A2DF1">
              <w:rPr>
                <w:rFonts w:hint="eastAsia"/>
                <w:sz w:val="20"/>
                <w:szCs w:val="20"/>
              </w:rPr>
              <w:t>現尊重的團體互動行為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 xml:space="preserve">3c-I-1 </w:t>
            </w:r>
            <w:r w:rsidRPr="005A2DF1">
              <w:rPr>
                <w:rFonts w:hint="eastAsia"/>
                <w:sz w:val="20"/>
                <w:szCs w:val="20"/>
              </w:rPr>
              <w:t>現基本動作與模仿的能力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常見的藥物使用方法與影響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球動作。</w:t>
            </w:r>
          </w:p>
        </w:tc>
        <w:tc>
          <w:tcPr>
            <w:tcW w:w="2835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認識藥物對身體的影響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討論藥袋上所提供的資訊及藥物的正確使用方法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="001C1EED" w:rsidRPr="003342DA">
              <w:rPr>
                <w:sz w:val="20"/>
                <w:szCs w:val="20"/>
              </w:rPr>
              <w:t xml:space="preserve"> </w:t>
            </w:r>
            <w:r w:rsidR="001C1EED" w:rsidRPr="003342DA">
              <w:rPr>
                <w:sz w:val="20"/>
                <w:szCs w:val="20"/>
              </w:rPr>
              <w:t>能運用雙、單手做出大</w:t>
            </w:r>
            <w:proofErr w:type="gramStart"/>
            <w:r w:rsidR="001C1EED" w:rsidRPr="003342DA">
              <w:rPr>
                <w:sz w:val="20"/>
                <w:szCs w:val="20"/>
              </w:rPr>
              <w:t>球拋球動作</w:t>
            </w:r>
            <w:proofErr w:type="gramEnd"/>
            <w:r w:rsidR="001C1EED" w:rsidRPr="003342DA">
              <w:rPr>
                <w:sz w:val="20"/>
                <w:szCs w:val="20"/>
              </w:rPr>
              <w:t>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與同學合作，進行練習與遊戲。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討論藥袋標示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演練正確用藥的方法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熱身活動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proofErr w:type="gramStart"/>
            <w:r w:rsidR="001C1EED" w:rsidRPr="003342DA">
              <w:rPr>
                <w:sz w:val="20"/>
                <w:szCs w:val="20"/>
              </w:rPr>
              <w:t>練習拋大球</w:t>
            </w:r>
            <w:proofErr w:type="gramEnd"/>
            <w:r w:rsidR="001C1EED" w:rsidRPr="003342DA">
              <w:rPr>
                <w:sz w:val="20"/>
                <w:szCs w:val="20"/>
              </w:rPr>
              <w:t>動作－躲避球。</w:t>
            </w:r>
          </w:p>
          <w:p w:rsidR="001C1EED" w:rsidRPr="003342DA" w:rsidRDefault="001C1EED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綜合活動</w:t>
            </w:r>
          </w:p>
          <w:p w:rsidR="005A2DF1" w:rsidRPr="005A2DF1" w:rsidRDefault="005A2DF1" w:rsidP="005A2DF1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5A2DF1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五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7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3342DA">
                <w:rPr>
                  <w:sz w:val="20"/>
                  <w:szCs w:val="20"/>
                </w:rPr>
                <w:t>3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嘗試練習簡易的健康相關技能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識身體活動的基本動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2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認真參與的學習態度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常見的藥物使用方法與影響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地攻守性球類運動相關的簡易拍、拋、接、擲、傳、</w:t>
            </w:r>
            <w:proofErr w:type="gramStart"/>
            <w:r w:rsidRPr="003342DA">
              <w:rPr>
                <w:sz w:val="20"/>
                <w:szCs w:val="20"/>
              </w:rPr>
              <w:t>滾及踢</w:t>
            </w:r>
            <w:proofErr w:type="gramEnd"/>
            <w:r w:rsidRPr="003342DA">
              <w:rPr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討論藥袋上所提供的資訊及藥物的正確使用方法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能學會原地單、雙手拍球的基本動作及各種變化拍球的技能。</w:t>
            </w:r>
          </w:p>
        </w:tc>
        <w:tc>
          <w:tcPr>
            <w:tcW w:w="3190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用藥情境討論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熱身活動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進行原地傳球練習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3.</w:t>
            </w:r>
            <w:r w:rsidRPr="003342DA">
              <w:rPr>
                <w:sz w:val="20"/>
                <w:szCs w:val="20"/>
              </w:rPr>
              <w:t>綜合活動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5A2DF1" w:rsidRPr="001A4E3A" w:rsidTr="00433677">
        <w:trPr>
          <w:trHeight w:val="1560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4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3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嘗試練習簡易的健康相關技能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識身體活動的基本動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2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認真參與的學習態度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常見的藥物使用方法與影響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地攻守性球類運動相關的簡易拍、拋、接、擲、傳、</w:t>
            </w:r>
            <w:proofErr w:type="gramStart"/>
            <w:r w:rsidRPr="003342DA">
              <w:rPr>
                <w:sz w:val="20"/>
                <w:szCs w:val="20"/>
              </w:rPr>
              <w:t>滾及踢</w:t>
            </w:r>
            <w:proofErr w:type="gramEnd"/>
            <w:r w:rsidRPr="003342DA">
              <w:rPr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練習正確用藥的方法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能和同學合作一起進行各種變化拍球遊戲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利用所學的拍球技能進行團體遊戲。</w:t>
            </w:r>
          </w:p>
        </w:tc>
        <w:tc>
          <w:tcPr>
            <w:tcW w:w="3190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用藥常識搶答遊戲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熱身活動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單、雙人變化拍球練習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.</w:t>
            </w:r>
            <w:r w:rsidRPr="003342DA">
              <w:rPr>
                <w:sz w:val="20"/>
                <w:szCs w:val="20"/>
              </w:rPr>
              <w:t>綜合活動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42DA">
              <w:rPr>
                <w:sz w:val="20"/>
                <w:szCs w:val="20"/>
              </w:rPr>
              <w:t>拍球團體遊戲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5A2DF1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1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/</w:t>
            </w:r>
          </w:p>
          <w:p w:rsidR="005A2DF1" w:rsidRPr="008F5C44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3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嘗試練習簡易的健康相關技能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識身體活動的基本動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2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認真參與的學習態度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B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常見的藥物使用方法與影響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地攻守性球類運動相關的簡易拍、拋、接、擲、傳、</w:t>
            </w:r>
            <w:proofErr w:type="gramStart"/>
            <w:r w:rsidRPr="003342DA">
              <w:rPr>
                <w:sz w:val="20"/>
                <w:szCs w:val="20"/>
              </w:rPr>
              <w:t>滾及踢</w:t>
            </w:r>
            <w:proofErr w:type="gramEnd"/>
            <w:r w:rsidRPr="003342DA">
              <w:rPr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認識兒童常見疾病，如流感、腸病毒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能用腳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控球，並進行各種遊戲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2.</w:t>
            </w:r>
            <w:r w:rsidRPr="005A2DF1">
              <w:rPr>
                <w:rFonts w:hint="eastAsia"/>
                <w:snapToGrid w:val="0"/>
                <w:kern w:val="0"/>
                <w:sz w:val="20"/>
                <w:szCs w:val="20"/>
              </w:rPr>
              <w:t>能和同學合作進行各種踢球遊戲。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影片</w:t>
            </w:r>
            <w:r w:rsidRPr="003342DA">
              <w:rPr>
                <w:bCs/>
                <w:sz w:val="20"/>
                <w:szCs w:val="20"/>
              </w:rPr>
              <w:t>－生病記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2.</w:t>
            </w:r>
            <w:r w:rsidRPr="003342DA">
              <w:rPr>
                <w:bCs/>
                <w:sz w:val="20"/>
                <w:szCs w:val="20"/>
              </w:rPr>
              <w:t>討論疾病的傳染方式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rFonts w:hint="eastAsia"/>
                <w:sz w:val="20"/>
                <w:szCs w:val="20"/>
              </w:rPr>
              <w:t>熱身活動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2.</w:t>
            </w:r>
            <w:r w:rsidRPr="005A2DF1">
              <w:rPr>
                <w:rFonts w:hint="eastAsia"/>
                <w:sz w:val="20"/>
                <w:szCs w:val="20"/>
              </w:rPr>
              <w:t>球感練習。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5A2DF1">
              <w:rPr>
                <w:rFonts w:hint="eastAsia"/>
                <w:sz w:val="20"/>
                <w:szCs w:val="20"/>
              </w:rPr>
              <w:t>3.1</w:t>
            </w:r>
            <w:r w:rsidRPr="005A2DF1">
              <w:rPr>
                <w:rFonts w:hint="eastAsia"/>
                <w:sz w:val="20"/>
                <w:szCs w:val="20"/>
              </w:rPr>
              <w:t>踢</w:t>
            </w:r>
            <w:r w:rsidRPr="005A2DF1">
              <w:rPr>
                <w:rFonts w:hint="eastAsia"/>
                <w:sz w:val="20"/>
                <w:szCs w:val="20"/>
              </w:rPr>
              <w:t>1</w:t>
            </w:r>
            <w:r w:rsidRPr="005A2DF1">
              <w:rPr>
                <w:rFonts w:hint="eastAsia"/>
                <w:sz w:val="20"/>
                <w:szCs w:val="20"/>
              </w:rPr>
              <w:t>接練習。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5A2DF1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5A2DF1" w:rsidRPr="001A4E3A" w:rsidRDefault="005A2DF1" w:rsidP="005A2DF1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5A2DF1" w:rsidRPr="00C24525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7</w:t>
            </w:r>
          </w:p>
          <w:p w:rsidR="005A2DF1" w:rsidRPr="00C24525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5A2DF1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5A2DF1" w:rsidRPr="00C24525" w:rsidRDefault="005A2DF1" w:rsidP="005A2DF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5A2DF1" w:rsidRDefault="005A2DF1" w:rsidP="005A2DF1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5A2DF1" w:rsidRPr="001A4E3A" w:rsidRDefault="005A2DF1" w:rsidP="005A2DF1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感受健康問題對自己造成的威脅性。</w:t>
            </w:r>
            <w:r w:rsidRPr="003342DA">
              <w:rPr>
                <w:sz w:val="20"/>
                <w:szCs w:val="20"/>
              </w:rPr>
              <w:t xml:space="preserve"> 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接受健康的生活規範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述動作技能基本常識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尊重的團體互動行為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個人對健康的自我覺察與行為表現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兒童常見疾病的預防與照顧方法。</w:t>
            </w:r>
          </w:p>
          <w:p w:rsidR="005A2DF1" w:rsidRPr="001A4E3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制動作。</w:t>
            </w:r>
          </w:p>
        </w:tc>
        <w:tc>
          <w:tcPr>
            <w:tcW w:w="2835" w:type="dxa"/>
          </w:tcPr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sz w:val="20"/>
                <w:szCs w:val="20"/>
              </w:rPr>
              <w:t>感受流感、腸病毒的威脅，並做好預防工作。</w:t>
            </w:r>
          </w:p>
          <w:p w:rsidR="005A2DF1" w:rsidRPr="003342DA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>能和同學合作進行各種踢球遊戲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利用所學技能進行團體遊戲。</w:t>
            </w:r>
          </w:p>
        </w:tc>
        <w:tc>
          <w:tcPr>
            <w:tcW w:w="3190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討論腸病毒和流感的預防方法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進行賓果遊戲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1.</w:t>
            </w:r>
            <w:r w:rsidRPr="005A2DF1">
              <w:rPr>
                <w:rFonts w:hint="eastAsia"/>
                <w:sz w:val="20"/>
                <w:szCs w:val="20"/>
              </w:rPr>
              <w:t>熱身活動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2.</w:t>
            </w:r>
            <w:r w:rsidRPr="005A2DF1">
              <w:rPr>
                <w:rFonts w:hint="eastAsia"/>
                <w:sz w:val="20"/>
                <w:szCs w:val="20"/>
              </w:rPr>
              <w:t>球感練習。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3.1</w:t>
            </w:r>
            <w:r w:rsidRPr="005A2DF1">
              <w:rPr>
                <w:rFonts w:hint="eastAsia"/>
                <w:sz w:val="20"/>
                <w:szCs w:val="20"/>
              </w:rPr>
              <w:t>踢</w:t>
            </w:r>
            <w:r w:rsidRPr="005A2DF1">
              <w:rPr>
                <w:rFonts w:hint="eastAsia"/>
                <w:sz w:val="20"/>
                <w:szCs w:val="20"/>
              </w:rPr>
              <w:t>1</w:t>
            </w:r>
            <w:r w:rsidRPr="005A2DF1">
              <w:rPr>
                <w:rFonts w:hint="eastAsia"/>
                <w:sz w:val="20"/>
                <w:szCs w:val="20"/>
              </w:rPr>
              <w:t>接練習。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綜合活動</w:t>
            </w:r>
          </w:p>
        </w:tc>
        <w:tc>
          <w:tcPr>
            <w:tcW w:w="567" w:type="dxa"/>
          </w:tcPr>
          <w:p w:rsidR="005A2DF1" w:rsidRPr="00196558" w:rsidRDefault="005A2DF1" w:rsidP="005A2DF1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5A2DF1" w:rsidRDefault="005A2DF1" w:rsidP="005A2DF1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5A2DF1" w:rsidRPr="001A4E3A" w:rsidRDefault="005A2DF1" w:rsidP="005A2DF1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5A2DF1" w:rsidRPr="003342DA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5A2DF1" w:rsidRPr="005A2DF1" w:rsidRDefault="005A2DF1" w:rsidP="005A2D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5A2DF1" w:rsidRPr="005A2DF1" w:rsidRDefault="005A2DF1" w:rsidP="005A2DF1">
            <w:pPr>
              <w:jc w:val="center"/>
            </w:pPr>
          </w:p>
        </w:tc>
      </w:tr>
      <w:tr w:rsidR="001C1EED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1C1EED" w:rsidRPr="001A4E3A" w:rsidRDefault="001C1EED" w:rsidP="001C1EED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4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1C1EED" w:rsidRPr="001A4E3A" w:rsidRDefault="001C1EED" w:rsidP="001C1EED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感受健康問題對自己造成的威脅性。</w:t>
            </w:r>
            <w:r w:rsidRPr="003342DA">
              <w:rPr>
                <w:sz w:val="20"/>
                <w:szCs w:val="20"/>
              </w:rPr>
              <w:t xml:space="preserve"> 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接受健康的生活規範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述動作技能基本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尊重的團體互動行為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個人對健康的自我覺察與行為表現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兒童常見疾病的預防與照顧方法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制動作。</w:t>
            </w:r>
          </w:p>
        </w:tc>
        <w:tc>
          <w:tcPr>
            <w:tcW w:w="2835" w:type="dxa"/>
          </w:tcPr>
          <w:p w:rsidR="001C1EED" w:rsidRP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C1EED">
              <w:rPr>
                <w:sz w:val="20"/>
                <w:szCs w:val="20"/>
              </w:rPr>
              <w:t>知道生病時如何避免傳染給他人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能單手</w:t>
            </w:r>
            <w:proofErr w:type="gramStart"/>
            <w:r w:rsidRPr="003342DA">
              <w:rPr>
                <w:sz w:val="20"/>
                <w:szCs w:val="20"/>
              </w:rPr>
              <w:t>做出拋小球</w:t>
            </w:r>
            <w:proofErr w:type="gramEnd"/>
            <w:r w:rsidRPr="003342DA">
              <w:rPr>
                <w:sz w:val="20"/>
                <w:szCs w:val="20"/>
              </w:rPr>
              <w:t>動作。</w:t>
            </w:r>
          </w:p>
          <w:p w:rsidR="001C1EED" w:rsidRPr="001C1EED" w:rsidRDefault="001C1EED" w:rsidP="001C1EE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與同學合作，進行練習與遊戲。</w:t>
            </w:r>
          </w:p>
        </w:tc>
        <w:tc>
          <w:tcPr>
            <w:tcW w:w="3190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演練戴口罩的方法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發表生病時的自我照護方式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proofErr w:type="gramStart"/>
            <w:r w:rsidRPr="003342DA">
              <w:rPr>
                <w:sz w:val="20"/>
                <w:szCs w:val="20"/>
              </w:rPr>
              <w:t>練習拋小球</w:t>
            </w:r>
            <w:proofErr w:type="gramEnd"/>
            <w:r w:rsidRPr="003342DA">
              <w:rPr>
                <w:sz w:val="20"/>
                <w:szCs w:val="20"/>
              </w:rPr>
              <w:t>動作</w:t>
            </w:r>
            <w:proofErr w:type="gramStart"/>
            <w:r w:rsidRPr="003342DA">
              <w:rPr>
                <w:sz w:val="20"/>
                <w:szCs w:val="20"/>
              </w:rPr>
              <w:t>─</w:t>
            </w:r>
            <w:proofErr w:type="gramEnd"/>
            <w:r w:rsidRPr="003342DA">
              <w:rPr>
                <w:sz w:val="20"/>
                <w:szCs w:val="20"/>
              </w:rPr>
              <w:t>樂</w:t>
            </w:r>
            <w:proofErr w:type="gramStart"/>
            <w:r w:rsidRPr="003342DA">
              <w:rPr>
                <w:sz w:val="20"/>
                <w:szCs w:val="20"/>
              </w:rPr>
              <w:t>樂</w:t>
            </w:r>
            <w:proofErr w:type="gramEnd"/>
            <w:r w:rsidRPr="003342DA">
              <w:rPr>
                <w:sz w:val="20"/>
                <w:szCs w:val="20"/>
              </w:rPr>
              <w:t>棒球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342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傳接球</w:t>
            </w:r>
            <w:r w:rsidRPr="003342DA">
              <w:rPr>
                <w:sz w:val="20"/>
                <w:szCs w:val="20"/>
              </w:rPr>
              <w:t>。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13.</w:t>
            </w:r>
            <w:r w:rsidRPr="003342DA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1C1EED" w:rsidRPr="00196558" w:rsidRDefault="001C1EED" w:rsidP="001C1EE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1C1EED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1C1EED" w:rsidRPr="005A2DF1" w:rsidRDefault="001C1EED" w:rsidP="001C1EED">
            <w:pPr>
              <w:jc w:val="center"/>
            </w:pPr>
          </w:p>
        </w:tc>
      </w:tr>
      <w:tr w:rsidR="001C1EED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491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1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1C1EED" w:rsidRPr="001A4E3A" w:rsidRDefault="001C1EED" w:rsidP="001C1EED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感受健康問題對自己造成的威脅性。</w:t>
            </w:r>
            <w:r w:rsidRPr="003342DA">
              <w:rPr>
                <w:sz w:val="20"/>
                <w:szCs w:val="20"/>
              </w:rPr>
              <w:t xml:space="preserve"> 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接受健康的生活規範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述動作技能基本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尊重的團體互動行為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個人對健康的自我覺察與行為表現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兒童常見疾病的預防與照顧方法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制動作。</w:t>
            </w:r>
          </w:p>
        </w:tc>
        <w:tc>
          <w:tcPr>
            <w:tcW w:w="2835" w:type="dxa"/>
          </w:tcPr>
          <w:p w:rsidR="001C1EED" w:rsidRP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C1EED">
              <w:rPr>
                <w:sz w:val="20"/>
                <w:szCs w:val="20"/>
              </w:rPr>
              <w:t>願意養成健康的生活習慣以增強身體抵抗力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 w:rsidRPr="003342DA">
              <w:rPr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能單手</w:t>
            </w:r>
            <w:proofErr w:type="gramStart"/>
            <w:r w:rsidRPr="003342DA">
              <w:rPr>
                <w:sz w:val="20"/>
                <w:szCs w:val="20"/>
              </w:rPr>
              <w:t>做出拋小球</w:t>
            </w:r>
            <w:proofErr w:type="gramEnd"/>
            <w:r w:rsidRPr="003342DA">
              <w:rPr>
                <w:sz w:val="20"/>
                <w:szCs w:val="20"/>
              </w:rPr>
              <w:t>動作。</w:t>
            </w:r>
          </w:p>
          <w:p w:rsidR="001C1EED" w:rsidRPr="001C1EED" w:rsidRDefault="001C1EED" w:rsidP="001C1EE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能與同學合作，進行練習與遊戲。</w:t>
            </w:r>
          </w:p>
        </w:tc>
        <w:tc>
          <w:tcPr>
            <w:tcW w:w="3190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討論增強抵抗力的方法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進行疾病攻防遊戲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proofErr w:type="gramStart"/>
            <w:r w:rsidRPr="003342DA">
              <w:rPr>
                <w:sz w:val="20"/>
                <w:szCs w:val="20"/>
              </w:rPr>
              <w:t>練習拋小球</w:t>
            </w:r>
            <w:proofErr w:type="gramEnd"/>
            <w:r w:rsidRPr="003342DA">
              <w:rPr>
                <w:sz w:val="20"/>
                <w:szCs w:val="20"/>
              </w:rPr>
              <w:t>動作</w:t>
            </w:r>
            <w:proofErr w:type="gramStart"/>
            <w:r w:rsidRPr="003342DA">
              <w:rPr>
                <w:sz w:val="20"/>
                <w:szCs w:val="20"/>
              </w:rPr>
              <w:t>─</w:t>
            </w:r>
            <w:proofErr w:type="gramEnd"/>
            <w:r w:rsidRPr="003342DA">
              <w:rPr>
                <w:sz w:val="20"/>
                <w:szCs w:val="20"/>
              </w:rPr>
              <w:t>樂</w:t>
            </w:r>
            <w:proofErr w:type="gramStart"/>
            <w:r w:rsidRPr="003342DA">
              <w:rPr>
                <w:sz w:val="20"/>
                <w:szCs w:val="20"/>
              </w:rPr>
              <w:t>樂</w:t>
            </w:r>
            <w:proofErr w:type="gramEnd"/>
            <w:r w:rsidRPr="003342DA">
              <w:rPr>
                <w:sz w:val="20"/>
                <w:szCs w:val="20"/>
              </w:rPr>
              <w:t>棒球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3342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進行</w:t>
            </w:r>
            <w:r>
              <w:rPr>
                <w:rFonts w:hint="eastAsia"/>
                <w:sz w:val="20"/>
                <w:szCs w:val="20"/>
              </w:rPr>
              <w:t>傳接球</w:t>
            </w:r>
            <w:r w:rsidRPr="003342DA">
              <w:rPr>
                <w:sz w:val="20"/>
                <w:szCs w:val="20"/>
              </w:rPr>
              <w:t>。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 w:rsidRPr="003342DA">
              <w:rPr>
                <w:sz w:val="20"/>
                <w:szCs w:val="20"/>
              </w:rPr>
              <w:t>3.</w:t>
            </w:r>
            <w:r w:rsidRPr="003342DA">
              <w:rPr>
                <w:sz w:val="20"/>
                <w:szCs w:val="20"/>
              </w:rPr>
              <w:t>綜合活動。</w:t>
            </w:r>
          </w:p>
        </w:tc>
        <w:tc>
          <w:tcPr>
            <w:tcW w:w="567" w:type="dxa"/>
          </w:tcPr>
          <w:p w:rsidR="001C1EED" w:rsidRPr="00196558" w:rsidRDefault="001C1EED" w:rsidP="001C1EE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1C1EED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1C1EED" w:rsidRPr="005A2DF1" w:rsidRDefault="001C1EED" w:rsidP="001C1EED">
            <w:pPr>
              <w:jc w:val="center"/>
            </w:pPr>
          </w:p>
        </w:tc>
      </w:tr>
      <w:tr w:rsidR="001C1EED" w:rsidRPr="001A4E3A" w:rsidTr="00433677">
        <w:trPr>
          <w:trHeight w:val="1581"/>
          <w:jc w:val="center"/>
        </w:trPr>
        <w:tc>
          <w:tcPr>
            <w:tcW w:w="491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</w:pPr>
            <w:r>
              <w:rPr>
                <w:rFonts w:hint="eastAsia"/>
              </w:rPr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8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C1EED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C1EED" w:rsidRDefault="001C1EED" w:rsidP="001C1EE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單元三、疾病小百科</w:t>
            </w:r>
          </w:p>
          <w:p w:rsidR="001C1EED" w:rsidRPr="001A4E3A" w:rsidRDefault="001C1EED" w:rsidP="001C1EED">
            <w:pPr>
              <w:spacing w:line="0" w:lineRule="atLeast"/>
              <w:jc w:val="center"/>
            </w:pPr>
            <w:r w:rsidRPr="003342DA">
              <w:rPr>
                <w:bCs/>
                <w:sz w:val="20"/>
                <w:szCs w:val="20"/>
              </w:rPr>
              <w:t>單元七、球類運動樂趣多</w:t>
            </w:r>
          </w:p>
        </w:tc>
        <w:tc>
          <w:tcPr>
            <w:tcW w:w="2552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3342DA">
                <w:rPr>
                  <w:sz w:val="20"/>
                  <w:szCs w:val="20"/>
                </w:rPr>
                <w:t>1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認識基本的健康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3342DA">
                <w:rPr>
                  <w:sz w:val="20"/>
                  <w:szCs w:val="20"/>
                </w:rPr>
                <w:t>2a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感受健康問題對自己造成的威脅性。</w:t>
            </w:r>
            <w:r w:rsidRPr="003342DA">
              <w:rPr>
                <w:sz w:val="20"/>
                <w:szCs w:val="20"/>
              </w:rPr>
              <w:t xml:space="preserve"> 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接受健康的生活規範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1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述動作技能基本常識。</w:t>
            </w:r>
          </w:p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342DA">
                <w:rPr>
                  <w:sz w:val="20"/>
                  <w:szCs w:val="20"/>
                </w:rPr>
                <w:t>2c</w:t>
              </w:r>
            </w:smartTag>
            <w:r w:rsidRPr="003342DA">
              <w:rPr>
                <w:sz w:val="20"/>
                <w:szCs w:val="20"/>
              </w:rPr>
              <w:t>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現尊重的團體互動行</w:t>
            </w:r>
            <w:r w:rsidRPr="003342DA">
              <w:rPr>
                <w:sz w:val="20"/>
                <w:szCs w:val="20"/>
              </w:rPr>
              <w:lastRenderedPageBreak/>
              <w:t>為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3d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用基本動作常識，處理練習或遊戲問題。</w:t>
            </w:r>
          </w:p>
        </w:tc>
        <w:tc>
          <w:tcPr>
            <w:tcW w:w="2126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lastRenderedPageBreak/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1 </w:t>
            </w:r>
            <w:r w:rsidRPr="003342DA">
              <w:rPr>
                <w:sz w:val="20"/>
                <w:szCs w:val="20"/>
              </w:rPr>
              <w:t>個人對健康的自我覺察與行為表現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Fb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 xml:space="preserve">-2 </w:t>
            </w:r>
            <w:r w:rsidRPr="003342DA">
              <w:rPr>
                <w:sz w:val="20"/>
                <w:szCs w:val="20"/>
              </w:rPr>
              <w:t>兒童常見疾病的預防與照顧方法。</w:t>
            </w:r>
          </w:p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Hc-</w:t>
            </w:r>
            <w:r w:rsidRPr="003342DA">
              <w:rPr>
                <w:rFonts w:hint="eastAsia"/>
                <w:sz w:val="20"/>
                <w:szCs w:val="20"/>
              </w:rPr>
              <w:t>I</w:t>
            </w:r>
            <w:r w:rsidRPr="003342DA">
              <w:rPr>
                <w:sz w:val="20"/>
                <w:szCs w:val="20"/>
              </w:rPr>
              <w:t>-1</w:t>
            </w:r>
            <w:r w:rsidRPr="003342DA">
              <w:rPr>
                <w:rFonts w:hint="eastAsia"/>
                <w:sz w:val="20"/>
                <w:szCs w:val="20"/>
              </w:rPr>
              <w:t xml:space="preserve"> </w:t>
            </w:r>
            <w:r w:rsidRPr="003342DA">
              <w:rPr>
                <w:sz w:val="20"/>
                <w:szCs w:val="20"/>
              </w:rPr>
              <w:t>的性球類運動相關的簡易拋、擲、滾之手眼動作協調、力量及準確性控制動作。</w:t>
            </w:r>
          </w:p>
        </w:tc>
        <w:tc>
          <w:tcPr>
            <w:tcW w:w="2835" w:type="dxa"/>
          </w:tcPr>
          <w:p w:rsidR="001C1EED" w:rsidRP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C1EED">
              <w:rPr>
                <w:sz w:val="20"/>
                <w:szCs w:val="20"/>
              </w:rPr>
              <w:t>願意養成健康的生活習慣以增強身體抵抗力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綜合活動</w:t>
            </w:r>
          </w:p>
          <w:p w:rsidR="001C1EED" w:rsidRP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班際比賽</w:t>
            </w:r>
          </w:p>
        </w:tc>
        <w:tc>
          <w:tcPr>
            <w:tcW w:w="3190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342DA">
              <w:rPr>
                <w:bCs/>
                <w:sz w:val="20"/>
                <w:szCs w:val="20"/>
              </w:rPr>
              <w:t>1.</w:t>
            </w:r>
            <w:r w:rsidRPr="003342DA">
              <w:rPr>
                <w:bCs/>
                <w:sz w:val="20"/>
                <w:szCs w:val="20"/>
              </w:rPr>
              <w:t>討論增強抵抗力的方法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2.</w:t>
            </w:r>
            <w:r w:rsidRPr="003342DA">
              <w:rPr>
                <w:sz w:val="20"/>
                <w:szCs w:val="20"/>
              </w:rPr>
              <w:t>進行疾病攻防遊戲。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綜合練習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班際比賽</w:t>
            </w:r>
            <w:r w:rsidRPr="001A4E3A">
              <w:t xml:space="preserve"> 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</w:p>
        </w:tc>
        <w:tc>
          <w:tcPr>
            <w:tcW w:w="567" w:type="dxa"/>
          </w:tcPr>
          <w:p w:rsidR="001C1EED" w:rsidRPr="00196558" w:rsidRDefault="001C1EED" w:rsidP="001C1EED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992" w:type="dxa"/>
          </w:tcPr>
          <w:p w:rsidR="001C1EED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F1B59">
              <w:rPr>
                <w:bCs/>
                <w:sz w:val="20"/>
                <w:szCs w:val="20"/>
              </w:rPr>
              <w:t>實際演練</w:t>
            </w:r>
            <w:r w:rsidRPr="00BF1B59">
              <w:rPr>
                <w:bCs/>
                <w:sz w:val="20"/>
                <w:szCs w:val="20"/>
              </w:rPr>
              <w:br/>
            </w:r>
            <w:r w:rsidRPr="00BF1B59">
              <w:rPr>
                <w:bCs/>
                <w:sz w:val="20"/>
                <w:szCs w:val="20"/>
              </w:rPr>
              <w:t>觀察評量</w:t>
            </w:r>
          </w:p>
          <w:p w:rsidR="001C1EED" w:rsidRPr="001A4E3A" w:rsidRDefault="001C1EED" w:rsidP="001C1EED">
            <w:pPr>
              <w:spacing w:line="0" w:lineRule="atLeast"/>
              <w:jc w:val="both"/>
            </w:pPr>
            <w:r w:rsidRPr="007F4E67">
              <w:rPr>
                <w:bCs/>
                <w:sz w:val="20"/>
                <w:szCs w:val="20"/>
              </w:rPr>
              <w:t>課堂問答</w:t>
            </w:r>
          </w:p>
        </w:tc>
        <w:tc>
          <w:tcPr>
            <w:tcW w:w="1701" w:type="dxa"/>
          </w:tcPr>
          <w:p w:rsidR="001C1EED" w:rsidRPr="003342DA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342DA">
              <w:rPr>
                <w:b/>
                <w:sz w:val="20"/>
                <w:szCs w:val="20"/>
              </w:rPr>
              <w:t>【家庭教育】</w:t>
            </w:r>
          </w:p>
          <w:p w:rsidR="001C1EED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342DA">
              <w:rPr>
                <w:sz w:val="20"/>
                <w:szCs w:val="20"/>
              </w:rPr>
              <w:t>家</w:t>
            </w:r>
            <w:r w:rsidRPr="003342DA">
              <w:rPr>
                <w:sz w:val="20"/>
                <w:szCs w:val="20"/>
              </w:rPr>
              <w:t xml:space="preserve">E12 </w:t>
            </w:r>
            <w:r w:rsidRPr="003342DA">
              <w:rPr>
                <w:sz w:val="20"/>
                <w:szCs w:val="20"/>
              </w:rPr>
              <w:t>規劃個人與家庭的生活作息。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5A2DF1">
              <w:rPr>
                <w:rFonts w:hint="eastAsia"/>
                <w:b/>
                <w:sz w:val="20"/>
                <w:szCs w:val="20"/>
              </w:rPr>
              <w:t>【安全教育】</w:t>
            </w:r>
          </w:p>
          <w:p w:rsidR="001C1EED" w:rsidRPr="005A2DF1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5A2DF1">
              <w:rPr>
                <w:rFonts w:hint="eastAsia"/>
                <w:sz w:val="20"/>
                <w:szCs w:val="20"/>
              </w:rPr>
              <w:t>安</w:t>
            </w:r>
            <w:r w:rsidRPr="005A2DF1">
              <w:rPr>
                <w:rFonts w:hint="eastAsia"/>
                <w:sz w:val="20"/>
                <w:szCs w:val="20"/>
              </w:rPr>
              <w:t xml:space="preserve">E7 </w:t>
            </w:r>
            <w:r w:rsidRPr="005A2DF1">
              <w:rPr>
                <w:rFonts w:hint="eastAsia"/>
                <w:sz w:val="20"/>
                <w:szCs w:val="20"/>
              </w:rPr>
              <w:t>探究運動基本的保健。</w:t>
            </w:r>
          </w:p>
          <w:p w:rsidR="001C1EED" w:rsidRPr="005A2DF1" w:rsidRDefault="001C1EED" w:rsidP="001C1EED">
            <w:pPr>
              <w:jc w:val="center"/>
            </w:pPr>
          </w:p>
        </w:tc>
      </w:tr>
      <w:tr w:rsidR="001C1EED" w:rsidRPr="001A4E3A" w:rsidTr="00D64EAF">
        <w:trPr>
          <w:trHeight w:val="1581"/>
          <w:jc w:val="center"/>
        </w:trPr>
        <w:tc>
          <w:tcPr>
            <w:tcW w:w="491" w:type="dxa"/>
          </w:tcPr>
          <w:p w:rsidR="001C1EED" w:rsidRDefault="001C1EED" w:rsidP="001C1EED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1C1EED" w:rsidRPr="00C24525" w:rsidRDefault="001C1EED" w:rsidP="001C1EE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1EED" w:rsidRPr="001A4E3A" w:rsidRDefault="001C1EED" w:rsidP="001C1EED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ED" w:rsidRPr="001A4E3A" w:rsidRDefault="001C1EED" w:rsidP="001C1EED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1EED" w:rsidRPr="001A4E3A" w:rsidRDefault="001C1EED" w:rsidP="001C1EED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1C1EED" w:rsidRPr="00846037" w:rsidRDefault="001C1EED" w:rsidP="001C1EE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C1EED" w:rsidRPr="00196558" w:rsidRDefault="001C1EED" w:rsidP="001C1EED">
            <w:pPr>
              <w:spacing w:line="0" w:lineRule="atLeast"/>
              <w:jc w:val="center"/>
            </w:pPr>
          </w:p>
        </w:tc>
        <w:tc>
          <w:tcPr>
            <w:tcW w:w="992" w:type="dxa"/>
          </w:tcPr>
          <w:p w:rsidR="001C1EED" w:rsidRPr="001A4E3A" w:rsidRDefault="001C1EED" w:rsidP="001C1EED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1C1EED" w:rsidRPr="001A4E3A" w:rsidRDefault="001C1EED" w:rsidP="001C1EED">
            <w:pPr>
              <w:spacing w:line="0" w:lineRule="atLeast"/>
              <w:jc w:val="both"/>
            </w:pPr>
          </w:p>
        </w:tc>
      </w:tr>
    </w:tbl>
    <w:p w:rsidR="00146C1C" w:rsidRPr="001A4E3A" w:rsidRDefault="00146C1C"/>
    <w:sectPr w:rsidR="00146C1C" w:rsidRPr="001A4E3A" w:rsidSect="003117F0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90" w:rsidRDefault="00020190"/>
  </w:endnote>
  <w:endnote w:type="continuationSeparator" w:id="0">
    <w:p w:rsidR="00020190" w:rsidRDefault="0002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5997"/>
      <w:docPartObj>
        <w:docPartGallery w:val="Page Numbers (Bottom of Page)"/>
        <w:docPartUnique/>
      </w:docPartObj>
    </w:sdtPr>
    <w:sdtEndPr/>
    <w:sdtContent>
      <w:p w:rsidR="00BF5A7C" w:rsidRDefault="00BF5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B3" w:rsidRPr="002536B3">
          <w:rPr>
            <w:noProof/>
            <w:lang w:val="zh-TW"/>
          </w:rPr>
          <w:t>17</w:t>
        </w:r>
        <w:r>
          <w:fldChar w:fldCharType="end"/>
        </w:r>
      </w:p>
    </w:sdtContent>
  </w:sdt>
  <w:p w:rsidR="00BF5A7C" w:rsidRDefault="00BF5A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90" w:rsidRDefault="00020190"/>
  </w:footnote>
  <w:footnote w:type="continuationSeparator" w:id="0">
    <w:p w:rsidR="00020190" w:rsidRDefault="00020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23E"/>
    <w:multiLevelType w:val="hybridMultilevel"/>
    <w:tmpl w:val="AD1E0B06"/>
    <w:lvl w:ilvl="0" w:tplc="5E8EC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8674B"/>
    <w:multiLevelType w:val="hybridMultilevel"/>
    <w:tmpl w:val="E7C89692"/>
    <w:lvl w:ilvl="0" w:tplc="06B0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42C0"/>
    <w:multiLevelType w:val="hybridMultilevel"/>
    <w:tmpl w:val="60900390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722203"/>
    <w:multiLevelType w:val="hybridMultilevel"/>
    <w:tmpl w:val="9D684EF8"/>
    <w:lvl w:ilvl="0" w:tplc="8F5C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9265D"/>
    <w:multiLevelType w:val="hybridMultilevel"/>
    <w:tmpl w:val="8BEC56BE"/>
    <w:lvl w:ilvl="0" w:tplc="8AB85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E75FD"/>
    <w:multiLevelType w:val="hybridMultilevel"/>
    <w:tmpl w:val="080E7820"/>
    <w:lvl w:ilvl="0" w:tplc="1ED0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019FC"/>
    <w:multiLevelType w:val="hybridMultilevel"/>
    <w:tmpl w:val="7D4092A4"/>
    <w:lvl w:ilvl="0" w:tplc="7D6A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272AA3"/>
    <w:multiLevelType w:val="hybridMultilevel"/>
    <w:tmpl w:val="C71E45AC"/>
    <w:lvl w:ilvl="0" w:tplc="3664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A1DD2"/>
    <w:multiLevelType w:val="hybridMultilevel"/>
    <w:tmpl w:val="C632F496"/>
    <w:lvl w:ilvl="0" w:tplc="9B26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563A5"/>
    <w:multiLevelType w:val="hybridMultilevel"/>
    <w:tmpl w:val="CAAE27B4"/>
    <w:lvl w:ilvl="0" w:tplc="5996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06BC7"/>
    <w:multiLevelType w:val="hybridMultilevel"/>
    <w:tmpl w:val="0AC47A12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E36D29"/>
    <w:multiLevelType w:val="hybridMultilevel"/>
    <w:tmpl w:val="C6DA4982"/>
    <w:lvl w:ilvl="0" w:tplc="9F62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443C1"/>
    <w:multiLevelType w:val="hybridMultilevel"/>
    <w:tmpl w:val="430C93E0"/>
    <w:lvl w:ilvl="0" w:tplc="DB0E4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C1F91"/>
    <w:multiLevelType w:val="hybridMultilevel"/>
    <w:tmpl w:val="7A9AD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CD2E09"/>
    <w:multiLevelType w:val="hybridMultilevel"/>
    <w:tmpl w:val="5268D00C"/>
    <w:lvl w:ilvl="0" w:tplc="F72C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27F9E"/>
    <w:multiLevelType w:val="hybridMultilevel"/>
    <w:tmpl w:val="CB5AD30A"/>
    <w:lvl w:ilvl="0" w:tplc="EB3E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74EA2"/>
    <w:multiLevelType w:val="hybridMultilevel"/>
    <w:tmpl w:val="A314A1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A47F1A"/>
    <w:multiLevelType w:val="hybridMultilevel"/>
    <w:tmpl w:val="F8BC058C"/>
    <w:lvl w:ilvl="0" w:tplc="40021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D67605"/>
    <w:multiLevelType w:val="hybridMultilevel"/>
    <w:tmpl w:val="0F58F05E"/>
    <w:lvl w:ilvl="0" w:tplc="0AF6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D053C3"/>
    <w:multiLevelType w:val="hybridMultilevel"/>
    <w:tmpl w:val="D5F82CC4"/>
    <w:lvl w:ilvl="0" w:tplc="CDD4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6307EF"/>
    <w:multiLevelType w:val="hybridMultilevel"/>
    <w:tmpl w:val="8264CC30"/>
    <w:lvl w:ilvl="0" w:tplc="BD5CE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B31520"/>
    <w:multiLevelType w:val="hybridMultilevel"/>
    <w:tmpl w:val="9F10ACB0"/>
    <w:lvl w:ilvl="0" w:tplc="47A4E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3507D"/>
    <w:multiLevelType w:val="hybridMultilevel"/>
    <w:tmpl w:val="F80EB46E"/>
    <w:lvl w:ilvl="0" w:tplc="C3426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33E05"/>
    <w:multiLevelType w:val="hybridMultilevel"/>
    <w:tmpl w:val="667C3918"/>
    <w:lvl w:ilvl="0" w:tplc="FF66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CD416E"/>
    <w:multiLevelType w:val="hybridMultilevel"/>
    <w:tmpl w:val="F14EE1BC"/>
    <w:lvl w:ilvl="0" w:tplc="BC9A1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5520AF"/>
    <w:multiLevelType w:val="hybridMultilevel"/>
    <w:tmpl w:val="B7443EB2"/>
    <w:lvl w:ilvl="0" w:tplc="FED0F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6079D0"/>
    <w:multiLevelType w:val="hybridMultilevel"/>
    <w:tmpl w:val="9BCC71B8"/>
    <w:lvl w:ilvl="0" w:tplc="6B46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216864"/>
    <w:multiLevelType w:val="hybridMultilevel"/>
    <w:tmpl w:val="AD5AE0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72E3C6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522CAF"/>
    <w:multiLevelType w:val="hybridMultilevel"/>
    <w:tmpl w:val="DC6E070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29" w15:restartNumberingAfterBreak="0">
    <w:nsid w:val="754D4B57"/>
    <w:multiLevelType w:val="hybridMultilevel"/>
    <w:tmpl w:val="251AD9CA"/>
    <w:lvl w:ilvl="0" w:tplc="A5D2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177E48"/>
    <w:multiLevelType w:val="hybridMultilevel"/>
    <w:tmpl w:val="52D40880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10"/>
  </w:num>
  <w:num w:numId="5">
    <w:abstractNumId w:val="3"/>
  </w:num>
  <w:num w:numId="6">
    <w:abstractNumId w:val="4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0"/>
  </w:num>
  <w:num w:numId="12">
    <w:abstractNumId w:val="9"/>
  </w:num>
  <w:num w:numId="13">
    <w:abstractNumId w:val="24"/>
  </w:num>
  <w:num w:numId="14">
    <w:abstractNumId w:val="12"/>
  </w:num>
  <w:num w:numId="15">
    <w:abstractNumId w:val="18"/>
  </w:num>
  <w:num w:numId="16">
    <w:abstractNumId w:val="6"/>
  </w:num>
  <w:num w:numId="17">
    <w:abstractNumId w:val="29"/>
  </w:num>
  <w:num w:numId="18">
    <w:abstractNumId w:val="16"/>
  </w:num>
  <w:num w:numId="19">
    <w:abstractNumId w:val="13"/>
  </w:num>
  <w:num w:numId="20">
    <w:abstractNumId w:val="19"/>
  </w:num>
  <w:num w:numId="21">
    <w:abstractNumId w:val="8"/>
  </w:num>
  <w:num w:numId="22">
    <w:abstractNumId w:val="11"/>
  </w:num>
  <w:num w:numId="23">
    <w:abstractNumId w:val="15"/>
  </w:num>
  <w:num w:numId="24">
    <w:abstractNumId w:val="23"/>
  </w:num>
  <w:num w:numId="25">
    <w:abstractNumId w:val="2"/>
  </w:num>
  <w:num w:numId="26">
    <w:abstractNumId w:val="22"/>
  </w:num>
  <w:num w:numId="27">
    <w:abstractNumId w:val="1"/>
  </w:num>
  <w:num w:numId="28">
    <w:abstractNumId w:val="5"/>
  </w:num>
  <w:num w:numId="29">
    <w:abstractNumId w:val="2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1C"/>
    <w:rsid w:val="000002BA"/>
    <w:rsid w:val="000020F3"/>
    <w:rsid w:val="00020190"/>
    <w:rsid w:val="00026063"/>
    <w:rsid w:val="000464D1"/>
    <w:rsid w:val="00056BB2"/>
    <w:rsid w:val="00077A85"/>
    <w:rsid w:val="000A6CB3"/>
    <w:rsid w:val="000B7EA2"/>
    <w:rsid w:val="000E249B"/>
    <w:rsid w:val="000E3928"/>
    <w:rsid w:val="000E4994"/>
    <w:rsid w:val="0010170C"/>
    <w:rsid w:val="001055F2"/>
    <w:rsid w:val="00125021"/>
    <w:rsid w:val="001360F6"/>
    <w:rsid w:val="00146C1C"/>
    <w:rsid w:val="00196558"/>
    <w:rsid w:val="001A4E3A"/>
    <w:rsid w:val="001C1EED"/>
    <w:rsid w:val="001E2725"/>
    <w:rsid w:val="001E3B5F"/>
    <w:rsid w:val="00202459"/>
    <w:rsid w:val="00226A3E"/>
    <w:rsid w:val="00240EE3"/>
    <w:rsid w:val="00244CE1"/>
    <w:rsid w:val="00251552"/>
    <w:rsid w:val="002536B3"/>
    <w:rsid w:val="00265319"/>
    <w:rsid w:val="00275EC1"/>
    <w:rsid w:val="00295E26"/>
    <w:rsid w:val="002A3E0F"/>
    <w:rsid w:val="002C51B0"/>
    <w:rsid w:val="002D3F4B"/>
    <w:rsid w:val="002F62AE"/>
    <w:rsid w:val="0030667C"/>
    <w:rsid w:val="003117F0"/>
    <w:rsid w:val="00324802"/>
    <w:rsid w:val="0033697A"/>
    <w:rsid w:val="00336B83"/>
    <w:rsid w:val="0034528C"/>
    <w:rsid w:val="003674E6"/>
    <w:rsid w:val="00374CC2"/>
    <w:rsid w:val="00377703"/>
    <w:rsid w:val="003A6D52"/>
    <w:rsid w:val="003C0D07"/>
    <w:rsid w:val="003C2CEA"/>
    <w:rsid w:val="00410207"/>
    <w:rsid w:val="00411573"/>
    <w:rsid w:val="004134F0"/>
    <w:rsid w:val="00433677"/>
    <w:rsid w:val="00447DDA"/>
    <w:rsid w:val="004636EC"/>
    <w:rsid w:val="00463BDA"/>
    <w:rsid w:val="00474137"/>
    <w:rsid w:val="00484092"/>
    <w:rsid w:val="004860AB"/>
    <w:rsid w:val="004A504A"/>
    <w:rsid w:val="004B79FE"/>
    <w:rsid w:val="004C20AA"/>
    <w:rsid w:val="004C4BBC"/>
    <w:rsid w:val="004D35B8"/>
    <w:rsid w:val="004D5C77"/>
    <w:rsid w:val="004E02DB"/>
    <w:rsid w:val="004E17B0"/>
    <w:rsid w:val="005309C6"/>
    <w:rsid w:val="005334E3"/>
    <w:rsid w:val="00543A5F"/>
    <w:rsid w:val="005673C2"/>
    <w:rsid w:val="005675D5"/>
    <w:rsid w:val="00577123"/>
    <w:rsid w:val="00580CBA"/>
    <w:rsid w:val="005811CF"/>
    <w:rsid w:val="00583196"/>
    <w:rsid w:val="005859EA"/>
    <w:rsid w:val="00590415"/>
    <w:rsid w:val="005929CA"/>
    <w:rsid w:val="00595DD1"/>
    <w:rsid w:val="005A2199"/>
    <w:rsid w:val="005A2DF1"/>
    <w:rsid w:val="005D1DCE"/>
    <w:rsid w:val="005E2801"/>
    <w:rsid w:val="005F248B"/>
    <w:rsid w:val="005F4FC1"/>
    <w:rsid w:val="00610F7D"/>
    <w:rsid w:val="006164F3"/>
    <w:rsid w:val="00617B30"/>
    <w:rsid w:val="00630E91"/>
    <w:rsid w:val="00640890"/>
    <w:rsid w:val="00642F41"/>
    <w:rsid w:val="0065199E"/>
    <w:rsid w:val="006700B9"/>
    <w:rsid w:val="006807F8"/>
    <w:rsid w:val="00687338"/>
    <w:rsid w:val="006957B6"/>
    <w:rsid w:val="006A6F50"/>
    <w:rsid w:val="006C6FEF"/>
    <w:rsid w:val="006D5D4F"/>
    <w:rsid w:val="006E0971"/>
    <w:rsid w:val="006E58D0"/>
    <w:rsid w:val="006F79F2"/>
    <w:rsid w:val="007054A8"/>
    <w:rsid w:val="007160BD"/>
    <w:rsid w:val="00723F37"/>
    <w:rsid w:val="0073571E"/>
    <w:rsid w:val="00751615"/>
    <w:rsid w:val="00760F34"/>
    <w:rsid w:val="007726F4"/>
    <w:rsid w:val="00772C7B"/>
    <w:rsid w:val="007810B4"/>
    <w:rsid w:val="007A600F"/>
    <w:rsid w:val="007B28E6"/>
    <w:rsid w:val="007C2088"/>
    <w:rsid w:val="007C2DBE"/>
    <w:rsid w:val="007C3F79"/>
    <w:rsid w:val="007E25B0"/>
    <w:rsid w:val="007F4E67"/>
    <w:rsid w:val="007F6324"/>
    <w:rsid w:val="00811F30"/>
    <w:rsid w:val="008259E9"/>
    <w:rsid w:val="0083159D"/>
    <w:rsid w:val="008429A4"/>
    <w:rsid w:val="00844C05"/>
    <w:rsid w:val="00846037"/>
    <w:rsid w:val="008460E0"/>
    <w:rsid w:val="0086460E"/>
    <w:rsid w:val="00880D4D"/>
    <w:rsid w:val="008E57D3"/>
    <w:rsid w:val="008F5C44"/>
    <w:rsid w:val="00925721"/>
    <w:rsid w:val="00925BA7"/>
    <w:rsid w:val="0092654F"/>
    <w:rsid w:val="009458BA"/>
    <w:rsid w:val="00966B44"/>
    <w:rsid w:val="00970B30"/>
    <w:rsid w:val="00981ECB"/>
    <w:rsid w:val="0098590A"/>
    <w:rsid w:val="00986058"/>
    <w:rsid w:val="0099132E"/>
    <w:rsid w:val="009914BA"/>
    <w:rsid w:val="009960F4"/>
    <w:rsid w:val="009A3F15"/>
    <w:rsid w:val="009C5314"/>
    <w:rsid w:val="009E5348"/>
    <w:rsid w:val="009F2C59"/>
    <w:rsid w:val="00A3268C"/>
    <w:rsid w:val="00A40C01"/>
    <w:rsid w:val="00A44D56"/>
    <w:rsid w:val="00A52C90"/>
    <w:rsid w:val="00A90CF5"/>
    <w:rsid w:val="00AA5D49"/>
    <w:rsid w:val="00AB0F3E"/>
    <w:rsid w:val="00AD2264"/>
    <w:rsid w:val="00AE249B"/>
    <w:rsid w:val="00AE56CB"/>
    <w:rsid w:val="00AE7FB5"/>
    <w:rsid w:val="00B01D02"/>
    <w:rsid w:val="00B04E28"/>
    <w:rsid w:val="00B05377"/>
    <w:rsid w:val="00B05EA3"/>
    <w:rsid w:val="00B26D15"/>
    <w:rsid w:val="00B27877"/>
    <w:rsid w:val="00B6358B"/>
    <w:rsid w:val="00B71180"/>
    <w:rsid w:val="00B801E0"/>
    <w:rsid w:val="00B823BD"/>
    <w:rsid w:val="00B84575"/>
    <w:rsid w:val="00B85663"/>
    <w:rsid w:val="00B86DBB"/>
    <w:rsid w:val="00B87B21"/>
    <w:rsid w:val="00BA1401"/>
    <w:rsid w:val="00BB2970"/>
    <w:rsid w:val="00BC206F"/>
    <w:rsid w:val="00BC5F59"/>
    <w:rsid w:val="00BD178B"/>
    <w:rsid w:val="00BD7241"/>
    <w:rsid w:val="00BD7AF4"/>
    <w:rsid w:val="00BE2028"/>
    <w:rsid w:val="00BF08CE"/>
    <w:rsid w:val="00BF5A7C"/>
    <w:rsid w:val="00BF76E3"/>
    <w:rsid w:val="00C0392B"/>
    <w:rsid w:val="00C24525"/>
    <w:rsid w:val="00C25CDB"/>
    <w:rsid w:val="00C43BBF"/>
    <w:rsid w:val="00C476E1"/>
    <w:rsid w:val="00C54CD6"/>
    <w:rsid w:val="00C553D7"/>
    <w:rsid w:val="00CB3109"/>
    <w:rsid w:val="00CB6BDF"/>
    <w:rsid w:val="00CC6D04"/>
    <w:rsid w:val="00CF4EF9"/>
    <w:rsid w:val="00D06EEB"/>
    <w:rsid w:val="00D164B4"/>
    <w:rsid w:val="00D21D7D"/>
    <w:rsid w:val="00D255A7"/>
    <w:rsid w:val="00D30CF3"/>
    <w:rsid w:val="00D56761"/>
    <w:rsid w:val="00D56780"/>
    <w:rsid w:val="00D64EAF"/>
    <w:rsid w:val="00D661F7"/>
    <w:rsid w:val="00D949D8"/>
    <w:rsid w:val="00DA56DE"/>
    <w:rsid w:val="00DC1C8F"/>
    <w:rsid w:val="00DE6D08"/>
    <w:rsid w:val="00E101B6"/>
    <w:rsid w:val="00E2745F"/>
    <w:rsid w:val="00E3135D"/>
    <w:rsid w:val="00E3591F"/>
    <w:rsid w:val="00E45E02"/>
    <w:rsid w:val="00E549FF"/>
    <w:rsid w:val="00E56F51"/>
    <w:rsid w:val="00E71ED9"/>
    <w:rsid w:val="00E775AF"/>
    <w:rsid w:val="00E912C6"/>
    <w:rsid w:val="00EB2B3C"/>
    <w:rsid w:val="00ED3C91"/>
    <w:rsid w:val="00EE316C"/>
    <w:rsid w:val="00EF0AB3"/>
    <w:rsid w:val="00EF1C1E"/>
    <w:rsid w:val="00F008D3"/>
    <w:rsid w:val="00F14453"/>
    <w:rsid w:val="00F15EE9"/>
    <w:rsid w:val="00F16DE8"/>
    <w:rsid w:val="00F33733"/>
    <w:rsid w:val="00F35570"/>
    <w:rsid w:val="00F37D2A"/>
    <w:rsid w:val="00F471BF"/>
    <w:rsid w:val="00F74C2B"/>
    <w:rsid w:val="00FA5F86"/>
    <w:rsid w:val="00FB1407"/>
    <w:rsid w:val="00FD7CB6"/>
    <w:rsid w:val="00FF351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99D099-6818-4DF9-9148-2CF26F0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/>
      <w:b/>
      <w:bCs/>
      <w:color w:val="FF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/>
      <w:b/>
      <w:bCs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customStyle="1" w:styleId="20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character" w:styleId="a8">
    <w:name w:val="Hyperlink"/>
    <w:uiPriority w:val="99"/>
    <w:rsid w:val="00577123"/>
    <w:rPr>
      <w:color w:val="0000FF"/>
      <w:u w:val="single"/>
    </w:rPr>
  </w:style>
  <w:style w:type="character" w:styleId="a9">
    <w:name w:val="Strong"/>
    <w:uiPriority w:val="22"/>
    <w:qFormat/>
    <w:rsid w:val="003248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6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661F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83159D"/>
    <w:pPr>
      <w:ind w:leftChars="200" w:left="480"/>
    </w:pPr>
  </w:style>
  <w:style w:type="paragraph" w:styleId="ab">
    <w:name w:val="Balloon Text"/>
    <w:basedOn w:val="a"/>
    <w:link w:val="ac"/>
    <w:rsid w:val="0084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429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06BD-5EFB-407C-B891-BD7FCEE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7</Pages>
  <Words>3203</Words>
  <Characters>18262</Characters>
  <Application>Microsoft Office Word</Application>
  <DocSecurity>0</DocSecurity>
  <Lines>152</Lines>
  <Paragraphs>42</Paragraphs>
  <ScaleCrop>false</ScaleCrop>
  <Company>Home</Company>
  <LinksUpToDate>false</LinksUpToDate>
  <CharactersWithSpaces>21423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rootlaw.com.tw/LawContent.aspx?LawID=A040080150001800-0990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/縣   學年度   學期         國民小學    年級        領域教學計畫表　　設計者：</dc:title>
  <dc:subject/>
  <dc:creator>翰林出版事業股份有限公司</dc:creator>
  <cp:keywords/>
  <dc:description/>
  <cp:lastModifiedBy>tv11110林芃君</cp:lastModifiedBy>
  <cp:revision>10</cp:revision>
  <cp:lastPrinted>2019-06-03T08:15:00Z</cp:lastPrinted>
  <dcterms:created xsi:type="dcterms:W3CDTF">2019-06-28T03:46:00Z</dcterms:created>
  <dcterms:modified xsi:type="dcterms:W3CDTF">2019-07-01T01:33:00Z</dcterms:modified>
</cp:coreProperties>
</file>